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C8" w:rsidRDefault="00A849B9" w:rsidP="00E27B25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641350</wp:posOffset>
            </wp:positionV>
            <wp:extent cx="7311390" cy="10658475"/>
            <wp:effectExtent l="19050" t="0" r="3810" b="0"/>
            <wp:wrapTight wrapText="bothSides">
              <wp:wrapPolygon edited="0">
                <wp:start x="-56" y="0"/>
                <wp:lineTo x="-56" y="21581"/>
                <wp:lineTo x="21611" y="21581"/>
                <wp:lineTo x="21611" y="618"/>
                <wp:lineTo x="21386" y="0"/>
                <wp:lineTo x="-56" y="0"/>
              </wp:wrapPolygon>
            </wp:wrapTight>
            <wp:docPr id="1" name="Рисунок 1" descr="D:\Рабочий стол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Рисунок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39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B25" w:rsidRPr="00F00AAE" w:rsidRDefault="00E27B25" w:rsidP="00833706">
      <w:pPr>
        <w:rPr>
          <w:rFonts w:ascii="Times New Roman" w:hAnsi="Times New Roman" w:cs="Times New Roman"/>
          <w:b/>
          <w:sz w:val="24"/>
          <w:szCs w:val="24"/>
        </w:rPr>
      </w:pPr>
    </w:p>
    <w:p w:rsidR="008236E7" w:rsidRPr="00B5473E" w:rsidRDefault="005D61CC" w:rsidP="00B54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73E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5D61CC" w:rsidRPr="00F00AAE" w:rsidRDefault="00B5473E" w:rsidP="003B7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6178" w:rsidRPr="00F00AAE">
        <w:rPr>
          <w:rFonts w:ascii="Times New Roman" w:hAnsi="Times New Roman" w:cs="Times New Roman"/>
          <w:sz w:val="24"/>
          <w:szCs w:val="24"/>
        </w:rPr>
        <w:t>Адаптированная рабочая</w:t>
      </w:r>
      <w:r w:rsidR="005D61CC" w:rsidRPr="00F00AAE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BA4E9A" w:rsidRPr="00F00AAE">
        <w:rPr>
          <w:rFonts w:ascii="Times New Roman" w:hAnsi="Times New Roman" w:cs="Times New Roman"/>
          <w:sz w:val="24"/>
          <w:szCs w:val="24"/>
        </w:rPr>
        <w:t xml:space="preserve"> по чтению в 6 </w:t>
      </w:r>
      <w:r w:rsidR="00A4643C">
        <w:rPr>
          <w:rFonts w:ascii="Times New Roman" w:hAnsi="Times New Roman" w:cs="Times New Roman"/>
          <w:sz w:val="24"/>
          <w:szCs w:val="24"/>
        </w:rPr>
        <w:t>классе разработана на</w:t>
      </w:r>
      <w:r w:rsidR="00DD6178" w:rsidRPr="00F00AAE">
        <w:rPr>
          <w:rFonts w:ascii="Times New Roman" w:hAnsi="Times New Roman" w:cs="Times New Roman"/>
          <w:sz w:val="24"/>
          <w:szCs w:val="24"/>
        </w:rPr>
        <w:t xml:space="preserve"> основе</w:t>
      </w:r>
      <w:r w:rsidR="00C3401B" w:rsidRPr="00F00AAE">
        <w:rPr>
          <w:rFonts w:ascii="Times New Roman" w:hAnsi="Times New Roman" w:cs="Times New Roman"/>
          <w:sz w:val="24"/>
          <w:szCs w:val="24"/>
        </w:rPr>
        <w:t xml:space="preserve"> следующих</w:t>
      </w:r>
      <w:r w:rsidR="00D72284">
        <w:rPr>
          <w:rFonts w:ascii="Times New Roman" w:hAnsi="Times New Roman" w:cs="Times New Roman"/>
          <w:sz w:val="24"/>
          <w:szCs w:val="24"/>
        </w:rPr>
        <w:t xml:space="preserve"> нормативно-правовых </w:t>
      </w:r>
      <w:r w:rsidR="00C3401B" w:rsidRPr="00F00AAE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5D61CC" w:rsidRPr="00F00AAE">
        <w:rPr>
          <w:rFonts w:ascii="Times New Roman" w:hAnsi="Times New Roman" w:cs="Times New Roman"/>
          <w:sz w:val="24"/>
          <w:szCs w:val="24"/>
        </w:rPr>
        <w:t>:</w:t>
      </w:r>
    </w:p>
    <w:p w:rsidR="00C3401B" w:rsidRPr="00F00AAE" w:rsidRDefault="003B73EB" w:rsidP="00975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01B" w:rsidRPr="00F00AAE">
        <w:rPr>
          <w:rFonts w:ascii="Times New Roman" w:hAnsi="Times New Roman" w:cs="Times New Roman"/>
          <w:sz w:val="24"/>
          <w:szCs w:val="24"/>
        </w:rPr>
        <w:t>Федеральный закон «Об обра</w:t>
      </w:r>
      <w:r>
        <w:rPr>
          <w:rFonts w:ascii="Times New Roman" w:hAnsi="Times New Roman" w:cs="Times New Roman"/>
          <w:sz w:val="24"/>
          <w:szCs w:val="24"/>
        </w:rPr>
        <w:t xml:space="preserve">зовании в Российской Федерации» </w:t>
      </w:r>
      <w:r w:rsidRPr="003B73E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 29.12.2012 N 273-ФЗ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975824" w:rsidRDefault="00975824" w:rsidP="0097582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7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Федерального государственного образовательного стандарта для </w:t>
      </w:r>
      <w:proofErr w:type="gramStart"/>
      <w:r w:rsidRPr="009758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7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ми возможностями здоровья.</w:t>
      </w:r>
    </w:p>
    <w:p w:rsidR="00975824" w:rsidRDefault="00975824" w:rsidP="0097582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7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истерства образования и науки Российской Федерации от 19.12.2014 № 1599 "Об утверждении федерального </w:t>
      </w:r>
      <w:proofErr w:type="spellStart"/>
      <w:r w:rsidRPr="009758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твеннного</w:t>
      </w:r>
      <w:proofErr w:type="spellEnd"/>
      <w:r w:rsidRPr="0097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стандарта образования </w:t>
      </w:r>
      <w:proofErr w:type="gramStart"/>
      <w:r w:rsidRPr="009758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7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"</w:t>
      </w:r>
    </w:p>
    <w:p w:rsidR="003B73EB" w:rsidRPr="00975824" w:rsidRDefault="00975824" w:rsidP="0097582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73EB">
        <w:rPr>
          <w:rFonts w:ascii="Times New Roman" w:hAnsi="Times New Roman" w:cs="Times New Roman"/>
          <w:sz w:val="24"/>
          <w:szCs w:val="24"/>
        </w:rPr>
        <w:t xml:space="preserve">. </w:t>
      </w:r>
      <w:r w:rsidR="003B73EB" w:rsidRPr="00047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учебным предметам ФГОС образования </w:t>
      </w:r>
      <w:proofErr w:type="gramStart"/>
      <w:r w:rsidR="003B73EB" w:rsidRPr="00047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B73EB" w:rsidRPr="00047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теллектуальными нарушениями. Вариант 1, 5 – 9 классы, под редакцией Э.В. Якубовской, М.И. Шишковой, И.М. </w:t>
      </w:r>
      <w:proofErr w:type="spellStart"/>
      <w:r w:rsidR="003B73EB" w:rsidRPr="000478A9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ой</w:t>
      </w:r>
      <w:proofErr w:type="spellEnd"/>
      <w:r w:rsidR="003B73EB" w:rsidRPr="000478A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ательство М.: «Просвещение», 2021 г.</w:t>
      </w:r>
    </w:p>
    <w:p w:rsidR="003B73EB" w:rsidRDefault="00975824" w:rsidP="0097582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73EB" w:rsidRPr="003B73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3EB" w:rsidRPr="00047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E27B2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251»</w:t>
      </w:r>
    </w:p>
    <w:p w:rsidR="003B73EB" w:rsidRPr="000478A9" w:rsidRDefault="003B73EB" w:rsidP="0097582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3EB" w:rsidRDefault="003B73EB" w:rsidP="00975824">
      <w:pPr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bookmarkEnd w:id="0"/>
    <w:p w:rsidR="006B161B" w:rsidRDefault="005872F6" w:rsidP="003B7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AAE">
        <w:rPr>
          <w:rFonts w:ascii="Times New Roman" w:hAnsi="Times New Roman" w:cs="Times New Roman"/>
          <w:sz w:val="24"/>
          <w:szCs w:val="24"/>
        </w:rPr>
        <w:tab/>
      </w:r>
      <w:r w:rsidR="00920D4C" w:rsidRPr="00F00AAE">
        <w:rPr>
          <w:rFonts w:ascii="Times New Roman" w:hAnsi="Times New Roman" w:cs="Times New Roman"/>
          <w:sz w:val="24"/>
          <w:szCs w:val="24"/>
        </w:rPr>
        <w:t>Адаптированная р</w:t>
      </w:r>
      <w:r w:rsidR="005D61CC" w:rsidRPr="00F00AAE">
        <w:rPr>
          <w:rFonts w:ascii="Times New Roman" w:hAnsi="Times New Roman" w:cs="Times New Roman"/>
          <w:sz w:val="24"/>
          <w:szCs w:val="24"/>
        </w:rPr>
        <w:t xml:space="preserve">абочая программа по чтению </w:t>
      </w:r>
      <w:r w:rsidR="006C7878" w:rsidRPr="00F00AAE">
        <w:rPr>
          <w:rFonts w:ascii="Times New Roman" w:hAnsi="Times New Roman" w:cs="Times New Roman"/>
          <w:sz w:val="24"/>
          <w:szCs w:val="24"/>
        </w:rPr>
        <w:t xml:space="preserve">6 класса </w:t>
      </w:r>
      <w:r w:rsidR="005D61CC" w:rsidRPr="00F00AAE">
        <w:rPr>
          <w:rFonts w:ascii="Times New Roman" w:hAnsi="Times New Roman" w:cs="Times New Roman"/>
          <w:sz w:val="24"/>
          <w:szCs w:val="24"/>
        </w:rPr>
        <w:t>предназначена для развития речи учащихся и их мышления через совершенствование техники чтения и понимание содержания художественных произведений.</w:t>
      </w:r>
      <w:r w:rsidR="006B161B" w:rsidRPr="006B161B">
        <w:rPr>
          <w:rFonts w:ascii="Times New Roman" w:hAnsi="Times New Roman" w:cs="Times New Roman"/>
          <w:sz w:val="24"/>
          <w:szCs w:val="24"/>
        </w:rPr>
        <w:t xml:space="preserve"> </w:t>
      </w:r>
      <w:r w:rsidR="006B161B" w:rsidRPr="00F00AAE">
        <w:rPr>
          <w:rFonts w:ascii="Times New Roman" w:hAnsi="Times New Roman" w:cs="Times New Roman"/>
          <w:sz w:val="24"/>
          <w:szCs w:val="24"/>
        </w:rPr>
        <w:t>Обучение чтению носит коррекционную и практическую направленность, что определяется со</w:t>
      </w:r>
      <w:r w:rsidR="006B161B">
        <w:rPr>
          <w:rFonts w:ascii="Times New Roman" w:hAnsi="Times New Roman" w:cs="Times New Roman"/>
          <w:sz w:val="24"/>
          <w:szCs w:val="24"/>
        </w:rPr>
        <w:t>держанием и структурой предмета</w:t>
      </w:r>
      <w:r w:rsidR="006B161B" w:rsidRPr="00F00A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5C14" w:rsidRPr="00F00AAE" w:rsidRDefault="006B161B" w:rsidP="006B16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0AAE">
        <w:rPr>
          <w:rFonts w:ascii="Times New Roman" w:hAnsi="Times New Roman" w:cs="Times New Roman"/>
          <w:sz w:val="24"/>
          <w:szCs w:val="24"/>
        </w:rPr>
        <w:t>Программа учитывает особенности познавательной деятельности учащихся, способствует их умственному развитию.</w:t>
      </w:r>
      <w:r w:rsidRPr="006B1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6B161B" w:rsidRDefault="00D514A1" w:rsidP="006B16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236E7" w:rsidRPr="00F00AAE">
        <w:rPr>
          <w:rFonts w:ascii="Times New Roman" w:hAnsi="Times New Roman" w:cs="Times New Roman"/>
          <w:b/>
          <w:sz w:val="24"/>
          <w:szCs w:val="24"/>
        </w:rPr>
        <w:t>Цель</w:t>
      </w:r>
      <w:r w:rsidR="008236E7" w:rsidRPr="00F00AAE">
        <w:rPr>
          <w:rFonts w:ascii="Times New Roman" w:hAnsi="Times New Roman" w:cs="Times New Roman"/>
          <w:sz w:val="24"/>
          <w:szCs w:val="24"/>
        </w:rPr>
        <w:t>:</w:t>
      </w:r>
      <w:r w:rsidR="006B161B" w:rsidRPr="006B16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14A1" w:rsidRDefault="006B161B" w:rsidP="00D514A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1B">
        <w:rPr>
          <w:rFonts w:ascii="Times New Roman" w:hAnsi="Times New Roman" w:cs="Times New Roman"/>
          <w:sz w:val="24"/>
          <w:szCs w:val="24"/>
        </w:rPr>
        <w:t>развитие речи учащихся через совершенствование техники чтения и понимание, осмысление и пересказ содержания художественных произведений</w:t>
      </w:r>
      <w:r w:rsidR="001949D0">
        <w:rPr>
          <w:rFonts w:ascii="Times New Roman" w:hAnsi="Times New Roman" w:cs="Times New Roman"/>
          <w:sz w:val="24"/>
          <w:szCs w:val="24"/>
        </w:rPr>
        <w:t>;</w:t>
      </w:r>
      <w:r w:rsidRPr="006B1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6F6" w:rsidRPr="00D514A1" w:rsidRDefault="006B161B" w:rsidP="00D514A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A1">
        <w:rPr>
          <w:rFonts w:ascii="Times New Roman" w:hAnsi="Times New Roman" w:cs="Times New Roman"/>
          <w:sz w:val="24"/>
          <w:szCs w:val="24"/>
        </w:rPr>
        <w:t>ф</w:t>
      </w:r>
      <w:r w:rsidR="00DD26F6" w:rsidRPr="00D514A1">
        <w:rPr>
          <w:rFonts w:ascii="Times New Roman" w:hAnsi="Times New Roman" w:cs="Times New Roman"/>
          <w:sz w:val="24"/>
          <w:szCs w:val="24"/>
        </w:rPr>
        <w:t>ормирование речи как средства общения, способа коррекции познавательной деятельности учащихся и подготовки к социально трудовой адаптации.</w:t>
      </w:r>
    </w:p>
    <w:p w:rsidR="008236E7" w:rsidRPr="00F00AAE" w:rsidRDefault="00D514A1" w:rsidP="009C54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D26F6" w:rsidRPr="00F00AAE">
        <w:rPr>
          <w:rFonts w:ascii="Times New Roman" w:hAnsi="Times New Roman" w:cs="Times New Roman"/>
          <w:b/>
          <w:sz w:val="24"/>
          <w:szCs w:val="24"/>
        </w:rPr>
        <w:t>Задачи изучения предмета:</w:t>
      </w:r>
    </w:p>
    <w:p w:rsidR="008236E7" w:rsidRPr="00F00AAE" w:rsidRDefault="00DD26F6" w:rsidP="009C54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AAE">
        <w:rPr>
          <w:rFonts w:ascii="Times New Roman" w:hAnsi="Times New Roman" w:cs="Times New Roman"/>
          <w:sz w:val="24"/>
          <w:szCs w:val="24"/>
        </w:rPr>
        <w:t>совершенствование техники чтения и понимания художественных произведений;</w:t>
      </w:r>
    </w:p>
    <w:p w:rsidR="008236E7" w:rsidRPr="00F00AAE" w:rsidRDefault="00DD26F6" w:rsidP="009C54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AAE">
        <w:rPr>
          <w:rFonts w:ascii="Times New Roman" w:hAnsi="Times New Roman" w:cs="Times New Roman"/>
          <w:sz w:val="24"/>
          <w:szCs w:val="24"/>
        </w:rPr>
        <w:t>овладение различными формами пересказа;</w:t>
      </w:r>
    </w:p>
    <w:p w:rsidR="008236E7" w:rsidRPr="00F00AAE" w:rsidRDefault="00493001" w:rsidP="009C54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AAE">
        <w:rPr>
          <w:rFonts w:ascii="Times New Roman" w:hAnsi="Times New Roman" w:cs="Times New Roman"/>
          <w:sz w:val="24"/>
          <w:szCs w:val="24"/>
        </w:rPr>
        <w:t>развитие умений грамотно и достаточно самостоятельно излагать свои мысли в устной форме;</w:t>
      </w:r>
    </w:p>
    <w:p w:rsidR="008236E7" w:rsidRPr="00F00AAE" w:rsidRDefault="00D514A1" w:rsidP="009C54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93001" w:rsidRPr="00F00AAE">
        <w:rPr>
          <w:rFonts w:ascii="Times New Roman" w:hAnsi="Times New Roman" w:cs="Times New Roman"/>
          <w:sz w:val="24"/>
          <w:szCs w:val="24"/>
        </w:rPr>
        <w:t>асширение и активизация словарного запаса;</w:t>
      </w:r>
    </w:p>
    <w:p w:rsidR="00EA5463" w:rsidRPr="00F00AAE" w:rsidRDefault="00D514A1" w:rsidP="009C54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493001" w:rsidRPr="00F00AAE">
        <w:rPr>
          <w:rFonts w:ascii="Times New Roman" w:hAnsi="Times New Roman" w:cs="Times New Roman"/>
          <w:sz w:val="24"/>
          <w:szCs w:val="24"/>
        </w:rPr>
        <w:t xml:space="preserve">ормирование нравственных качеств </w:t>
      </w:r>
      <w:r w:rsidR="00604727" w:rsidRPr="00F00AAE">
        <w:rPr>
          <w:rFonts w:ascii="Times New Roman" w:hAnsi="Times New Roman" w:cs="Times New Roman"/>
          <w:sz w:val="24"/>
          <w:szCs w:val="24"/>
        </w:rPr>
        <w:t xml:space="preserve"> у учащихся</w:t>
      </w:r>
      <w:r w:rsidR="00493001" w:rsidRPr="00F00AAE">
        <w:rPr>
          <w:rFonts w:ascii="Times New Roman" w:hAnsi="Times New Roman" w:cs="Times New Roman"/>
          <w:sz w:val="24"/>
          <w:szCs w:val="24"/>
        </w:rPr>
        <w:t>;</w:t>
      </w:r>
    </w:p>
    <w:p w:rsidR="00791A1B" w:rsidRPr="00F00AAE" w:rsidRDefault="00D514A1" w:rsidP="00D514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93001" w:rsidRPr="00F00AAE">
        <w:rPr>
          <w:rFonts w:ascii="Times New Roman" w:hAnsi="Times New Roman" w:cs="Times New Roman"/>
          <w:sz w:val="24"/>
          <w:szCs w:val="24"/>
        </w:rPr>
        <w:t>оррекция высших психических функций учащихся с целью более успешного осуществления их умственного</w:t>
      </w:r>
      <w:r w:rsidR="00791A1B" w:rsidRPr="00F00AAE">
        <w:rPr>
          <w:rFonts w:ascii="Times New Roman" w:hAnsi="Times New Roman" w:cs="Times New Roman"/>
          <w:sz w:val="24"/>
          <w:szCs w:val="24"/>
        </w:rPr>
        <w:t xml:space="preserve"> и речевого развития.</w:t>
      </w:r>
    </w:p>
    <w:p w:rsidR="00791962" w:rsidRDefault="00791962" w:rsidP="003B73EB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73EB" w:rsidRPr="00F00AAE" w:rsidRDefault="003B73EB" w:rsidP="003B73E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73E" w:rsidRDefault="00D514A1" w:rsidP="00B547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857DD" w:rsidRPr="00F00AAE">
        <w:rPr>
          <w:rFonts w:ascii="Times New Roman" w:hAnsi="Times New Roman" w:cs="Times New Roman"/>
          <w:b/>
          <w:sz w:val="24"/>
          <w:szCs w:val="24"/>
        </w:rPr>
        <w:t>Основные направления коррекционной работы:</w:t>
      </w:r>
    </w:p>
    <w:p w:rsidR="00297D2A" w:rsidRPr="00B5473E" w:rsidRDefault="009857DD" w:rsidP="00B547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73E">
        <w:rPr>
          <w:rFonts w:ascii="Times New Roman" w:hAnsi="Times New Roman" w:cs="Times New Roman"/>
          <w:sz w:val="24"/>
          <w:szCs w:val="24"/>
        </w:rPr>
        <w:t>развитие артикуляционной моторики;</w:t>
      </w:r>
    </w:p>
    <w:p w:rsidR="00297D2A" w:rsidRPr="00F00AAE" w:rsidRDefault="009857DD" w:rsidP="009857D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AAE">
        <w:rPr>
          <w:rFonts w:ascii="Times New Roman" w:hAnsi="Times New Roman" w:cs="Times New Roman"/>
          <w:sz w:val="24"/>
          <w:szCs w:val="24"/>
        </w:rPr>
        <w:t>формирование умения работать по словесной инструкции</w:t>
      </w:r>
      <w:r w:rsidR="00522DEB" w:rsidRPr="00F00AAE">
        <w:rPr>
          <w:rFonts w:ascii="Times New Roman" w:hAnsi="Times New Roman" w:cs="Times New Roman"/>
          <w:sz w:val="24"/>
          <w:szCs w:val="24"/>
        </w:rPr>
        <w:t>;</w:t>
      </w:r>
    </w:p>
    <w:p w:rsidR="00522DEB" w:rsidRPr="00F00AAE" w:rsidRDefault="00522DEB" w:rsidP="00522DE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AAE">
        <w:rPr>
          <w:rFonts w:ascii="Times New Roman" w:hAnsi="Times New Roman" w:cs="Times New Roman"/>
          <w:sz w:val="24"/>
          <w:szCs w:val="24"/>
        </w:rPr>
        <w:t>развитие высших психических функций;</w:t>
      </w:r>
    </w:p>
    <w:p w:rsidR="00522DEB" w:rsidRPr="00F00AAE" w:rsidRDefault="00522DEB" w:rsidP="00522DE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AAE">
        <w:rPr>
          <w:rFonts w:ascii="Times New Roman" w:hAnsi="Times New Roman" w:cs="Times New Roman"/>
          <w:sz w:val="24"/>
          <w:szCs w:val="24"/>
        </w:rPr>
        <w:t>коррекция нарушений эмоционально – личностной сферы;</w:t>
      </w:r>
    </w:p>
    <w:p w:rsidR="00522DEB" w:rsidRPr="00F00AAE" w:rsidRDefault="00522DEB" w:rsidP="00522DE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AAE">
        <w:rPr>
          <w:rFonts w:ascii="Times New Roman" w:hAnsi="Times New Roman" w:cs="Times New Roman"/>
          <w:sz w:val="24"/>
          <w:szCs w:val="24"/>
        </w:rPr>
        <w:t>развитие речи, владение техникой речи;</w:t>
      </w:r>
    </w:p>
    <w:p w:rsidR="00522DEB" w:rsidRPr="00F00AAE" w:rsidRDefault="00522DEB" w:rsidP="00522DE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AAE">
        <w:rPr>
          <w:rFonts w:ascii="Times New Roman" w:hAnsi="Times New Roman" w:cs="Times New Roman"/>
          <w:sz w:val="24"/>
          <w:szCs w:val="24"/>
        </w:rPr>
        <w:t>расширение представлений об окружающем мире и обогащение словаря;</w:t>
      </w:r>
    </w:p>
    <w:p w:rsidR="00522DEB" w:rsidRPr="00F00AAE" w:rsidRDefault="00522DEB" w:rsidP="00522DE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AAE">
        <w:rPr>
          <w:rFonts w:ascii="Times New Roman" w:hAnsi="Times New Roman" w:cs="Times New Roman"/>
          <w:sz w:val="24"/>
          <w:szCs w:val="24"/>
        </w:rPr>
        <w:t>коррекция индивидуальных пробелов в знаниях, умениях, навыках.</w:t>
      </w:r>
    </w:p>
    <w:p w:rsidR="00522DEB" w:rsidRDefault="00A4643C" w:rsidP="00B547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  <w:r w:rsidR="00522DEB" w:rsidRPr="00F00AAE">
        <w:rPr>
          <w:rFonts w:ascii="Times New Roman" w:hAnsi="Times New Roman" w:cs="Times New Roman"/>
          <w:b/>
          <w:sz w:val="24"/>
          <w:szCs w:val="24"/>
        </w:rPr>
        <w:t xml:space="preserve"> организации образовательного процесса: урок.</w:t>
      </w:r>
    </w:p>
    <w:p w:rsidR="00D514A1" w:rsidRPr="00F00AAE" w:rsidRDefault="00D514A1" w:rsidP="00B547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DEB" w:rsidRDefault="00522DEB" w:rsidP="00B54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AAE">
        <w:rPr>
          <w:rFonts w:ascii="Times New Roman" w:hAnsi="Times New Roman" w:cs="Times New Roman"/>
          <w:b/>
          <w:sz w:val="24"/>
          <w:szCs w:val="24"/>
        </w:rPr>
        <w:t>Формы обучения:</w:t>
      </w:r>
      <w:r w:rsidR="00A4643C">
        <w:rPr>
          <w:rFonts w:ascii="Times New Roman" w:hAnsi="Times New Roman" w:cs="Times New Roman"/>
          <w:sz w:val="24"/>
          <w:szCs w:val="24"/>
        </w:rPr>
        <w:t xml:space="preserve"> фронтальная</w:t>
      </w:r>
      <w:r w:rsidRPr="00F00AAE">
        <w:rPr>
          <w:rFonts w:ascii="Times New Roman" w:hAnsi="Times New Roman" w:cs="Times New Roman"/>
          <w:sz w:val="24"/>
          <w:szCs w:val="24"/>
        </w:rPr>
        <w:t>,</w:t>
      </w:r>
      <w:r w:rsidR="00D514A1">
        <w:rPr>
          <w:rFonts w:ascii="Times New Roman" w:hAnsi="Times New Roman" w:cs="Times New Roman"/>
          <w:sz w:val="24"/>
          <w:szCs w:val="24"/>
        </w:rPr>
        <w:t xml:space="preserve"> индивидуальная</w:t>
      </w:r>
      <w:r w:rsidRPr="00F00AAE">
        <w:rPr>
          <w:rFonts w:ascii="Times New Roman" w:hAnsi="Times New Roman" w:cs="Times New Roman"/>
          <w:sz w:val="24"/>
          <w:szCs w:val="24"/>
        </w:rPr>
        <w:t>, работа в парах и группах, коллективная работа.</w:t>
      </w:r>
    </w:p>
    <w:p w:rsidR="00D514A1" w:rsidRPr="00F00AAE" w:rsidRDefault="00D514A1" w:rsidP="00B54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DEB" w:rsidRDefault="00522DEB" w:rsidP="00B54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AAE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F00AAE">
        <w:rPr>
          <w:rFonts w:ascii="Times New Roman" w:hAnsi="Times New Roman" w:cs="Times New Roman"/>
          <w:sz w:val="24"/>
          <w:szCs w:val="24"/>
        </w:rPr>
        <w:t xml:space="preserve"> словесные, наглядные, практические.</w:t>
      </w:r>
    </w:p>
    <w:p w:rsidR="00D514A1" w:rsidRPr="00F00AAE" w:rsidRDefault="00D514A1" w:rsidP="00B54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DEB" w:rsidRDefault="00A97A2F" w:rsidP="00B54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AAE">
        <w:rPr>
          <w:rFonts w:ascii="Times New Roman" w:hAnsi="Times New Roman" w:cs="Times New Roman"/>
          <w:b/>
          <w:sz w:val="24"/>
          <w:szCs w:val="24"/>
        </w:rPr>
        <w:t>Приёмы обучения:</w:t>
      </w:r>
      <w:r w:rsidRPr="00F00AAE">
        <w:rPr>
          <w:rFonts w:ascii="Times New Roman" w:hAnsi="Times New Roman" w:cs="Times New Roman"/>
          <w:sz w:val="24"/>
          <w:szCs w:val="24"/>
        </w:rPr>
        <w:t xml:space="preserve"> осуществление индивидуального дифференцированного подхода с учётом возрастных особенностей</w:t>
      </w:r>
      <w:r w:rsidR="00876736" w:rsidRPr="00F00AAE">
        <w:rPr>
          <w:rFonts w:ascii="Times New Roman" w:hAnsi="Times New Roman" w:cs="Times New Roman"/>
          <w:sz w:val="24"/>
          <w:szCs w:val="24"/>
        </w:rPr>
        <w:t>, у</w:t>
      </w:r>
      <w:r w:rsidRPr="00F00AAE">
        <w:rPr>
          <w:rFonts w:ascii="Times New Roman" w:hAnsi="Times New Roman" w:cs="Times New Roman"/>
          <w:sz w:val="24"/>
          <w:szCs w:val="24"/>
        </w:rPr>
        <w:t>ровнем развития, интеллектуальных возможностей.</w:t>
      </w:r>
    </w:p>
    <w:p w:rsidR="00D514A1" w:rsidRPr="00F00AAE" w:rsidRDefault="00D514A1" w:rsidP="00B54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4A1" w:rsidRDefault="00A97A2F" w:rsidP="00A97A2F">
      <w:pPr>
        <w:rPr>
          <w:rFonts w:ascii="Times New Roman" w:hAnsi="Times New Roman" w:cs="Times New Roman"/>
          <w:sz w:val="24"/>
          <w:szCs w:val="24"/>
        </w:rPr>
      </w:pPr>
      <w:r w:rsidRPr="00F00AAE">
        <w:rPr>
          <w:rFonts w:ascii="Times New Roman" w:hAnsi="Times New Roman" w:cs="Times New Roman"/>
          <w:b/>
          <w:sz w:val="24"/>
          <w:szCs w:val="24"/>
        </w:rPr>
        <w:t>Технологии обучения:</w:t>
      </w:r>
      <w:r w:rsidRPr="00F00AAE">
        <w:rPr>
          <w:rFonts w:ascii="Times New Roman" w:hAnsi="Times New Roman" w:cs="Times New Roman"/>
          <w:sz w:val="24"/>
          <w:szCs w:val="24"/>
        </w:rPr>
        <w:t xml:space="preserve"> игровые, здоровье сберегающие, информационно – коммуникационные, проблемно – поисковые.</w:t>
      </w:r>
    </w:p>
    <w:p w:rsidR="00D514A1" w:rsidRDefault="00D514A1" w:rsidP="00A97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7A2F" w:rsidRPr="00F00AAE">
        <w:rPr>
          <w:rFonts w:ascii="Times New Roman" w:hAnsi="Times New Roman" w:cs="Times New Roman"/>
          <w:sz w:val="24"/>
          <w:szCs w:val="24"/>
        </w:rPr>
        <w:t xml:space="preserve"> За чтением осуществляется повседневный и текущий контроль.</w:t>
      </w:r>
    </w:p>
    <w:p w:rsidR="001931C8" w:rsidRPr="00F00AAE" w:rsidRDefault="001931C8" w:rsidP="00A97A2F">
      <w:pPr>
        <w:rPr>
          <w:rFonts w:ascii="Times New Roman" w:hAnsi="Times New Roman" w:cs="Times New Roman"/>
          <w:sz w:val="24"/>
          <w:szCs w:val="24"/>
        </w:rPr>
      </w:pPr>
    </w:p>
    <w:p w:rsidR="00A97A2F" w:rsidRPr="00B5473E" w:rsidRDefault="00D514A1" w:rsidP="009C54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64D61" w:rsidRPr="00B5473E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, курса.</w:t>
      </w:r>
    </w:p>
    <w:p w:rsidR="00A87894" w:rsidRDefault="00222620" w:rsidP="00747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AAE">
        <w:rPr>
          <w:rFonts w:ascii="Times New Roman" w:hAnsi="Times New Roman" w:cs="Times New Roman"/>
          <w:sz w:val="24"/>
          <w:szCs w:val="24"/>
        </w:rPr>
        <w:tab/>
      </w:r>
      <w:r w:rsidR="00064D61" w:rsidRPr="00F00AAE">
        <w:rPr>
          <w:rFonts w:ascii="Times New Roman" w:hAnsi="Times New Roman" w:cs="Times New Roman"/>
          <w:sz w:val="24"/>
          <w:szCs w:val="24"/>
        </w:rPr>
        <w:t>Программа ориентирована на использование учебника «Чтение»</w:t>
      </w:r>
      <w:r w:rsidR="00A87894">
        <w:rPr>
          <w:rFonts w:ascii="Times New Roman" w:hAnsi="Times New Roman" w:cs="Times New Roman"/>
          <w:sz w:val="24"/>
          <w:szCs w:val="24"/>
        </w:rPr>
        <w:t xml:space="preserve"> для учащихся 6 класса. Автор-</w:t>
      </w:r>
      <w:r w:rsidRPr="00F00AAE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A87894" w:rsidRPr="00A87894">
        <w:rPr>
          <w:rFonts w:ascii="Times New Roman" w:eastAsia="Calibri" w:hAnsi="Times New Roman" w:cs="Times New Roman"/>
          <w:sz w:val="24"/>
          <w:szCs w:val="28"/>
        </w:rPr>
        <w:t xml:space="preserve">И.М. </w:t>
      </w:r>
      <w:proofErr w:type="spellStart"/>
      <w:r w:rsidR="00A87894" w:rsidRPr="00A87894">
        <w:rPr>
          <w:rFonts w:ascii="Times New Roman" w:eastAsia="Calibri" w:hAnsi="Times New Roman" w:cs="Times New Roman"/>
          <w:sz w:val="24"/>
          <w:szCs w:val="28"/>
        </w:rPr>
        <w:t>Бгажнокова</w:t>
      </w:r>
      <w:proofErr w:type="spellEnd"/>
      <w:r w:rsidR="00A87894" w:rsidRPr="00A87894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A87894">
        <w:rPr>
          <w:rFonts w:ascii="Times New Roman" w:eastAsia="Calibri" w:hAnsi="Times New Roman" w:cs="Times New Roman"/>
          <w:sz w:val="24"/>
          <w:szCs w:val="28"/>
        </w:rPr>
        <w:t xml:space="preserve">Е.С. </w:t>
      </w:r>
      <w:proofErr w:type="spellStart"/>
      <w:r w:rsidR="00A87894">
        <w:rPr>
          <w:rFonts w:ascii="Times New Roman" w:eastAsia="Calibri" w:hAnsi="Times New Roman" w:cs="Times New Roman"/>
          <w:sz w:val="24"/>
          <w:szCs w:val="28"/>
        </w:rPr>
        <w:t>Погостина</w:t>
      </w:r>
      <w:proofErr w:type="spellEnd"/>
      <w:r w:rsidR="00A87894">
        <w:rPr>
          <w:rFonts w:ascii="Times New Roman" w:eastAsia="Calibri" w:hAnsi="Times New Roman" w:cs="Times New Roman"/>
          <w:sz w:val="24"/>
          <w:szCs w:val="28"/>
        </w:rPr>
        <w:t>.</w:t>
      </w:r>
      <w:r w:rsidR="00A87894" w:rsidRPr="00A87894">
        <w:rPr>
          <w:rFonts w:ascii="Times New Roman" w:eastAsia="Calibri" w:hAnsi="Times New Roman" w:cs="Times New Roman"/>
          <w:sz w:val="24"/>
          <w:szCs w:val="28"/>
        </w:rPr>
        <w:t xml:space="preserve"> Учебник для специальных (коррекционных) образовательных учреждений VIII</w:t>
      </w:r>
      <w:r w:rsidR="00583C7B">
        <w:rPr>
          <w:rFonts w:ascii="Times New Roman" w:eastAsia="Calibri" w:hAnsi="Times New Roman" w:cs="Times New Roman"/>
          <w:sz w:val="24"/>
          <w:szCs w:val="28"/>
        </w:rPr>
        <w:t xml:space="preserve"> вида. – М.: «Просвещение», 2021</w:t>
      </w:r>
      <w:r w:rsidR="00A87894" w:rsidRPr="00A87894">
        <w:rPr>
          <w:rFonts w:ascii="Times New Roman" w:eastAsia="Calibri" w:hAnsi="Times New Roman" w:cs="Times New Roman"/>
          <w:sz w:val="24"/>
          <w:szCs w:val="28"/>
        </w:rPr>
        <w:t>г.</w:t>
      </w:r>
      <w:r w:rsidR="00747211" w:rsidRPr="00A87894">
        <w:rPr>
          <w:rFonts w:ascii="Times New Roman" w:hAnsi="Times New Roman" w:cs="Times New Roman"/>
          <w:szCs w:val="24"/>
        </w:rPr>
        <w:tab/>
      </w:r>
    </w:p>
    <w:p w:rsidR="005940D7" w:rsidRPr="00F00AAE" w:rsidRDefault="00747211" w:rsidP="00A87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F00AAE">
        <w:rPr>
          <w:rFonts w:ascii="Times New Roman" w:hAnsi="Times New Roman" w:cs="Times New Roman"/>
          <w:sz w:val="24"/>
          <w:szCs w:val="24"/>
        </w:rPr>
        <w:t>тение - один из основных предметов в обучении школь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AAE">
        <w:rPr>
          <w:rFonts w:ascii="Times New Roman" w:hAnsi="Times New Roman" w:cs="Times New Roman"/>
          <w:sz w:val="24"/>
          <w:szCs w:val="24"/>
        </w:rPr>
        <w:t>Успешность изучения курса обеспечивает результативность по другим предметам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211" w:rsidRDefault="005940D7" w:rsidP="00747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AAE">
        <w:rPr>
          <w:rFonts w:ascii="Times New Roman" w:hAnsi="Times New Roman" w:cs="Times New Roman"/>
          <w:sz w:val="24"/>
          <w:szCs w:val="24"/>
        </w:rPr>
        <w:tab/>
      </w:r>
      <w:r w:rsidR="00535E56" w:rsidRPr="00F00AAE">
        <w:rPr>
          <w:rFonts w:ascii="Times New Roman" w:hAnsi="Times New Roman" w:cs="Times New Roman"/>
          <w:sz w:val="24"/>
          <w:szCs w:val="24"/>
        </w:rPr>
        <w:t>Тематика произведений подобрана с учётом развития познавательных интересов детей, расширения их кругозора, воспитания нравственных качеств. Изучаются произведения о нашей Родине, её прошлом и настоящем, о мудрости и героизме народа, что влияет положительно на формирование патриотических качеств личности обучающихся.</w:t>
      </w:r>
    </w:p>
    <w:p w:rsidR="00F00AAE" w:rsidRDefault="00747211" w:rsidP="00594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0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0D7" w:rsidRPr="00F00AAE">
        <w:rPr>
          <w:rFonts w:ascii="Times New Roman" w:hAnsi="Times New Roman" w:cs="Times New Roman"/>
          <w:sz w:val="24"/>
          <w:szCs w:val="24"/>
        </w:rPr>
        <w:t>Ориентация обучающихся на моральные нормы развивает у них умение соотносить свои поступки с этическими принципами</w:t>
      </w:r>
      <w:r w:rsidR="002B442B">
        <w:rPr>
          <w:rFonts w:ascii="Times New Roman" w:hAnsi="Times New Roman" w:cs="Times New Roman"/>
          <w:sz w:val="24"/>
          <w:szCs w:val="24"/>
        </w:rPr>
        <w:t xml:space="preserve"> поведения культурного человека,</w:t>
      </w:r>
      <w:r w:rsidR="005940D7" w:rsidRPr="00F00AAE">
        <w:rPr>
          <w:rFonts w:ascii="Times New Roman" w:hAnsi="Times New Roman" w:cs="Times New Roman"/>
          <w:sz w:val="24"/>
          <w:szCs w:val="24"/>
        </w:rPr>
        <w:t xml:space="preserve"> формирует навыки доброжелательного сотрудничества. </w:t>
      </w:r>
      <w:proofErr w:type="gramEnd"/>
    </w:p>
    <w:p w:rsidR="005940D7" w:rsidRPr="00F00AAE" w:rsidRDefault="00F00AAE" w:rsidP="00594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442B">
        <w:rPr>
          <w:rFonts w:ascii="Times New Roman" w:hAnsi="Times New Roman" w:cs="Times New Roman"/>
          <w:sz w:val="24"/>
          <w:szCs w:val="24"/>
        </w:rPr>
        <w:t>П</w:t>
      </w:r>
      <w:r w:rsidR="005940D7" w:rsidRPr="00F00AAE">
        <w:rPr>
          <w:rFonts w:ascii="Times New Roman" w:hAnsi="Times New Roman" w:cs="Times New Roman"/>
          <w:sz w:val="24"/>
          <w:szCs w:val="24"/>
        </w:rPr>
        <w:t xml:space="preserve">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</w:t>
      </w:r>
      <w:r w:rsidR="005940D7" w:rsidRPr="00F00AAE">
        <w:rPr>
          <w:rFonts w:ascii="Times New Roman" w:hAnsi="Times New Roman" w:cs="Times New Roman"/>
          <w:sz w:val="24"/>
          <w:szCs w:val="24"/>
        </w:rPr>
        <w:lastRenderedPageBreak/>
        <w:t>что не все обучающиеся старших классов в достаточной степени владеют указанными навыками</w:t>
      </w:r>
      <w:r w:rsidR="002B442B">
        <w:rPr>
          <w:rFonts w:ascii="Times New Roman" w:hAnsi="Times New Roman" w:cs="Times New Roman"/>
          <w:sz w:val="24"/>
          <w:szCs w:val="24"/>
        </w:rPr>
        <w:t>.</w:t>
      </w:r>
      <w:r w:rsidR="005940D7" w:rsidRPr="00F00AAE">
        <w:rPr>
          <w:rFonts w:ascii="Times New Roman" w:hAnsi="Times New Roman" w:cs="Times New Roman"/>
          <w:sz w:val="24"/>
          <w:szCs w:val="24"/>
        </w:rPr>
        <w:tab/>
      </w:r>
    </w:p>
    <w:p w:rsidR="002B442B" w:rsidRDefault="00F00AAE" w:rsidP="00535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5E56" w:rsidRPr="00F00AAE">
        <w:rPr>
          <w:rFonts w:ascii="Times New Roman" w:hAnsi="Times New Roman" w:cs="Times New Roman"/>
          <w:sz w:val="24"/>
          <w:szCs w:val="24"/>
        </w:rPr>
        <w:t>Меня</w:t>
      </w:r>
      <w:r w:rsidR="002B442B">
        <w:rPr>
          <w:rFonts w:ascii="Times New Roman" w:hAnsi="Times New Roman" w:cs="Times New Roman"/>
          <w:sz w:val="24"/>
          <w:szCs w:val="24"/>
        </w:rPr>
        <w:t>ются и формы организации. Н</w:t>
      </w:r>
      <w:r w:rsidR="00535E56" w:rsidRPr="00F00AAE">
        <w:rPr>
          <w:rFonts w:ascii="Times New Roman" w:hAnsi="Times New Roman" w:cs="Times New Roman"/>
          <w:sz w:val="24"/>
          <w:szCs w:val="24"/>
        </w:rPr>
        <w:t>аряду с коллективной работой над выразительностью чтения</w:t>
      </w:r>
      <w:r w:rsidR="002B442B">
        <w:rPr>
          <w:rFonts w:ascii="Times New Roman" w:hAnsi="Times New Roman" w:cs="Times New Roman"/>
          <w:sz w:val="24"/>
          <w:szCs w:val="24"/>
        </w:rPr>
        <w:t>,</w:t>
      </w:r>
      <w:r w:rsidR="00535E56" w:rsidRPr="00F00AAE">
        <w:rPr>
          <w:rFonts w:ascii="Times New Roman" w:hAnsi="Times New Roman" w:cs="Times New Roman"/>
          <w:sz w:val="24"/>
          <w:szCs w:val="24"/>
        </w:rPr>
        <w:t xml:space="preserve"> школьников обучают приемам, способствующим выделению фразового ударения, установлению семантических пауз, интонационной окрашенности чтения. Становятся более разнообразными формы работы с текстом, методы и </w:t>
      </w:r>
      <w:proofErr w:type="gramStart"/>
      <w:r w:rsidR="00535E56" w:rsidRPr="00F00AAE">
        <w:rPr>
          <w:rFonts w:ascii="Times New Roman" w:hAnsi="Times New Roman" w:cs="Times New Roman"/>
          <w:sz w:val="24"/>
          <w:szCs w:val="24"/>
        </w:rPr>
        <w:t>п</w:t>
      </w:r>
      <w:r w:rsidR="002B442B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="002B442B">
        <w:rPr>
          <w:rFonts w:ascii="Times New Roman" w:hAnsi="Times New Roman" w:cs="Times New Roman"/>
          <w:sz w:val="24"/>
          <w:szCs w:val="24"/>
        </w:rPr>
        <w:t xml:space="preserve">ѐмы обучения, применяются ТСО. </w:t>
      </w:r>
    </w:p>
    <w:p w:rsidR="00535E56" w:rsidRDefault="002B442B" w:rsidP="00535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же </w:t>
      </w:r>
      <w:r w:rsidR="00535E56" w:rsidRPr="00F00AAE">
        <w:rPr>
          <w:rFonts w:ascii="Times New Roman" w:hAnsi="Times New Roman" w:cs="Times New Roman"/>
          <w:sz w:val="24"/>
          <w:szCs w:val="24"/>
        </w:rPr>
        <w:t>уделяется большое внимание развитию речи обучающихся и их мышлению. Школьники учатся о</w:t>
      </w:r>
      <w:r w:rsidR="006311D5">
        <w:rPr>
          <w:rFonts w:ascii="Times New Roman" w:hAnsi="Times New Roman" w:cs="Times New Roman"/>
          <w:sz w:val="24"/>
          <w:szCs w:val="24"/>
        </w:rPr>
        <w:t>твечать на поставленные вопросы. П</w:t>
      </w:r>
      <w:r w:rsidR="00535E56" w:rsidRPr="00F00AAE">
        <w:rPr>
          <w:rFonts w:ascii="Times New Roman" w:hAnsi="Times New Roman" w:cs="Times New Roman"/>
          <w:sz w:val="24"/>
          <w:szCs w:val="24"/>
        </w:rPr>
        <w:t>олно, правильно и последовательно пер</w:t>
      </w:r>
      <w:r w:rsidR="00500F70">
        <w:rPr>
          <w:rFonts w:ascii="Times New Roman" w:hAnsi="Times New Roman" w:cs="Times New Roman"/>
          <w:sz w:val="24"/>
          <w:szCs w:val="24"/>
        </w:rPr>
        <w:t xml:space="preserve">едавать содержание </w:t>
      </w:r>
      <w:proofErr w:type="gramStart"/>
      <w:r w:rsidR="00500F70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500F70">
        <w:rPr>
          <w:rFonts w:ascii="Times New Roman" w:hAnsi="Times New Roman" w:cs="Times New Roman"/>
          <w:sz w:val="24"/>
          <w:szCs w:val="24"/>
        </w:rPr>
        <w:t>.</w:t>
      </w:r>
      <w:r w:rsidR="006311D5">
        <w:rPr>
          <w:rFonts w:ascii="Times New Roman" w:hAnsi="Times New Roman" w:cs="Times New Roman"/>
          <w:sz w:val="24"/>
          <w:szCs w:val="24"/>
        </w:rPr>
        <w:t xml:space="preserve"> К</w:t>
      </w:r>
      <w:r w:rsidR="00535E56" w:rsidRPr="00F00AAE">
        <w:rPr>
          <w:rFonts w:ascii="Times New Roman" w:hAnsi="Times New Roman" w:cs="Times New Roman"/>
          <w:sz w:val="24"/>
          <w:szCs w:val="24"/>
        </w:rPr>
        <w:t>ратко пересказывать основные события, изложенные в произведении</w:t>
      </w:r>
      <w:r w:rsidR="00F00AAE">
        <w:rPr>
          <w:rFonts w:ascii="Times New Roman" w:hAnsi="Times New Roman" w:cs="Times New Roman"/>
          <w:sz w:val="24"/>
          <w:szCs w:val="24"/>
        </w:rPr>
        <w:t>.</w:t>
      </w:r>
      <w:r w:rsidR="00A4643C">
        <w:rPr>
          <w:rFonts w:ascii="Times New Roman" w:hAnsi="Times New Roman" w:cs="Times New Roman"/>
          <w:sz w:val="24"/>
          <w:szCs w:val="24"/>
        </w:rPr>
        <w:t xml:space="preserve"> </w:t>
      </w:r>
      <w:r w:rsidR="00F00AAE">
        <w:rPr>
          <w:rFonts w:ascii="Times New Roman" w:hAnsi="Times New Roman" w:cs="Times New Roman"/>
          <w:sz w:val="24"/>
          <w:szCs w:val="24"/>
        </w:rPr>
        <w:t>Н</w:t>
      </w:r>
      <w:r w:rsidR="00535E56" w:rsidRPr="00F00AAE">
        <w:rPr>
          <w:rFonts w:ascii="Times New Roman" w:hAnsi="Times New Roman" w:cs="Times New Roman"/>
          <w:sz w:val="24"/>
          <w:szCs w:val="24"/>
        </w:rPr>
        <w:t xml:space="preserve">азывать главных и второстепенных героев, давать им характеристику, адекватно оценивать их действия и поступки; устанавливать несложные причинно – следственные связи и отношения; делать выводы, обобщения, в том числе эмоционального плана. </w:t>
      </w:r>
    </w:p>
    <w:p w:rsidR="006311D5" w:rsidRPr="00F00AAE" w:rsidRDefault="006311D5" w:rsidP="00535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ECB" w:rsidRPr="00B5473E" w:rsidRDefault="006311D5" w:rsidP="001217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872F6" w:rsidRPr="00B5473E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, курса в учебном плане.</w:t>
      </w:r>
    </w:p>
    <w:p w:rsidR="006311D5" w:rsidRPr="00F00AAE" w:rsidRDefault="00F00AAE" w:rsidP="001217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72F6" w:rsidRPr="00F00AAE">
        <w:rPr>
          <w:rFonts w:ascii="Times New Roman" w:hAnsi="Times New Roman" w:cs="Times New Roman"/>
          <w:sz w:val="24"/>
          <w:szCs w:val="24"/>
        </w:rPr>
        <w:t>Адаптированная р</w:t>
      </w:r>
      <w:r w:rsidR="0012176D" w:rsidRPr="00F00AAE">
        <w:rPr>
          <w:rFonts w:ascii="Times New Roman" w:hAnsi="Times New Roman" w:cs="Times New Roman"/>
          <w:sz w:val="24"/>
          <w:szCs w:val="24"/>
        </w:rPr>
        <w:t>абочая программа рассчитана на</w:t>
      </w:r>
      <w:r w:rsidR="006311D5">
        <w:rPr>
          <w:rFonts w:ascii="Times New Roman" w:hAnsi="Times New Roman" w:cs="Times New Roman"/>
          <w:sz w:val="24"/>
          <w:szCs w:val="24"/>
        </w:rPr>
        <w:t xml:space="preserve"> </w:t>
      </w:r>
      <w:r w:rsidR="00C27BA7" w:rsidRPr="00F00AAE">
        <w:rPr>
          <w:rFonts w:ascii="Times New Roman" w:hAnsi="Times New Roman" w:cs="Times New Roman"/>
          <w:sz w:val="24"/>
          <w:szCs w:val="24"/>
        </w:rPr>
        <w:t>136</w:t>
      </w:r>
      <w:r>
        <w:rPr>
          <w:rFonts w:ascii="Times New Roman" w:hAnsi="Times New Roman" w:cs="Times New Roman"/>
          <w:sz w:val="24"/>
          <w:szCs w:val="24"/>
        </w:rPr>
        <w:t xml:space="preserve"> часов (</w:t>
      </w:r>
      <w:r w:rsidR="00C27BA7" w:rsidRPr="00F00AAE">
        <w:rPr>
          <w:rFonts w:ascii="Times New Roman" w:hAnsi="Times New Roman" w:cs="Times New Roman"/>
          <w:sz w:val="24"/>
          <w:szCs w:val="24"/>
        </w:rPr>
        <w:t>4</w:t>
      </w:r>
      <w:r w:rsidR="0012176D" w:rsidRPr="00F00AAE">
        <w:rPr>
          <w:rFonts w:ascii="Times New Roman" w:hAnsi="Times New Roman" w:cs="Times New Roman"/>
          <w:sz w:val="24"/>
          <w:szCs w:val="24"/>
        </w:rPr>
        <w:t xml:space="preserve"> часа в неделю согласно расписанию). Занятия по данной про</w:t>
      </w:r>
      <w:r w:rsidR="00500F70">
        <w:rPr>
          <w:rFonts w:ascii="Times New Roman" w:hAnsi="Times New Roman" w:cs="Times New Roman"/>
          <w:sz w:val="24"/>
          <w:szCs w:val="24"/>
        </w:rPr>
        <w:t>грамме проводятся в форме урока.</w:t>
      </w:r>
    </w:p>
    <w:p w:rsidR="0012176D" w:rsidRDefault="0012176D" w:rsidP="00B547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643C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</w:t>
      </w:r>
    </w:p>
    <w:p w:rsidR="006311D5" w:rsidRPr="006311D5" w:rsidRDefault="006311D5" w:rsidP="00B547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6C92" w:rsidRDefault="00B5473E" w:rsidP="00CF6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1D5">
        <w:rPr>
          <w:rFonts w:ascii="Times New Roman" w:hAnsi="Times New Roman" w:cs="Times New Roman"/>
          <w:b/>
          <w:sz w:val="24"/>
          <w:szCs w:val="24"/>
        </w:rPr>
        <w:tab/>
      </w:r>
      <w:r w:rsidR="0012176D" w:rsidRPr="006311D5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="0012176D" w:rsidRPr="00F00AAE">
        <w:rPr>
          <w:rFonts w:ascii="Times New Roman" w:hAnsi="Times New Roman" w:cs="Times New Roman"/>
          <w:sz w:val="24"/>
          <w:szCs w:val="24"/>
        </w:rPr>
        <w:t xml:space="preserve"> результатами в 6 классе является</w:t>
      </w:r>
      <w:r w:rsidR="00CF6C92">
        <w:rPr>
          <w:rFonts w:ascii="Times New Roman" w:hAnsi="Times New Roman" w:cs="Times New Roman"/>
          <w:sz w:val="24"/>
          <w:szCs w:val="24"/>
        </w:rPr>
        <w:t xml:space="preserve"> формирование следующих умений:</w:t>
      </w:r>
    </w:p>
    <w:p w:rsidR="00CF6C92" w:rsidRPr="00CF6C92" w:rsidRDefault="00CF6C92" w:rsidP="00CF6C9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C92">
        <w:rPr>
          <w:rFonts w:ascii="Times New Roman" w:hAnsi="Times New Roman" w:cs="Times New Roman"/>
          <w:sz w:val="24"/>
          <w:szCs w:val="28"/>
        </w:rPr>
        <w:t>формировать понимание важности процесса обучения;</w:t>
      </w:r>
    </w:p>
    <w:p w:rsidR="00CF6C92" w:rsidRPr="00CF6C92" w:rsidRDefault="00CF6C92" w:rsidP="00CF6C9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C92">
        <w:rPr>
          <w:rFonts w:ascii="Times New Roman" w:hAnsi="Times New Roman" w:cs="Times New Roman"/>
          <w:sz w:val="24"/>
          <w:szCs w:val="28"/>
        </w:rPr>
        <w:t>развивать эстетические чувства и художественный вкус на основе знакомства с отечественной и зарубежной литературой;</w:t>
      </w:r>
    </w:p>
    <w:p w:rsidR="00CF6C92" w:rsidRPr="00CF6C92" w:rsidRDefault="00CF6C92" w:rsidP="00CF6C9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C92">
        <w:rPr>
          <w:rFonts w:ascii="Times New Roman" w:hAnsi="Times New Roman" w:cs="Times New Roman"/>
          <w:sz w:val="24"/>
          <w:szCs w:val="28"/>
        </w:rPr>
        <w:t>формировать нравственно развитую личность в процессе чтения, развивать морально-этические представления, доброжелательность и эмоционально-нравственную отзывчивость, понимание и сопереживание чувствам других людей;</w:t>
      </w:r>
    </w:p>
    <w:p w:rsidR="00CF6C92" w:rsidRPr="00CF6C92" w:rsidRDefault="00CF6C92" w:rsidP="00CF6C9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C92">
        <w:rPr>
          <w:rFonts w:ascii="Times New Roman" w:hAnsi="Times New Roman" w:cs="Times New Roman"/>
          <w:sz w:val="24"/>
          <w:szCs w:val="28"/>
        </w:rPr>
        <w:t>развивать чувство ответственности за свои поступки при сопоставлении образов персонажей из прочитанного произведения с собственным опытом;</w:t>
      </w:r>
    </w:p>
    <w:p w:rsidR="00373408" w:rsidRPr="00373408" w:rsidRDefault="00CF6C92" w:rsidP="0037340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C92">
        <w:rPr>
          <w:rFonts w:ascii="Times New Roman" w:hAnsi="Times New Roman" w:cs="Times New Roman"/>
          <w:sz w:val="24"/>
          <w:szCs w:val="28"/>
        </w:rPr>
        <w:t>формировать умения контролировать и оценивать учебные действия в соответствии с поставленной задачей и условиями ее реализации;</w:t>
      </w:r>
    </w:p>
    <w:p w:rsidR="00373408" w:rsidRPr="00373408" w:rsidRDefault="00CF6C92" w:rsidP="0037340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408">
        <w:rPr>
          <w:rFonts w:ascii="Times New Roman" w:hAnsi="Times New Roman" w:cs="Times New Roman"/>
          <w:sz w:val="24"/>
          <w:szCs w:val="28"/>
        </w:rPr>
        <w:t>формировать умение активно использовать речевые средства для решения коммуникативных и познавательных задач;</w:t>
      </w:r>
    </w:p>
    <w:p w:rsidR="00373408" w:rsidRPr="00373408" w:rsidRDefault="00CF6C92" w:rsidP="0037340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408">
        <w:rPr>
          <w:rFonts w:ascii="Times New Roman" w:hAnsi="Times New Roman" w:cs="Times New Roman"/>
          <w:sz w:val="24"/>
          <w:szCs w:val="28"/>
        </w:rPr>
        <w:t>развивать умение осознанно строить речевое высказывание в соответствии с задачами коммуникации;</w:t>
      </w:r>
    </w:p>
    <w:p w:rsidR="00373408" w:rsidRPr="00373408" w:rsidRDefault="00CF6C92" w:rsidP="0037340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408">
        <w:rPr>
          <w:rFonts w:ascii="Times New Roman" w:hAnsi="Times New Roman" w:cs="Times New Roman"/>
          <w:sz w:val="24"/>
          <w:szCs w:val="28"/>
        </w:rPr>
        <w:t>развивать умение составлять тексты в устной форме;</w:t>
      </w:r>
    </w:p>
    <w:p w:rsidR="00373408" w:rsidRPr="00373408" w:rsidRDefault="00CF6C92" w:rsidP="0037340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408">
        <w:rPr>
          <w:rFonts w:ascii="Times New Roman" w:hAnsi="Times New Roman" w:cs="Times New Roman"/>
          <w:sz w:val="24"/>
          <w:szCs w:val="28"/>
        </w:rPr>
        <w:t>развивать умение строить рассуждения в процессе характеристики текста;</w:t>
      </w:r>
    </w:p>
    <w:p w:rsidR="00373408" w:rsidRPr="00373408" w:rsidRDefault="00CF6C92" w:rsidP="0037340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408">
        <w:rPr>
          <w:rFonts w:ascii="Times New Roman" w:hAnsi="Times New Roman" w:cs="Times New Roman"/>
          <w:sz w:val="24"/>
          <w:szCs w:val="28"/>
        </w:rPr>
        <w:t>развивать готовность слушать собеседника и вести диалог, излагать свое мнение, аргументировать свою точку зрения и оценку событий при чтении и обсуждении художественных произведений;</w:t>
      </w:r>
    </w:p>
    <w:p w:rsidR="00CF6C92" w:rsidRPr="00373408" w:rsidRDefault="00CF6C92" w:rsidP="0037340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408">
        <w:rPr>
          <w:rFonts w:ascii="Times New Roman" w:hAnsi="Times New Roman" w:cs="Times New Roman"/>
          <w:sz w:val="24"/>
          <w:szCs w:val="28"/>
        </w:rPr>
        <w:t>совершенствовать мотивации к систематическому</w:t>
      </w:r>
      <w:proofErr w:type="gramStart"/>
      <w:r w:rsidRPr="00373408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373408">
        <w:rPr>
          <w:rFonts w:ascii="Times New Roman" w:hAnsi="Times New Roman" w:cs="Times New Roman"/>
          <w:sz w:val="24"/>
          <w:szCs w:val="28"/>
        </w:rPr>
        <w:t xml:space="preserve"> самостоятельному чтению.</w:t>
      </w:r>
    </w:p>
    <w:p w:rsidR="0031338D" w:rsidRPr="00F00AAE" w:rsidRDefault="0031338D" w:rsidP="007D54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AAE">
        <w:rPr>
          <w:rFonts w:ascii="Times New Roman" w:hAnsi="Times New Roman" w:cs="Times New Roman"/>
          <w:b/>
          <w:sz w:val="24"/>
          <w:szCs w:val="24"/>
        </w:rPr>
        <w:t>У учащихся будут сформированы умения:</w:t>
      </w:r>
    </w:p>
    <w:p w:rsidR="0031338D" w:rsidRPr="00F00AAE" w:rsidRDefault="00500F70" w:rsidP="007D54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31338D" w:rsidRPr="00F00AAE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7D541F" w:rsidRPr="00F00AAE" w:rsidRDefault="006311D5" w:rsidP="00C27B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D541F" w:rsidRPr="00F00AAE">
        <w:rPr>
          <w:rFonts w:ascii="Times New Roman" w:hAnsi="Times New Roman" w:cs="Times New Roman"/>
          <w:sz w:val="24"/>
          <w:szCs w:val="24"/>
        </w:rPr>
        <w:t>пределять цель деятельности на уроке с п</w:t>
      </w:r>
      <w:r>
        <w:rPr>
          <w:rFonts w:ascii="Times New Roman" w:hAnsi="Times New Roman" w:cs="Times New Roman"/>
          <w:sz w:val="24"/>
          <w:szCs w:val="24"/>
        </w:rPr>
        <w:t>омощью учителя и самостоятельно;</w:t>
      </w:r>
    </w:p>
    <w:p w:rsidR="007D541F" w:rsidRPr="00F00AAE" w:rsidRDefault="006311D5" w:rsidP="00C27B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D541F" w:rsidRPr="00F00AAE">
        <w:rPr>
          <w:rFonts w:ascii="Times New Roman" w:hAnsi="Times New Roman" w:cs="Times New Roman"/>
          <w:sz w:val="24"/>
          <w:szCs w:val="24"/>
        </w:rPr>
        <w:t xml:space="preserve">читься планировать </w:t>
      </w:r>
      <w:r>
        <w:rPr>
          <w:rFonts w:ascii="Times New Roman" w:hAnsi="Times New Roman" w:cs="Times New Roman"/>
          <w:sz w:val="24"/>
          <w:szCs w:val="24"/>
        </w:rPr>
        <w:t>учебную деятельность на уроке;</w:t>
      </w:r>
    </w:p>
    <w:p w:rsidR="007D541F" w:rsidRPr="00F00AAE" w:rsidRDefault="006311D5" w:rsidP="00C27B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541F" w:rsidRPr="00F00AAE">
        <w:rPr>
          <w:rFonts w:ascii="Times New Roman" w:hAnsi="Times New Roman" w:cs="Times New Roman"/>
          <w:sz w:val="24"/>
          <w:szCs w:val="24"/>
        </w:rPr>
        <w:t>ысказывать свою версию, пытаться предлагать способ её проверки (на основе п</w:t>
      </w:r>
      <w:r>
        <w:rPr>
          <w:rFonts w:ascii="Times New Roman" w:hAnsi="Times New Roman" w:cs="Times New Roman"/>
          <w:sz w:val="24"/>
          <w:szCs w:val="24"/>
        </w:rPr>
        <w:t>родуктивных заданий в учебнике);</w:t>
      </w:r>
    </w:p>
    <w:p w:rsidR="007D541F" w:rsidRPr="00F00AAE" w:rsidRDefault="006311D5" w:rsidP="00C27B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D541F" w:rsidRPr="00F00AAE">
        <w:rPr>
          <w:rFonts w:ascii="Times New Roman" w:hAnsi="Times New Roman" w:cs="Times New Roman"/>
          <w:sz w:val="24"/>
          <w:szCs w:val="24"/>
        </w:rPr>
        <w:t xml:space="preserve">  помощью учителя  дават</w:t>
      </w:r>
      <w:r>
        <w:rPr>
          <w:rFonts w:ascii="Times New Roman" w:hAnsi="Times New Roman" w:cs="Times New Roman"/>
          <w:sz w:val="24"/>
          <w:szCs w:val="24"/>
        </w:rPr>
        <w:t>ь самооценку своей деятельности;</w:t>
      </w:r>
    </w:p>
    <w:p w:rsidR="007D541F" w:rsidRPr="00F00AAE" w:rsidRDefault="006311D5" w:rsidP="00C27B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D541F" w:rsidRPr="00F00AAE">
        <w:rPr>
          <w:rFonts w:ascii="Times New Roman" w:hAnsi="Times New Roman" w:cs="Times New Roman"/>
          <w:sz w:val="24"/>
          <w:szCs w:val="24"/>
        </w:rPr>
        <w:t>ценивать достигнутые результаты и адекватно формулировать их в устной и письменной форме;</w:t>
      </w:r>
    </w:p>
    <w:p w:rsidR="007D541F" w:rsidRPr="00F00AAE" w:rsidRDefault="006311D5" w:rsidP="00735B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00F70">
        <w:rPr>
          <w:rFonts w:ascii="Times New Roman" w:hAnsi="Times New Roman" w:cs="Times New Roman"/>
          <w:sz w:val="24"/>
          <w:szCs w:val="24"/>
        </w:rPr>
        <w:t>риентироваться в учебнике,</w:t>
      </w:r>
      <w:r w:rsidR="007D541F" w:rsidRPr="00F00AAE">
        <w:rPr>
          <w:rFonts w:ascii="Times New Roman" w:hAnsi="Times New Roman" w:cs="Times New Roman"/>
          <w:sz w:val="24"/>
          <w:szCs w:val="24"/>
        </w:rPr>
        <w:t xml:space="preserve"> планировать свою работу по изучению незнакомого материала.</w:t>
      </w:r>
    </w:p>
    <w:p w:rsidR="007D541F" w:rsidRPr="00F00AAE" w:rsidRDefault="00500F70" w:rsidP="007D54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D541F" w:rsidRPr="00F00AAE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7D541F" w:rsidRPr="00F00AAE" w:rsidRDefault="006311D5" w:rsidP="00735B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D541F" w:rsidRPr="00F00AAE">
        <w:rPr>
          <w:rFonts w:ascii="Times New Roman" w:hAnsi="Times New Roman" w:cs="Times New Roman"/>
          <w:sz w:val="24"/>
          <w:szCs w:val="24"/>
        </w:rPr>
        <w:t>формлять свою мысль в устной и письменной речи (на уровне одного предложения или небольшого текста).</w:t>
      </w:r>
    </w:p>
    <w:p w:rsidR="007D541F" w:rsidRPr="00F00AAE" w:rsidRDefault="006311D5" w:rsidP="00735B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D541F" w:rsidRPr="00F00AAE">
        <w:rPr>
          <w:rFonts w:ascii="Times New Roman" w:hAnsi="Times New Roman" w:cs="Times New Roman"/>
          <w:sz w:val="24"/>
          <w:szCs w:val="24"/>
        </w:rPr>
        <w:t>лушать и понимат</w:t>
      </w:r>
      <w:r>
        <w:rPr>
          <w:rFonts w:ascii="Times New Roman" w:hAnsi="Times New Roman" w:cs="Times New Roman"/>
          <w:sz w:val="24"/>
          <w:szCs w:val="24"/>
        </w:rPr>
        <w:t>ь речь других;</w:t>
      </w:r>
    </w:p>
    <w:p w:rsidR="007D541F" w:rsidRPr="00F00AAE" w:rsidRDefault="006311D5" w:rsidP="00735B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541F" w:rsidRPr="00F00AAE">
        <w:rPr>
          <w:rFonts w:ascii="Times New Roman" w:hAnsi="Times New Roman" w:cs="Times New Roman"/>
          <w:sz w:val="24"/>
          <w:szCs w:val="24"/>
        </w:rPr>
        <w:t>ступ</w:t>
      </w:r>
      <w:r>
        <w:rPr>
          <w:rFonts w:ascii="Times New Roman" w:hAnsi="Times New Roman" w:cs="Times New Roman"/>
          <w:sz w:val="24"/>
          <w:szCs w:val="24"/>
        </w:rPr>
        <w:t>ать в диалог на уроке и в жизни;</w:t>
      </w:r>
    </w:p>
    <w:p w:rsidR="007D541F" w:rsidRDefault="006311D5" w:rsidP="00735B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D541F" w:rsidRPr="00F00AAE">
        <w:rPr>
          <w:rFonts w:ascii="Times New Roman" w:hAnsi="Times New Roman" w:cs="Times New Roman"/>
          <w:sz w:val="24"/>
          <w:szCs w:val="24"/>
        </w:rPr>
        <w:t>декватное понимание информации устного и письменного сообщения (коммуникативной установки, темы текста, основной мысли; основной и дополнит</w:t>
      </w:r>
      <w:r w:rsidR="00A15D26">
        <w:rPr>
          <w:rFonts w:ascii="Times New Roman" w:hAnsi="Times New Roman" w:cs="Times New Roman"/>
          <w:sz w:val="24"/>
          <w:szCs w:val="24"/>
        </w:rPr>
        <w:t>ельной информации).</w:t>
      </w:r>
    </w:p>
    <w:p w:rsidR="00500F70" w:rsidRDefault="00500F70" w:rsidP="00500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3408" w:rsidRPr="00373408" w:rsidRDefault="0031338D" w:rsidP="00373408">
      <w:pPr>
        <w:pStyle w:val="a3"/>
        <w:jc w:val="both"/>
        <w:rPr>
          <w:rFonts w:ascii="Times New Roman" w:hAnsi="Times New Roman" w:cs="Times New Roman"/>
          <w:b/>
          <w:szCs w:val="24"/>
        </w:rPr>
      </w:pPr>
      <w:r w:rsidRPr="00373408">
        <w:rPr>
          <w:rFonts w:ascii="Times New Roman" w:hAnsi="Times New Roman" w:cs="Times New Roman"/>
          <w:b/>
          <w:szCs w:val="24"/>
        </w:rPr>
        <w:t>Предметные:</w:t>
      </w:r>
    </w:p>
    <w:p w:rsidR="00373408" w:rsidRPr="00373408" w:rsidRDefault="00373408" w:rsidP="0037340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Cs w:val="24"/>
        </w:rPr>
      </w:pPr>
      <w:r w:rsidRPr="00373408">
        <w:rPr>
          <w:rFonts w:ascii="Times New Roman" w:hAnsi="Times New Roman" w:cs="Times New Roman"/>
          <w:sz w:val="24"/>
          <w:szCs w:val="28"/>
        </w:rPr>
        <w:t>читать  те</w:t>
      </w:r>
      <w:proofErr w:type="gramStart"/>
      <w:r w:rsidRPr="00373408">
        <w:rPr>
          <w:rFonts w:ascii="Times New Roman" w:hAnsi="Times New Roman" w:cs="Times New Roman"/>
          <w:sz w:val="24"/>
          <w:szCs w:val="28"/>
        </w:rPr>
        <w:t>кст   пр</w:t>
      </w:r>
      <w:proofErr w:type="gramEnd"/>
      <w:r w:rsidRPr="00373408">
        <w:rPr>
          <w:rFonts w:ascii="Times New Roman" w:hAnsi="Times New Roman" w:cs="Times New Roman"/>
          <w:sz w:val="24"/>
          <w:szCs w:val="28"/>
        </w:rPr>
        <w:t>авильно, осознанно и выразительно вслух и про себя;</w:t>
      </w:r>
    </w:p>
    <w:p w:rsidR="00373408" w:rsidRPr="00373408" w:rsidRDefault="00373408" w:rsidP="0037340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Cs w:val="24"/>
        </w:rPr>
      </w:pPr>
      <w:r w:rsidRPr="00373408">
        <w:rPr>
          <w:rFonts w:ascii="Times New Roman" w:hAnsi="Times New Roman" w:cs="Times New Roman"/>
          <w:sz w:val="24"/>
          <w:szCs w:val="28"/>
        </w:rPr>
        <w:t>делить текст на смысловые части, пересказывать текст различными способами (полный пересказ, выборочный, краткий);</w:t>
      </w:r>
    </w:p>
    <w:p w:rsidR="00373408" w:rsidRPr="00373408" w:rsidRDefault="00373408" w:rsidP="0037340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Cs w:val="24"/>
        </w:rPr>
      </w:pPr>
      <w:r w:rsidRPr="00373408">
        <w:rPr>
          <w:rFonts w:ascii="Times New Roman" w:hAnsi="Times New Roman" w:cs="Times New Roman"/>
          <w:sz w:val="24"/>
          <w:szCs w:val="28"/>
        </w:rPr>
        <w:t>определять мотивы поступков героев, выражать свое  отношение к ним;</w:t>
      </w:r>
    </w:p>
    <w:p w:rsidR="00373408" w:rsidRPr="00373408" w:rsidRDefault="00373408" w:rsidP="0037340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Cs w:val="24"/>
        </w:rPr>
      </w:pPr>
      <w:r w:rsidRPr="00373408">
        <w:rPr>
          <w:rFonts w:ascii="Times New Roman" w:hAnsi="Times New Roman" w:cs="Times New Roman"/>
          <w:sz w:val="24"/>
          <w:szCs w:val="28"/>
        </w:rPr>
        <w:t>пользоваться монологической и диалогической речью при пересказах, рассказывании, выражении собственной точки зрения, коллективном обсуждении и т.п.;</w:t>
      </w:r>
    </w:p>
    <w:p w:rsidR="00373408" w:rsidRPr="00373408" w:rsidRDefault="00373408" w:rsidP="0037340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Cs w:val="24"/>
        </w:rPr>
      </w:pPr>
      <w:r w:rsidRPr="00373408">
        <w:rPr>
          <w:rFonts w:ascii="Times New Roman" w:hAnsi="Times New Roman" w:cs="Times New Roman"/>
          <w:sz w:val="24"/>
          <w:szCs w:val="28"/>
        </w:rPr>
        <w:t>самостоятельно составлять и задавать одноклассникам (или учителю) вопросы к тексту;</w:t>
      </w:r>
    </w:p>
    <w:p w:rsidR="00373408" w:rsidRPr="00373408" w:rsidRDefault="00373408" w:rsidP="0037340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Cs w:val="24"/>
        </w:rPr>
      </w:pPr>
      <w:r w:rsidRPr="00373408">
        <w:rPr>
          <w:rFonts w:ascii="Times New Roman" w:hAnsi="Times New Roman" w:cs="Times New Roman"/>
          <w:sz w:val="24"/>
          <w:szCs w:val="28"/>
        </w:rPr>
        <w:t>понимать жанровые особенности произведений (сказка, стихотворение, рассказ, басня);</w:t>
      </w:r>
    </w:p>
    <w:p w:rsidR="00373408" w:rsidRPr="00373408" w:rsidRDefault="00373408" w:rsidP="0037340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Cs w:val="24"/>
        </w:rPr>
      </w:pPr>
      <w:r w:rsidRPr="00373408">
        <w:rPr>
          <w:rFonts w:ascii="Times New Roman" w:hAnsi="Times New Roman" w:cs="Times New Roman"/>
          <w:sz w:val="24"/>
          <w:szCs w:val="28"/>
        </w:rPr>
        <w:t>заучивать наизусть стихотворения, басни;</w:t>
      </w:r>
    </w:p>
    <w:p w:rsidR="00373408" w:rsidRPr="00373408" w:rsidRDefault="00373408" w:rsidP="0037340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Cs w:val="24"/>
        </w:rPr>
      </w:pPr>
      <w:r w:rsidRPr="00373408">
        <w:rPr>
          <w:rFonts w:ascii="Times New Roman" w:hAnsi="Times New Roman" w:cs="Times New Roman"/>
          <w:sz w:val="24"/>
          <w:szCs w:val="28"/>
        </w:rPr>
        <w:t>совершенствовать читательский опыт, развивать умение пользоваться библиотекой  (нахождение нужной книги по теме урока, выбор книги для самостоятельного чтения, для выполнения творческих работ и т.д.)</w:t>
      </w:r>
    </w:p>
    <w:p w:rsidR="00373408" w:rsidRPr="00F00AAE" w:rsidRDefault="00373408" w:rsidP="00500F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76D" w:rsidRPr="00F00AAE" w:rsidRDefault="00500F70" w:rsidP="001217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176D" w:rsidRPr="00F00AAE">
        <w:rPr>
          <w:rFonts w:ascii="Times New Roman" w:hAnsi="Times New Roman" w:cs="Times New Roman"/>
          <w:b/>
          <w:sz w:val="24"/>
          <w:szCs w:val="24"/>
        </w:rPr>
        <w:t>Прогнозируемые результаты освоения учебного курса.</w:t>
      </w:r>
    </w:p>
    <w:p w:rsidR="001949D0" w:rsidRDefault="00500F70" w:rsidP="001949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176D" w:rsidRPr="00F00AAE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1949D0" w:rsidRDefault="0012176D" w:rsidP="00437C84">
      <w:pPr>
        <w:pStyle w:val="a3"/>
        <w:numPr>
          <w:ilvl w:val="0"/>
          <w:numId w:val="22"/>
        </w:num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9D0">
        <w:rPr>
          <w:rFonts w:ascii="Times New Roman" w:hAnsi="Times New Roman" w:cs="Times New Roman"/>
          <w:sz w:val="24"/>
          <w:szCs w:val="24"/>
        </w:rPr>
        <w:t>читать вслух правильно, выразительно, осознанно, бегло в соответствии с нормами литературного произношения;</w:t>
      </w:r>
    </w:p>
    <w:p w:rsidR="001949D0" w:rsidRPr="001949D0" w:rsidRDefault="0012176D" w:rsidP="00437C84">
      <w:pPr>
        <w:pStyle w:val="a3"/>
        <w:numPr>
          <w:ilvl w:val="0"/>
          <w:numId w:val="22"/>
        </w:num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9D0">
        <w:rPr>
          <w:rFonts w:ascii="Times New Roman" w:hAnsi="Times New Roman" w:cs="Times New Roman"/>
          <w:sz w:val="24"/>
          <w:szCs w:val="24"/>
        </w:rPr>
        <w:t xml:space="preserve"> читать « про себя»;</w:t>
      </w:r>
    </w:p>
    <w:p w:rsidR="0012176D" w:rsidRPr="001949D0" w:rsidRDefault="0012176D" w:rsidP="00437C84">
      <w:pPr>
        <w:pStyle w:val="a3"/>
        <w:numPr>
          <w:ilvl w:val="0"/>
          <w:numId w:val="15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49D0">
        <w:rPr>
          <w:rFonts w:ascii="Times New Roman" w:hAnsi="Times New Roman" w:cs="Times New Roman"/>
          <w:sz w:val="24"/>
          <w:szCs w:val="24"/>
        </w:rPr>
        <w:t xml:space="preserve"> выделять тему и идею произведения с помощью учителя;</w:t>
      </w:r>
    </w:p>
    <w:p w:rsidR="00B5473E" w:rsidRDefault="0012176D" w:rsidP="00437C84">
      <w:pPr>
        <w:pStyle w:val="a3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73E">
        <w:rPr>
          <w:rFonts w:ascii="Times New Roman" w:hAnsi="Times New Roman" w:cs="Times New Roman"/>
          <w:sz w:val="24"/>
          <w:szCs w:val="24"/>
        </w:rPr>
        <w:lastRenderedPageBreak/>
        <w:t>формулировать вопросы к тексту;</w:t>
      </w:r>
    </w:p>
    <w:p w:rsidR="0012176D" w:rsidRPr="00B5473E" w:rsidRDefault="0012176D" w:rsidP="00437C84">
      <w:pPr>
        <w:pStyle w:val="a3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73E">
        <w:rPr>
          <w:rFonts w:ascii="Times New Roman" w:hAnsi="Times New Roman" w:cs="Times New Roman"/>
          <w:sz w:val="24"/>
          <w:szCs w:val="24"/>
        </w:rPr>
        <w:t>делить текст на части или озаглавливать данные части под руководством учителя, самостоятельно;</w:t>
      </w:r>
    </w:p>
    <w:p w:rsidR="0012176D" w:rsidRPr="00B5473E" w:rsidRDefault="0012176D" w:rsidP="00437C84">
      <w:pPr>
        <w:pStyle w:val="a3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73E">
        <w:rPr>
          <w:rFonts w:ascii="Times New Roman" w:hAnsi="Times New Roman" w:cs="Times New Roman"/>
          <w:sz w:val="24"/>
          <w:szCs w:val="24"/>
        </w:rPr>
        <w:t>составлять простой план под руководством учителя;</w:t>
      </w:r>
    </w:p>
    <w:p w:rsidR="0012176D" w:rsidRPr="00B5473E" w:rsidRDefault="0012176D" w:rsidP="00437C84">
      <w:pPr>
        <w:pStyle w:val="a3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73E">
        <w:rPr>
          <w:rFonts w:ascii="Times New Roman" w:hAnsi="Times New Roman" w:cs="Times New Roman"/>
          <w:sz w:val="24"/>
          <w:szCs w:val="24"/>
        </w:rPr>
        <w:t>характеризовать главных действующих лиц (с помощью учителя), давать оценку их поступкам;</w:t>
      </w:r>
    </w:p>
    <w:p w:rsidR="0012176D" w:rsidRPr="00B5473E" w:rsidRDefault="0012176D" w:rsidP="00437C84">
      <w:pPr>
        <w:pStyle w:val="a3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73E">
        <w:rPr>
          <w:rFonts w:ascii="Times New Roman" w:hAnsi="Times New Roman" w:cs="Times New Roman"/>
          <w:sz w:val="24"/>
          <w:szCs w:val="24"/>
        </w:rPr>
        <w:t>выделять незнакомые слова в тексте, правильно их объяснять (с помощью учителя);</w:t>
      </w:r>
    </w:p>
    <w:p w:rsidR="00D916D3" w:rsidRPr="00437C84" w:rsidRDefault="0012176D" w:rsidP="00437C84">
      <w:pPr>
        <w:pStyle w:val="a3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73E">
        <w:rPr>
          <w:rFonts w:ascii="Times New Roman" w:hAnsi="Times New Roman" w:cs="Times New Roman"/>
          <w:sz w:val="24"/>
          <w:szCs w:val="24"/>
        </w:rPr>
        <w:t xml:space="preserve">производить пересказ прочитанного </w:t>
      </w:r>
      <w:r w:rsidR="00BC25C0" w:rsidRPr="00B5473E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Pr="00B5473E">
        <w:rPr>
          <w:rFonts w:ascii="Times New Roman" w:hAnsi="Times New Roman" w:cs="Times New Roman"/>
          <w:sz w:val="24"/>
          <w:szCs w:val="24"/>
        </w:rPr>
        <w:t>по составленному план</w:t>
      </w:r>
      <w:r w:rsidR="001949D0">
        <w:rPr>
          <w:rFonts w:ascii="Times New Roman" w:hAnsi="Times New Roman" w:cs="Times New Roman"/>
          <w:sz w:val="24"/>
          <w:szCs w:val="24"/>
        </w:rPr>
        <w:t>у; полный и выборочный пересказ.</w:t>
      </w:r>
    </w:p>
    <w:p w:rsidR="00D916D3" w:rsidRDefault="00D916D3" w:rsidP="00A15D26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BC25C0" w:rsidRPr="00437C84" w:rsidRDefault="001931C8" w:rsidP="00A15D26">
      <w:pPr>
        <w:pStyle w:val="a3"/>
        <w:ind w:left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37C84">
        <w:rPr>
          <w:rFonts w:ascii="Times New Roman" w:hAnsi="Times New Roman" w:cs="Times New Roman"/>
          <w:b/>
          <w:sz w:val="24"/>
          <w:szCs w:val="28"/>
        </w:rPr>
        <w:t xml:space="preserve">Содержание программы по чтению в </w:t>
      </w:r>
      <w:r w:rsidR="00BC25C0" w:rsidRPr="00437C84">
        <w:rPr>
          <w:rFonts w:ascii="Times New Roman" w:hAnsi="Times New Roman" w:cs="Times New Roman"/>
          <w:b/>
          <w:sz w:val="24"/>
          <w:szCs w:val="28"/>
        </w:rPr>
        <w:t xml:space="preserve"> 6 класс</w:t>
      </w:r>
      <w:r w:rsidRPr="00437C84">
        <w:rPr>
          <w:rFonts w:ascii="Times New Roman" w:hAnsi="Times New Roman" w:cs="Times New Roman"/>
          <w:b/>
          <w:sz w:val="24"/>
          <w:szCs w:val="28"/>
        </w:rPr>
        <w:t>е</w:t>
      </w:r>
      <w:proofErr w:type="gramStart"/>
      <w:r w:rsidRPr="00437C8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C25C0" w:rsidRPr="00437C84">
        <w:rPr>
          <w:rFonts w:ascii="Times New Roman" w:hAnsi="Times New Roman" w:cs="Times New Roman"/>
          <w:b/>
          <w:sz w:val="24"/>
          <w:szCs w:val="28"/>
        </w:rPr>
        <w:t>.</w:t>
      </w:r>
      <w:proofErr w:type="gramEnd"/>
    </w:p>
    <w:p w:rsidR="00437C84" w:rsidRPr="00437C84" w:rsidRDefault="001931C8" w:rsidP="00437C84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437C84">
        <w:rPr>
          <w:rFonts w:ascii="Times New Roman" w:hAnsi="Times New Roman" w:cs="Times New Roman"/>
          <w:b/>
          <w:sz w:val="24"/>
          <w:szCs w:val="28"/>
        </w:rPr>
        <w:tab/>
      </w:r>
      <w:r w:rsidR="008236E7" w:rsidRPr="00437C84">
        <w:rPr>
          <w:rFonts w:ascii="Times New Roman" w:hAnsi="Times New Roman" w:cs="Times New Roman"/>
          <w:b/>
          <w:sz w:val="24"/>
          <w:szCs w:val="28"/>
        </w:rPr>
        <w:t>Примерная тематика.</w:t>
      </w:r>
    </w:p>
    <w:p w:rsidR="00373408" w:rsidRPr="00373408" w:rsidRDefault="00373408" w:rsidP="00373408">
      <w:pPr>
        <w:spacing w:after="8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73408">
        <w:rPr>
          <w:rFonts w:ascii="Times New Roman" w:hAnsi="Times New Roman" w:cs="Times New Roman"/>
          <w:b/>
          <w:sz w:val="24"/>
          <w:szCs w:val="28"/>
        </w:rPr>
        <w:t>Устное народное творчество</w:t>
      </w:r>
    </w:p>
    <w:p w:rsidR="00373408" w:rsidRPr="00373408" w:rsidRDefault="00373408" w:rsidP="00373408">
      <w:pPr>
        <w:spacing w:after="80" w:line="240" w:lineRule="auto"/>
        <w:rPr>
          <w:rFonts w:ascii="Times New Roman" w:hAnsi="Times New Roman" w:cs="Times New Roman"/>
          <w:sz w:val="24"/>
          <w:szCs w:val="28"/>
        </w:rPr>
      </w:pPr>
      <w:r w:rsidRPr="00373408">
        <w:rPr>
          <w:rFonts w:ascii="Times New Roman" w:hAnsi="Times New Roman" w:cs="Times New Roman"/>
          <w:sz w:val="24"/>
          <w:szCs w:val="28"/>
        </w:rPr>
        <w:t>Загадки, по</w:t>
      </w:r>
      <w:r>
        <w:rPr>
          <w:rFonts w:ascii="Times New Roman" w:hAnsi="Times New Roman" w:cs="Times New Roman"/>
          <w:sz w:val="24"/>
          <w:szCs w:val="28"/>
        </w:rPr>
        <w:t>словицы, поговорки, небылицы (</w:t>
      </w:r>
      <w:r w:rsidRPr="00373408">
        <w:rPr>
          <w:rFonts w:ascii="Times New Roman" w:hAnsi="Times New Roman" w:cs="Times New Roman"/>
          <w:sz w:val="24"/>
          <w:szCs w:val="28"/>
        </w:rPr>
        <w:t xml:space="preserve">особый мир </w:t>
      </w:r>
      <w:proofErr w:type="spellStart"/>
      <w:proofErr w:type="gramStart"/>
      <w:r w:rsidRPr="00373408">
        <w:rPr>
          <w:rFonts w:ascii="Times New Roman" w:hAnsi="Times New Roman" w:cs="Times New Roman"/>
          <w:sz w:val="24"/>
          <w:szCs w:val="28"/>
        </w:rPr>
        <w:t>игры-игра</w:t>
      </w:r>
      <w:proofErr w:type="spellEnd"/>
      <w:proofErr w:type="gramEnd"/>
      <w:r w:rsidRPr="00373408">
        <w:rPr>
          <w:rFonts w:ascii="Times New Roman" w:hAnsi="Times New Roman" w:cs="Times New Roman"/>
          <w:sz w:val="24"/>
          <w:szCs w:val="28"/>
        </w:rPr>
        <w:t xml:space="preserve"> мыслей, столкновение мира обычного и потешного)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73408">
        <w:rPr>
          <w:rFonts w:ascii="Times New Roman" w:hAnsi="Times New Roman" w:cs="Times New Roman"/>
          <w:sz w:val="24"/>
          <w:szCs w:val="28"/>
        </w:rPr>
        <w:t>Народные и литературные сказки. Мир добра и зла.</w:t>
      </w:r>
    </w:p>
    <w:p w:rsidR="00373408" w:rsidRPr="00373408" w:rsidRDefault="00373408" w:rsidP="00373408">
      <w:pPr>
        <w:spacing w:after="8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73408">
        <w:rPr>
          <w:rFonts w:ascii="Times New Roman" w:hAnsi="Times New Roman" w:cs="Times New Roman"/>
          <w:b/>
          <w:sz w:val="24"/>
          <w:szCs w:val="28"/>
        </w:rPr>
        <w:t>Люблю природу русскую</w:t>
      </w:r>
    </w:p>
    <w:p w:rsidR="00373408" w:rsidRPr="00373408" w:rsidRDefault="00373408" w:rsidP="00373408">
      <w:pPr>
        <w:spacing w:after="8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сказы</w:t>
      </w:r>
      <w:r w:rsidRPr="00373408">
        <w:rPr>
          <w:rFonts w:ascii="Times New Roman" w:hAnsi="Times New Roman" w:cs="Times New Roman"/>
          <w:sz w:val="24"/>
          <w:szCs w:val="28"/>
        </w:rPr>
        <w:t>, стихи и научно-популярные статьи о природе в разные времена года, о красоте родной земли, об открытиях человека, умеющего всматриваться в окружающий мир. Светские и православные праздники в связи с разными временами года.</w:t>
      </w:r>
    </w:p>
    <w:p w:rsidR="00373408" w:rsidRPr="00373408" w:rsidRDefault="00373408" w:rsidP="00373408">
      <w:pPr>
        <w:spacing w:after="8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73408">
        <w:rPr>
          <w:rFonts w:ascii="Times New Roman" w:hAnsi="Times New Roman" w:cs="Times New Roman"/>
          <w:b/>
          <w:sz w:val="24"/>
          <w:szCs w:val="28"/>
        </w:rPr>
        <w:t>О далеком прошлом России</w:t>
      </w:r>
    </w:p>
    <w:p w:rsidR="00373408" w:rsidRPr="00373408" w:rsidRDefault="00373408" w:rsidP="00373408">
      <w:pPr>
        <w:spacing w:after="80" w:line="240" w:lineRule="auto"/>
        <w:rPr>
          <w:rFonts w:ascii="Times New Roman" w:hAnsi="Times New Roman" w:cs="Times New Roman"/>
          <w:sz w:val="24"/>
          <w:szCs w:val="28"/>
        </w:rPr>
      </w:pPr>
      <w:r w:rsidRPr="00373408">
        <w:rPr>
          <w:rFonts w:ascii="Times New Roman" w:hAnsi="Times New Roman" w:cs="Times New Roman"/>
          <w:sz w:val="24"/>
          <w:szCs w:val="28"/>
        </w:rPr>
        <w:t>Рассказы, стихи. Научно-популярные статьи о далеком прошлом, о нашем времени из истории России.</w:t>
      </w:r>
    </w:p>
    <w:p w:rsidR="00373408" w:rsidRPr="00373408" w:rsidRDefault="00373408" w:rsidP="00373408">
      <w:pPr>
        <w:spacing w:after="8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73408">
        <w:rPr>
          <w:rFonts w:ascii="Times New Roman" w:hAnsi="Times New Roman" w:cs="Times New Roman"/>
          <w:b/>
          <w:sz w:val="24"/>
          <w:szCs w:val="28"/>
        </w:rPr>
        <w:t>Животные в нашем доме</w:t>
      </w:r>
    </w:p>
    <w:p w:rsidR="00373408" w:rsidRPr="00373408" w:rsidRDefault="00373408" w:rsidP="00373408">
      <w:pPr>
        <w:spacing w:after="80" w:line="240" w:lineRule="auto"/>
        <w:rPr>
          <w:rFonts w:ascii="Times New Roman" w:hAnsi="Times New Roman" w:cs="Times New Roman"/>
          <w:sz w:val="24"/>
          <w:szCs w:val="28"/>
        </w:rPr>
      </w:pPr>
      <w:r w:rsidRPr="00373408">
        <w:rPr>
          <w:rFonts w:ascii="Times New Roman" w:hAnsi="Times New Roman" w:cs="Times New Roman"/>
          <w:sz w:val="24"/>
          <w:szCs w:val="28"/>
        </w:rPr>
        <w:t>Рассказы, стихи, сказки о жизни животных. Отношение человека к животному миру как показатель его нравственных черт.</w:t>
      </w:r>
    </w:p>
    <w:p w:rsidR="00373408" w:rsidRPr="00373408" w:rsidRDefault="00373408" w:rsidP="00373408">
      <w:pPr>
        <w:spacing w:after="8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73408">
        <w:rPr>
          <w:rFonts w:ascii="Times New Roman" w:hAnsi="Times New Roman" w:cs="Times New Roman"/>
          <w:b/>
          <w:sz w:val="24"/>
          <w:szCs w:val="28"/>
        </w:rPr>
        <w:t>Будь человеком, человек!</w:t>
      </w:r>
    </w:p>
    <w:p w:rsidR="00373408" w:rsidRPr="00373408" w:rsidRDefault="00373408" w:rsidP="00373408">
      <w:pPr>
        <w:spacing w:after="8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сказы и стихи</w:t>
      </w:r>
      <w:r w:rsidRPr="00373408">
        <w:rPr>
          <w:rFonts w:ascii="Times New Roman" w:hAnsi="Times New Roman" w:cs="Times New Roman"/>
          <w:sz w:val="24"/>
          <w:szCs w:val="28"/>
        </w:rPr>
        <w:t>, раскрывающие восприятие мира в детстве, осмысление мира и своего места в нем.</w:t>
      </w:r>
    </w:p>
    <w:p w:rsidR="00373408" w:rsidRPr="00373408" w:rsidRDefault="00373408" w:rsidP="00373408">
      <w:pPr>
        <w:spacing w:after="8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73408">
        <w:rPr>
          <w:rFonts w:ascii="Times New Roman" w:hAnsi="Times New Roman" w:cs="Times New Roman"/>
          <w:b/>
          <w:sz w:val="24"/>
          <w:szCs w:val="28"/>
        </w:rPr>
        <w:t>Они прославили Россию</w:t>
      </w:r>
    </w:p>
    <w:p w:rsidR="00373408" w:rsidRPr="00373408" w:rsidRDefault="00373408" w:rsidP="00373408">
      <w:pPr>
        <w:spacing w:after="80" w:line="240" w:lineRule="auto"/>
        <w:rPr>
          <w:rFonts w:ascii="Times New Roman" w:hAnsi="Times New Roman" w:cs="Times New Roman"/>
          <w:sz w:val="24"/>
          <w:szCs w:val="28"/>
        </w:rPr>
      </w:pPr>
      <w:r w:rsidRPr="00373408">
        <w:rPr>
          <w:rFonts w:ascii="Times New Roman" w:hAnsi="Times New Roman" w:cs="Times New Roman"/>
          <w:sz w:val="24"/>
          <w:szCs w:val="28"/>
        </w:rPr>
        <w:t>Рассказы, стихи, научно-популярные статьи, содержащие сведения о жизни великих людей прошлого и настоящего России</w:t>
      </w:r>
    </w:p>
    <w:p w:rsidR="00373408" w:rsidRPr="00373408" w:rsidRDefault="00373408" w:rsidP="00373408">
      <w:pPr>
        <w:spacing w:after="8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73408">
        <w:rPr>
          <w:rFonts w:ascii="Times New Roman" w:hAnsi="Times New Roman" w:cs="Times New Roman"/>
          <w:b/>
          <w:sz w:val="24"/>
          <w:szCs w:val="28"/>
        </w:rPr>
        <w:t>Смешное и веселое</w:t>
      </w:r>
    </w:p>
    <w:p w:rsidR="00373408" w:rsidRPr="00373408" w:rsidRDefault="00373408" w:rsidP="00373408">
      <w:pPr>
        <w:spacing w:after="80" w:line="240" w:lineRule="auto"/>
        <w:rPr>
          <w:rFonts w:ascii="Times New Roman" w:hAnsi="Times New Roman" w:cs="Times New Roman"/>
          <w:sz w:val="24"/>
          <w:szCs w:val="28"/>
        </w:rPr>
      </w:pPr>
      <w:r w:rsidRPr="00373408">
        <w:rPr>
          <w:rFonts w:ascii="Times New Roman" w:hAnsi="Times New Roman" w:cs="Times New Roman"/>
          <w:sz w:val="24"/>
          <w:szCs w:val="28"/>
        </w:rPr>
        <w:t>Юмористические произведения разных жанров.</w:t>
      </w:r>
    </w:p>
    <w:p w:rsidR="00373408" w:rsidRPr="00373408" w:rsidRDefault="00373408" w:rsidP="00373408">
      <w:pPr>
        <w:spacing w:after="8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73408">
        <w:rPr>
          <w:rFonts w:ascii="Times New Roman" w:hAnsi="Times New Roman" w:cs="Times New Roman"/>
          <w:b/>
          <w:sz w:val="24"/>
          <w:szCs w:val="28"/>
        </w:rPr>
        <w:t>Вечный свет подвига</w:t>
      </w:r>
    </w:p>
    <w:p w:rsidR="00373408" w:rsidRPr="00373408" w:rsidRDefault="00373408" w:rsidP="00373408">
      <w:pPr>
        <w:spacing w:after="80" w:line="240" w:lineRule="auto"/>
        <w:rPr>
          <w:rFonts w:ascii="Times New Roman" w:hAnsi="Times New Roman" w:cs="Times New Roman"/>
          <w:sz w:val="24"/>
          <w:szCs w:val="28"/>
        </w:rPr>
      </w:pPr>
      <w:r w:rsidRPr="00373408">
        <w:rPr>
          <w:rFonts w:ascii="Times New Roman" w:hAnsi="Times New Roman" w:cs="Times New Roman"/>
          <w:sz w:val="24"/>
          <w:szCs w:val="28"/>
        </w:rPr>
        <w:t>Художественные произведения о подвигах защитников Отечества в прошлом и настоящем.</w:t>
      </w:r>
    </w:p>
    <w:p w:rsidR="00373408" w:rsidRPr="00373408" w:rsidRDefault="00373408" w:rsidP="00373408">
      <w:pPr>
        <w:spacing w:after="8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73408">
        <w:rPr>
          <w:rFonts w:ascii="Times New Roman" w:hAnsi="Times New Roman" w:cs="Times New Roman"/>
          <w:b/>
          <w:sz w:val="24"/>
          <w:szCs w:val="28"/>
        </w:rPr>
        <w:t>Писатели мира - детям</w:t>
      </w:r>
    </w:p>
    <w:p w:rsidR="00373408" w:rsidRPr="00373408" w:rsidRDefault="00373408" w:rsidP="00373408">
      <w:pPr>
        <w:spacing w:after="80" w:line="240" w:lineRule="auto"/>
        <w:rPr>
          <w:rFonts w:ascii="Times New Roman" w:hAnsi="Times New Roman" w:cs="Times New Roman"/>
          <w:sz w:val="24"/>
          <w:szCs w:val="28"/>
        </w:rPr>
      </w:pPr>
      <w:r w:rsidRPr="00373408">
        <w:rPr>
          <w:rFonts w:ascii="Times New Roman" w:hAnsi="Times New Roman" w:cs="Times New Roman"/>
          <w:sz w:val="24"/>
          <w:szCs w:val="28"/>
        </w:rPr>
        <w:t>Художественные произведения зарубежных авторов различных жанров.</w:t>
      </w:r>
    </w:p>
    <w:p w:rsidR="00437C84" w:rsidRPr="00437C84" w:rsidRDefault="00437C84" w:rsidP="00437C84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C84">
        <w:rPr>
          <w:rFonts w:ascii="Times New Roman" w:hAnsi="Times New Roman" w:cs="Times New Roman"/>
          <w:b/>
          <w:sz w:val="24"/>
          <w:szCs w:val="28"/>
        </w:rPr>
        <w:t>Навыки чтения</w:t>
      </w:r>
    </w:p>
    <w:p w:rsidR="00437C84" w:rsidRPr="00437C84" w:rsidRDefault="00437C84" w:rsidP="00437C84">
      <w:pPr>
        <w:spacing w:after="8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7C84">
        <w:rPr>
          <w:rFonts w:ascii="Times New Roman" w:hAnsi="Times New Roman" w:cs="Times New Roman"/>
          <w:sz w:val="24"/>
          <w:szCs w:val="28"/>
        </w:rPr>
        <w:t>Сознательное, правильное, выразительное и беглое чтение словосочетанием, в трудных случаях – целым словом в соответствии с нормами литературного произношения. Использование простых по содержанию и структуре слов, отрывков из текста учебника для совершенствования навыка беглого чтения.</w:t>
      </w:r>
    </w:p>
    <w:p w:rsidR="00437C84" w:rsidRPr="00437C84" w:rsidRDefault="00437C84" w:rsidP="00437C84">
      <w:pPr>
        <w:spacing w:after="8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7C84">
        <w:rPr>
          <w:rFonts w:ascii="Times New Roman" w:hAnsi="Times New Roman" w:cs="Times New Roman"/>
          <w:sz w:val="24"/>
          <w:szCs w:val="28"/>
        </w:rPr>
        <w:lastRenderedPageBreak/>
        <w:t>Чтение про себя при выполнении различных заданий. Выразительное чтение произведений с отработкой логических ударений, синтаксических пауз, тона голоса и темпа речи, перечислительной интонации при однородных членах.</w:t>
      </w:r>
    </w:p>
    <w:p w:rsidR="00437C84" w:rsidRPr="00437C84" w:rsidRDefault="00437C84" w:rsidP="00373408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C84">
        <w:rPr>
          <w:rFonts w:ascii="Times New Roman" w:hAnsi="Times New Roman" w:cs="Times New Roman"/>
          <w:b/>
          <w:sz w:val="24"/>
          <w:szCs w:val="28"/>
        </w:rPr>
        <w:t>Работа с текстом</w:t>
      </w:r>
    </w:p>
    <w:p w:rsidR="00437C84" w:rsidRPr="00437C84" w:rsidRDefault="00437C84" w:rsidP="00437C84">
      <w:pPr>
        <w:spacing w:after="8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7C84">
        <w:rPr>
          <w:rFonts w:ascii="Times New Roman" w:hAnsi="Times New Roman" w:cs="Times New Roman"/>
          <w:sz w:val="24"/>
          <w:szCs w:val="28"/>
        </w:rPr>
        <w:t>Анализ</w:t>
      </w:r>
      <w:r w:rsidRPr="00437C8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37C84">
        <w:rPr>
          <w:rFonts w:ascii="Times New Roman" w:hAnsi="Times New Roman" w:cs="Times New Roman"/>
          <w:sz w:val="24"/>
          <w:szCs w:val="28"/>
        </w:rPr>
        <w:t>текста по вопросам. Постановка проблемных вопросов, соотнесение содержания прочитанного с опытом учащихся.</w:t>
      </w:r>
    </w:p>
    <w:p w:rsidR="00437C84" w:rsidRPr="00437C84" w:rsidRDefault="00437C84" w:rsidP="00437C84">
      <w:pPr>
        <w:spacing w:after="8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7C84">
        <w:rPr>
          <w:rFonts w:ascii="Times New Roman" w:hAnsi="Times New Roman" w:cs="Times New Roman"/>
          <w:sz w:val="24"/>
          <w:szCs w:val="28"/>
        </w:rPr>
        <w:t>Развитие у учащихся умения ставить вопросы к тексту.</w:t>
      </w:r>
    </w:p>
    <w:p w:rsidR="00437C84" w:rsidRPr="00437C84" w:rsidRDefault="00437C84" w:rsidP="00437C84">
      <w:pPr>
        <w:spacing w:after="8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7C84">
        <w:rPr>
          <w:rFonts w:ascii="Times New Roman" w:hAnsi="Times New Roman" w:cs="Times New Roman"/>
          <w:sz w:val="24"/>
          <w:szCs w:val="28"/>
        </w:rPr>
        <w:t>Выделение темы и идеи произведения, соотнесение того или другого с заглавием текста.</w:t>
      </w:r>
    </w:p>
    <w:p w:rsidR="00437C84" w:rsidRPr="00437C84" w:rsidRDefault="00437C84" w:rsidP="00437C84">
      <w:pPr>
        <w:spacing w:after="8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7C84">
        <w:rPr>
          <w:rFonts w:ascii="Times New Roman" w:hAnsi="Times New Roman" w:cs="Times New Roman"/>
          <w:sz w:val="24"/>
          <w:szCs w:val="28"/>
        </w:rPr>
        <w:t>Деление текста на части, составление простого плана под руководством учителя.</w:t>
      </w:r>
    </w:p>
    <w:p w:rsidR="00437C84" w:rsidRPr="00437C84" w:rsidRDefault="00437C84" w:rsidP="00437C84">
      <w:pPr>
        <w:spacing w:after="8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7C84">
        <w:rPr>
          <w:rFonts w:ascii="Times New Roman" w:hAnsi="Times New Roman" w:cs="Times New Roman"/>
          <w:sz w:val="24"/>
          <w:szCs w:val="28"/>
        </w:rPr>
        <w:t>Осознание последовательности и причинности событий. Определение мотивов поступков действующих лиц, их оценка.</w:t>
      </w:r>
    </w:p>
    <w:p w:rsidR="00437C84" w:rsidRPr="00437C84" w:rsidRDefault="00437C84" w:rsidP="00437C84">
      <w:pPr>
        <w:spacing w:after="8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7C84">
        <w:rPr>
          <w:rFonts w:ascii="Times New Roman" w:hAnsi="Times New Roman" w:cs="Times New Roman"/>
          <w:sz w:val="24"/>
          <w:szCs w:val="28"/>
        </w:rPr>
        <w:t>Полный или частичный пересказ произведения. Правильное использование сре</w:t>
      </w:r>
      <w:proofErr w:type="gramStart"/>
      <w:r w:rsidRPr="00437C84">
        <w:rPr>
          <w:rFonts w:ascii="Times New Roman" w:hAnsi="Times New Roman" w:cs="Times New Roman"/>
          <w:sz w:val="24"/>
          <w:szCs w:val="28"/>
        </w:rPr>
        <w:t>дств св</w:t>
      </w:r>
      <w:proofErr w:type="gramEnd"/>
      <w:r w:rsidRPr="00437C84">
        <w:rPr>
          <w:rFonts w:ascii="Times New Roman" w:hAnsi="Times New Roman" w:cs="Times New Roman"/>
          <w:sz w:val="24"/>
          <w:szCs w:val="28"/>
        </w:rPr>
        <w:t>язи предложений и частей текста. Передача событий от лица разных героев.</w:t>
      </w:r>
    </w:p>
    <w:p w:rsidR="00437C84" w:rsidRPr="00437C84" w:rsidRDefault="00437C84" w:rsidP="00437C84">
      <w:pPr>
        <w:spacing w:after="8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7C84">
        <w:rPr>
          <w:rFonts w:ascii="Times New Roman" w:hAnsi="Times New Roman" w:cs="Times New Roman"/>
          <w:sz w:val="24"/>
          <w:szCs w:val="28"/>
        </w:rPr>
        <w:t>Формирование внимания к авторскому слову: самостоятельное выделение незнакомых слов в тексте. Выяснение их значения. Нахождение слов, употребляемых в прямом и переносном значении, их объяснение. Обсуждение вопросов о причинах выбора автором того или иного слова. Передача с помощью авторских слов характера героев, отношения автора к ним.</w:t>
      </w:r>
    </w:p>
    <w:p w:rsidR="00437C84" w:rsidRPr="00437C84" w:rsidRDefault="00437C84" w:rsidP="00437C84">
      <w:pPr>
        <w:spacing w:after="8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7C84">
        <w:rPr>
          <w:rFonts w:ascii="Times New Roman" w:hAnsi="Times New Roman" w:cs="Times New Roman"/>
          <w:sz w:val="24"/>
          <w:szCs w:val="28"/>
        </w:rPr>
        <w:t>Уточнение жанро</w:t>
      </w:r>
      <w:r w:rsidR="00373408">
        <w:rPr>
          <w:rFonts w:ascii="Times New Roman" w:hAnsi="Times New Roman" w:cs="Times New Roman"/>
          <w:sz w:val="24"/>
          <w:szCs w:val="28"/>
        </w:rPr>
        <w:t>вых особенностей произведения (</w:t>
      </w:r>
      <w:r w:rsidRPr="00437C84">
        <w:rPr>
          <w:rFonts w:ascii="Times New Roman" w:hAnsi="Times New Roman" w:cs="Times New Roman"/>
          <w:sz w:val="24"/>
          <w:szCs w:val="28"/>
        </w:rPr>
        <w:t>сказка, стихотворение, рассказ, басня).</w:t>
      </w:r>
    </w:p>
    <w:p w:rsidR="00373408" w:rsidRPr="00373408" w:rsidRDefault="00373408" w:rsidP="00373408">
      <w:pPr>
        <w:spacing w:after="8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3408">
        <w:rPr>
          <w:rFonts w:ascii="Times New Roman" w:hAnsi="Times New Roman" w:cs="Times New Roman"/>
          <w:sz w:val="24"/>
          <w:szCs w:val="28"/>
        </w:rPr>
        <w:t>Внеклассное чтение (1 раз в месяц). Самостоятельное чтение доступных по содержанию книг, написанных для детей и юношества. Коллективное ведение дневников внеклассного чтения. Самостоятельная запись фамилии автора и названия книги.</w:t>
      </w:r>
    </w:p>
    <w:p w:rsidR="00437C84" w:rsidRPr="00373408" w:rsidRDefault="00437C84" w:rsidP="003734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C84" w:rsidRPr="00437C84" w:rsidRDefault="00437C84" w:rsidP="00437C84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C84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</w:t>
      </w:r>
    </w:p>
    <w:p w:rsidR="00437C84" w:rsidRPr="00437C84" w:rsidRDefault="00437C84" w:rsidP="00437C84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C84">
        <w:rPr>
          <w:rFonts w:ascii="Times New Roman" w:hAnsi="Times New Roman" w:cs="Times New Roman"/>
          <w:b/>
          <w:sz w:val="24"/>
          <w:szCs w:val="24"/>
        </w:rPr>
        <w:t>1-й уровень (минимальный)</w:t>
      </w:r>
    </w:p>
    <w:p w:rsidR="00437C84" w:rsidRPr="00437C84" w:rsidRDefault="00437C84" w:rsidP="00437C8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7C84">
        <w:rPr>
          <w:rFonts w:ascii="Times New Roman" w:hAnsi="Times New Roman" w:cs="Times New Roman"/>
          <w:sz w:val="24"/>
          <w:szCs w:val="24"/>
        </w:rPr>
        <w:t>-читать вслух правильно, целым словом, трудные слов</w:t>
      </w:r>
      <w:proofErr w:type="gramStart"/>
      <w:r w:rsidRPr="00437C8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37C84">
        <w:rPr>
          <w:rFonts w:ascii="Times New Roman" w:hAnsi="Times New Roman" w:cs="Times New Roman"/>
          <w:sz w:val="24"/>
          <w:szCs w:val="24"/>
        </w:rPr>
        <w:t xml:space="preserve"> по слогам, соблюдая синтаксические паузы, интонацию конца предложения в зависимости от знаков препинания;</w:t>
      </w:r>
    </w:p>
    <w:p w:rsidR="00437C84" w:rsidRPr="00437C84" w:rsidRDefault="00437C84" w:rsidP="00437C8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7C84">
        <w:rPr>
          <w:rFonts w:ascii="Times New Roman" w:hAnsi="Times New Roman" w:cs="Times New Roman"/>
          <w:sz w:val="24"/>
          <w:szCs w:val="24"/>
        </w:rPr>
        <w:t>-читать про себя проанализированный заранее текст, выполняя несложные задания учителя;</w:t>
      </w:r>
    </w:p>
    <w:p w:rsidR="00437C84" w:rsidRPr="00437C84" w:rsidRDefault="00437C84" w:rsidP="00437C8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7C84">
        <w:rPr>
          <w:rFonts w:ascii="Times New Roman" w:hAnsi="Times New Roman" w:cs="Times New Roman"/>
          <w:sz w:val="24"/>
          <w:szCs w:val="24"/>
        </w:rPr>
        <w:t>-отвечать на вопросы учителя;</w:t>
      </w:r>
    </w:p>
    <w:p w:rsidR="00437C84" w:rsidRPr="00437C84" w:rsidRDefault="00437C84" w:rsidP="00437C8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7C84">
        <w:rPr>
          <w:rFonts w:ascii="Times New Roman" w:hAnsi="Times New Roman" w:cs="Times New Roman"/>
          <w:sz w:val="24"/>
          <w:szCs w:val="24"/>
        </w:rPr>
        <w:t>-пересказывать фрагменты текста, несложные по содержанию;</w:t>
      </w:r>
    </w:p>
    <w:p w:rsidR="00437C84" w:rsidRPr="00437C84" w:rsidRDefault="00437C84" w:rsidP="00437C8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7C84">
        <w:rPr>
          <w:rFonts w:ascii="Times New Roman" w:hAnsi="Times New Roman" w:cs="Times New Roman"/>
          <w:sz w:val="24"/>
          <w:szCs w:val="24"/>
        </w:rPr>
        <w:t>-оценивать поступки  героев (с помощью учителя);</w:t>
      </w:r>
    </w:p>
    <w:p w:rsidR="00437C84" w:rsidRPr="00437C84" w:rsidRDefault="00437C84" w:rsidP="00437C8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7C84">
        <w:rPr>
          <w:rFonts w:ascii="Times New Roman" w:hAnsi="Times New Roman" w:cs="Times New Roman"/>
          <w:sz w:val="24"/>
          <w:szCs w:val="24"/>
        </w:rPr>
        <w:t>-заучивать стихотворения наизусть (объем текста с учетом индивидуальных особенностей учащихся);</w:t>
      </w:r>
    </w:p>
    <w:p w:rsidR="00437C84" w:rsidRPr="00437C84" w:rsidRDefault="00437C84" w:rsidP="00437C8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7C84">
        <w:rPr>
          <w:rFonts w:ascii="Times New Roman" w:hAnsi="Times New Roman" w:cs="Times New Roman"/>
          <w:sz w:val="24"/>
          <w:szCs w:val="24"/>
        </w:rPr>
        <w:t>-участвовать в уроках внеклассного чтения, выполняя посильные задания по прочитанным текстам.</w:t>
      </w:r>
    </w:p>
    <w:p w:rsidR="00437C84" w:rsidRPr="00437C84" w:rsidRDefault="00437C84" w:rsidP="00437C84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C84">
        <w:rPr>
          <w:rFonts w:ascii="Times New Roman" w:hAnsi="Times New Roman" w:cs="Times New Roman"/>
          <w:b/>
          <w:sz w:val="24"/>
          <w:szCs w:val="24"/>
        </w:rPr>
        <w:t>2-й уровень (достаточный)</w:t>
      </w:r>
    </w:p>
    <w:p w:rsidR="00437C84" w:rsidRPr="00437C84" w:rsidRDefault="00437C84" w:rsidP="00437C8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7C84">
        <w:rPr>
          <w:rFonts w:ascii="Times New Roman" w:hAnsi="Times New Roman" w:cs="Times New Roman"/>
          <w:sz w:val="24"/>
          <w:szCs w:val="24"/>
        </w:rPr>
        <w:t>-читать</w:t>
      </w:r>
      <w:r w:rsidRPr="00437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C84">
        <w:rPr>
          <w:rFonts w:ascii="Times New Roman" w:hAnsi="Times New Roman" w:cs="Times New Roman"/>
          <w:sz w:val="24"/>
          <w:szCs w:val="24"/>
        </w:rPr>
        <w:t>доступные тексты вслух осознанно, правильно, выразительно,</w:t>
      </w:r>
      <w:r>
        <w:rPr>
          <w:rFonts w:ascii="Times New Roman" w:hAnsi="Times New Roman" w:cs="Times New Roman"/>
          <w:sz w:val="24"/>
          <w:szCs w:val="24"/>
        </w:rPr>
        <w:t xml:space="preserve"> с переходом на беглое чтение (</w:t>
      </w:r>
      <w:r w:rsidRPr="00437C84">
        <w:rPr>
          <w:rFonts w:ascii="Times New Roman" w:hAnsi="Times New Roman" w:cs="Times New Roman"/>
          <w:sz w:val="24"/>
          <w:szCs w:val="24"/>
        </w:rPr>
        <w:t>словосочетаниями), в трудных случаях - целым словом;</w:t>
      </w:r>
    </w:p>
    <w:p w:rsidR="00437C84" w:rsidRPr="00437C84" w:rsidRDefault="00437C84" w:rsidP="00437C8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7C84">
        <w:rPr>
          <w:rFonts w:ascii="Times New Roman" w:hAnsi="Times New Roman" w:cs="Times New Roman"/>
          <w:sz w:val="24"/>
          <w:szCs w:val="24"/>
        </w:rPr>
        <w:t>-читать про себя, выполняя различные задания к проанализированному тексту;</w:t>
      </w:r>
    </w:p>
    <w:p w:rsidR="00437C84" w:rsidRPr="00437C84" w:rsidRDefault="00437C84" w:rsidP="00437C8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7C84">
        <w:rPr>
          <w:rFonts w:ascii="Times New Roman" w:hAnsi="Times New Roman" w:cs="Times New Roman"/>
          <w:sz w:val="24"/>
          <w:szCs w:val="24"/>
        </w:rPr>
        <w:t>-делить текст на части под руководством учителя;</w:t>
      </w:r>
    </w:p>
    <w:p w:rsidR="00437C84" w:rsidRPr="00437C84" w:rsidRDefault="00437C84" w:rsidP="00437C8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сказывать текст (</w:t>
      </w:r>
      <w:r w:rsidRPr="00437C84">
        <w:rPr>
          <w:rFonts w:ascii="Times New Roman" w:hAnsi="Times New Roman" w:cs="Times New Roman"/>
          <w:sz w:val="24"/>
          <w:szCs w:val="24"/>
        </w:rPr>
        <w:t>полностью или частично) по плану</w:t>
      </w:r>
      <w:proofErr w:type="gramStart"/>
      <w:r w:rsidRPr="00437C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37C84">
        <w:rPr>
          <w:rFonts w:ascii="Times New Roman" w:hAnsi="Times New Roman" w:cs="Times New Roman"/>
          <w:sz w:val="24"/>
          <w:szCs w:val="24"/>
        </w:rPr>
        <w:t xml:space="preserve"> используя опорные слова;</w:t>
      </w:r>
    </w:p>
    <w:p w:rsidR="00437C84" w:rsidRPr="00437C84" w:rsidRDefault="00437C84" w:rsidP="00437C8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7C84">
        <w:rPr>
          <w:rFonts w:ascii="Times New Roman" w:hAnsi="Times New Roman" w:cs="Times New Roman"/>
          <w:sz w:val="24"/>
          <w:szCs w:val="24"/>
        </w:rPr>
        <w:t>-определять мотивы поступков героев, выражать свое отношение к ним;</w:t>
      </w:r>
    </w:p>
    <w:p w:rsidR="00437C84" w:rsidRPr="00437C84" w:rsidRDefault="00437C84" w:rsidP="00437C8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7C84">
        <w:rPr>
          <w:rFonts w:ascii="Times New Roman" w:hAnsi="Times New Roman" w:cs="Times New Roman"/>
          <w:sz w:val="24"/>
          <w:szCs w:val="24"/>
        </w:rPr>
        <w:t>-выделять в тексте незнакомые слова (с помощью учителя);</w:t>
      </w:r>
    </w:p>
    <w:p w:rsidR="00437C84" w:rsidRPr="00437C84" w:rsidRDefault="00437C84" w:rsidP="00437C8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7C84">
        <w:rPr>
          <w:rFonts w:ascii="Times New Roman" w:hAnsi="Times New Roman" w:cs="Times New Roman"/>
          <w:sz w:val="24"/>
          <w:szCs w:val="24"/>
        </w:rPr>
        <w:lastRenderedPageBreak/>
        <w:t>-выучить наизусть 8- 10 стихотворений;</w:t>
      </w:r>
    </w:p>
    <w:p w:rsidR="00437C84" w:rsidRPr="00437C84" w:rsidRDefault="00437C84" w:rsidP="00437C8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7C84">
        <w:rPr>
          <w:rFonts w:ascii="Times New Roman" w:hAnsi="Times New Roman" w:cs="Times New Roman"/>
          <w:sz w:val="24"/>
          <w:szCs w:val="24"/>
        </w:rPr>
        <w:t>-читать внеклассную литературу под контролем учителя или воспитателя.</w:t>
      </w:r>
    </w:p>
    <w:p w:rsidR="007D10D2" w:rsidRPr="0065208F" w:rsidRDefault="00BE7D81" w:rsidP="00E27B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6AC">
        <w:rPr>
          <w:rFonts w:ascii="Times New Roman" w:hAnsi="Times New Roman" w:cs="Times New Roman"/>
          <w:b/>
          <w:sz w:val="24"/>
          <w:szCs w:val="24"/>
        </w:rPr>
        <w:tab/>
      </w:r>
      <w:r w:rsidRPr="00551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6AC">
        <w:rPr>
          <w:rFonts w:ascii="Times New Roman" w:hAnsi="Times New Roman" w:cs="Times New Roman"/>
          <w:b/>
          <w:sz w:val="28"/>
          <w:szCs w:val="28"/>
        </w:rPr>
        <w:tab/>
      </w:r>
      <w:r w:rsidR="00735B98" w:rsidRPr="0065208F">
        <w:rPr>
          <w:rFonts w:ascii="Times New Roman" w:hAnsi="Times New Roman" w:cs="Times New Roman"/>
          <w:b/>
          <w:sz w:val="28"/>
          <w:szCs w:val="28"/>
        </w:rPr>
        <w:t>Дидактическое и методическое обеспечение.</w:t>
      </w:r>
    </w:p>
    <w:p w:rsidR="00437C84" w:rsidRDefault="007D10D2" w:rsidP="00437C8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00AAE">
        <w:rPr>
          <w:rFonts w:ascii="Times New Roman" w:hAnsi="Times New Roman" w:cs="Times New Roman"/>
          <w:sz w:val="24"/>
          <w:szCs w:val="24"/>
        </w:rPr>
        <w:t>1</w:t>
      </w:r>
      <w:r w:rsidR="00A15D26">
        <w:rPr>
          <w:rFonts w:ascii="Times New Roman" w:hAnsi="Times New Roman" w:cs="Times New Roman"/>
          <w:b/>
          <w:sz w:val="24"/>
          <w:szCs w:val="24"/>
        </w:rPr>
        <w:t>.</w:t>
      </w:r>
      <w:r w:rsidR="00583C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C84" w:rsidRPr="00A87894">
        <w:rPr>
          <w:rFonts w:ascii="Times New Roman" w:eastAsia="Calibri" w:hAnsi="Times New Roman" w:cs="Times New Roman"/>
          <w:sz w:val="24"/>
          <w:szCs w:val="28"/>
        </w:rPr>
        <w:t>Бгажнокова</w:t>
      </w:r>
      <w:proofErr w:type="spellEnd"/>
      <w:r w:rsidR="00583C7B">
        <w:rPr>
          <w:rFonts w:ascii="Times New Roman" w:eastAsia="Calibri" w:hAnsi="Times New Roman" w:cs="Times New Roman"/>
          <w:sz w:val="24"/>
          <w:szCs w:val="28"/>
        </w:rPr>
        <w:t xml:space="preserve"> И. М.,</w:t>
      </w:r>
      <w:r w:rsidR="00437C84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437C84">
        <w:rPr>
          <w:rFonts w:ascii="Times New Roman" w:eastAsia="Calibri" w:hAnsi="Times New Roman" w:cs="Times New Roman"/>
          <w:sz w:val="24"/>
          <w:szCs w:val="28"/>
        </w:rPr>
        <w:t>Погостина</w:t>
      </w:r>
      <w:proofErr w:type="spellEnd"/>
      <w:r w:rsidR="00583C7B">
        <w:rPr>
          <w:rFonts w:ascii="Times New Roman" w:eastAsia="Calibri" w:hAnsi="Times New Roman" w:cs="Times New Roman"/>
          <w:sz w:val="24"/>
          <w:szCs w:val="28"/>
        </w:rPr>
        <w:t xml:space="preserve"> Е.С</w:t>
      </w:r>
      <w:r w:rsidR="00437C84">
        <w:rPr>
          <w:rFonts w:ascii="Times New Roman" w:eastAsia="Calibri" w:hAnsi="Times New Roman" w:cs="Times New Roman"/>
          <w:sz w:val="24"/>
          <w:szCs w:val="28"/>
        </w:rPr>
        <w:t>.</w:t>
      </w:r>
      <w:r w:rsidR="00437C84" w:rsidRPr="00A87894">
        <w:rPr>
          <w:rFonts w:ascii="Times New Roman" w:eastAsia="Calibri" w:hAnsi="Times New Roman" w:cs="Times New Roman"/>
          <w:sz w:val="24"/>
          <w:szCs w:val="28"/>
        </w:rPr>
        <w:t xml:space="preserve"> Учебник для специальных (коррекционных) образовательных учреждений VIII</w:t>
      </w:r>
      <w:r w:rsidR="00583C7B">
        <w:rPr>
          <w:rFonts w:ascii="Times New Roman" w:eastAsia="Calibri" w:hAnsi="Times New Roman" w:cs="Times New Roman"/>
          <w:sz w:val="24"/>
          <w:szCs w:val="28"/>
        </w:rPr>
        <w:t xml:space="preserve"> вида. – М.: «Просвещение», 2021</w:t>
      </w:r>
      <w:r w:rsidR="00437C84" w:rsidRPr="00A87894">
        <w:rPr>
          <w:rFonts w:ascii="Times New Roman" w:eastAsia="Calibri" w:hAnsi="Times New Roman" w:cs="Times New Roman"/>
          <w:sz w:val="24"/>
          <w:szCs w:val="28"/>
        </w:rPr>
        <w:t>г.</w:t>
      </w:r>
      <w:r w:rsidR="00437C84" w:rsidRPr="00A87894">
        <w:rPr>
          <w:rFonts w:ascii="Times New Roman" w:hAnsi="Times New Roman" w:cs="Times New Roman"/>
          <w:szCs w:val="24"/>
        </w:rPr>
        <w:tab/>
      </w:r>
    </w:p>
    <w:p w:rsidR="00A249FE" w:rsidRPr="00500F70" w:rsidRDefault="00A249FE" w:rsidP="00437C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AAE">
        <w:rPr>
          <w:rFonts w:ascii="Times New Roman" w:hAnsi="Times New Roman" w:cs="Times New Roman"/>
          <w:sz w:val="24"/>
          <w:szCs w:val="24"/>
        </w:rPr>
        <w:t>2.Зикеев А. Г. Формирование и коррекция речевого развития учащихся начальных классов специальных (коррекционных) образовательных учреждений на уроках развития речи.</w:t>
      </w:r>
    </w:p>
    <w:p w:rsidR="00A249FE" w:rsidRPr="00F00AAE" w:rsidRDefault="00A249FE" w:rsidP="00437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AAE">
        <w:rPr>
          <w:rFonts w:ascii="Times New Roman" w:hAnsi="Times New Roman" w:cs="Times New Roman"/>
          <w:sz w:val="24"/>
          <w:szCs w:val="24"/>
        </w:rPr>
        <w:t xml:space="preserve">3. Пособие для педагога </w:t>
      </w:r>
      <w:r w:rsidR="00A15D26">
        <w:rPr>
          <w:rFonts w:ascii="Times New Roman" w:hAnsi="Times New Roman" w:cs="Times New Roman"/>
          <w:sz w:val="24"/>
          <w:szCs w:val="24"/>
        </w:rPr>
        <w:t xml:space="preserve"> - </w:t>
      </w:r>
      <w:r w:rsidR="00302F00">
        <w:rPr>
          <w:rFonts w:ascii="Times New Roman" w:hAnsi="Times New Roman" w:cs="Times New Roman"/>
          <w:sz w:val="24"/>
          <w:szCs w:val="24"/>
        </w:rPr>
        <w:t>дефектолога.- Москва «</w:t>
      </w:r>
      <w:proofErr w:type="spellStart"/>
      <w:r w:rsidR="00302F00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302F00">
        <w:rPr>
          <w:rFonts w:ascii="Times New Roman" w:hAnsi="Times New Roman" w:cs="Times New Roman"/>
          <w:sz w:val="24"/>
          <w:szCs w:val="24"/>
        </w:rPr>
        <w:t>»,</w:t>
      </w:r>
      <w:r w:rsidRPr="00F00AAE">
        <w:rPr>
          <w:rFonts w:ascii="Times New Roman" w:hAnsi="Times New Roman" w:cs="Times New Roman"/>
          <w:sz w:val="24"/>
          <w:szCs w:val="24"/>
        </w:rPr>
        <w:t>2013г</w:t>
      </w:r>
      <w:r w:rsidR="00302F00">
        <w:rPr>
          <w:rFonts w:ascii="Times New Roman" w:hAnsi="Times New Roman" w:cs="Times New Roman"/>
          <w:sz w:val="24"/>
          <w:szCs w:val="24"/>
        </w:rPr>
        <w:t>.</w:t>
      </w:r>
    </w:p>
    <w:p w:rsidR="00A15D26" w:rsidRDefault="00A15D26" w:rsidP="00437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9FE" w:rsidRPr="00F00AAE">
        <w:rPr>
          <w:rFonts w:ascii="Times New Roman" w:hAnsi="Times New Roman" w:cs="Times New Roman"/>
          <w:sz w:val="24"/>
          <w:szCs w:val="24"/>
        </w:rPr>
        <w:t xml:space="preserve">4.Кобзарева Л.Г. Система упражнений по коррекции </w:t>
      </w:r>
      <w:r w:rsidR="00500F70">
        <w:rPr>
          <w:rFonts w:ascii="Times New Roman" w:hAnsi="Times New Roman" w:cs="Times New Roman"/>
          <w:sz w:val="24"/>
          <w:szCs w:val="24"/>
        </w:rPr>
        <w:t xml:space="preserve">письма и чтения у детей с ОНР. </w:t>
      </w:r>
    </w:p>
    <w:p w:rsidR="00A249FE" w:rsidRPr="00F00AAE" w:rsidRDefault="00A249FE" w:rsidP="00437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AAE">
        <w:rPr>
          <w:rFonts w:ascii="Times New Roman" w:hAnsi="Times New Roman" w:cs="Times New Roman"/>
          <w:sz w:val="24"/>
          <w:szCs w:val="24"/>
        </w:rPr>
        <w:t>5. Практическое пособие для логопедов. – Воронеж: Издательство «Учитель», 2003</w:t>
      </w:r>
    </w:p>
    <w:p w:rsidR="00A249FE" w:rsidRPr="00F00AAE" w:rsidRDefault="00A249FE" w:rsidP="00437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AAE">
        <w:rPr>
          <w:rFonts w:ascii="Times New Roman" w:hAnsi="Times New Roman" w:cs="Times New Roman"/>
          <w:sz w:val="24"/>
          <w:szCs w:val="24"/>
        </w:rPr>
        <w:t xml:space="preserve">6.Костромина С.Н. Как преодолеть трудности в обучении чтению. М.: Ось – 89, 2004. </w:t>
      </w:r>
    </w:p>
    <w:p w:rsidR="00A249FE" w:rsidRPr="00F00AAE" w:rsidRDefault="00A249FE" w:rsidP="00437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AAE">
        <w:rPr>
          <w:rFonts w:ascii="Times New Roman" w:hAnsi="Times New Roman" w:cs="Times New Roman"/>
          <w:sz w:val="24"/>
          <w:szCs w:val="24"/>
        </w:rPr>
        <w:t xml:space="preserve">7.Кутявина С.В., </w:t>
      </w:r>
      <w:proofErr w:type="spellStart"/>
      <w:r w:rsidRPr="00F00AAE">
        <w:rPr>
          <w:rFonts w:ascii="Times New Roman" w:hAnsi="Times New Roman" w:cs="Times New Roman"/>
          <w:sz w:val="24"/>
          <w:szCs w:val="24"/>
        </w:rPr>
        <w:t>Гостимская</w:t>
      </w:r>
      <w:proofErr w:type="spellEnd"/>
      <w:r w:rsidRPr="00F00AAE">
        <w:rPr>
          <w:rFonts w:ascii="Times New Roman" w:hAnsi="Times New Roman" w:cs="Times New Roman"/>
          <w:sz w:val="24"/>
          <w:szCs w:val="24"/>
        </w:rPr>
        <w:t xml:space="preserve"> Е.С., </w:t>
      </w:r>
      <w:proofErr w:type="spellStart"/>
      <w:r w:rsidRPr="00F00AAE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Pr="00F00AAE">
        <w:rPr>
          <w:rFonts w:ascii="Times New Roman" w:hAnsi="Times New Roman" w:cs="Times New Roman"/>
          <w:sz w:val="24"/>
          <w:szCs w:val="24"/>
        </w:rPr>
        <w:t xml:space="preserve"> М.И. Поурочные разрабо</w:t>
      </w:r>
      <w:r w:rsidR="00302F00">
        <w:rPr>
          <w:rFonts w:ascii="Times New Roman" w:hAnsi="Times New Roman" w:cs="Times New Roman"/>
          <w:sz w:val="24"/>
          <w:szCs w:val="24"/>
        </w:rPr>
        <w:t>тки по литературному чтению. М.:</w:t>
      </w:r>
      <w:r w:rsidRPr="00F0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AAE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F00AAE">
        <w:rPr>
          <w:rFonts w:ascii="Times New Roman" w:hAnsi="Times New Roman" w:cs="Times New Roman"/>
          <w:sz w:val="24"/>
          <w:szCs w:val="24"/>
        </w:rPr>
        <w:t>, 2007.</w:t>
      </w:r>
    </w:p>
    <w:p w:rsidR="00A249FE" w:rsidRDefault="00500F70" w:rsidP="00437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249FE" w:rsidRPr="00F00AAE">
        <w:rPr>
          <w:rFonts w:ascii="Times New Roman" w:hAnsi="Times New Roman" w:cs="Times New Roman"/>
          <w:sz w:val="24"/>
          <w:szCs w:val="24"/>
        </w:rPr>
        <w:t>. Спирова Л.Ф. Учителю о детях с нарушениями речи. – М.: Просвещение, 1976</w:t>
      </w:r>
    </w:p>
    <w:p w:rsidR="00500F70" w:rsidRPr="00F00AAE" w:rsidRDefault="00500F70" w:rsidP="00437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DF4" w:rsidRPr="005516AC" w:rsidRDefault="005516AC" w:rsidP="00437C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6DF4" w:rsidRPr="005516A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6DF4" w:rsidRPr="004A6DF4" w:rsidRDefault="004A6DF4" w:rsidP="00437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DF4">
        <w:rPr>
          <w:rFonts w:ascii="Times New Roman" w:hAnsi="Times New Roman" w:cs="Times New Roman"/>
          <w:sz w:val="24"/>
          <w:szCs w:val="24"/>
        </w:rPr>
        <w:t>Словари по русскому языку: толковый словарь, словарь фразеологизмов, морфемный и словообразовательный словари.</w:t>
      </w:r>
    </w:p>
    <w:p w:rsidR="004A6DF4" w:rsidRPr="004A6DF4" w:rsidRDefault="004A6DF4" w:rsidP="00437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DF4">
        <w:rPr>
          <w:rFonts w:ascii="Times New Roman" w:hAnsi="Times New Roman" w:cs="Times New Roman"/>
          <w:sz w:val="24"/>
          <w:szCs w:val="24"/>
        </w:rPr>
        <w:t>Репродукции картин и художественные фотографии  в соответствии с программой по литературному чтению.</w:t>
      </w:r>
    </w:p>
    <w:p w:rsidR="004A6DF4" w:rsidRPr="004A6DF4" w:rsidRDefault="004A6DF4" w:rsidP="00437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DF4">
        <w:rPr>
          <w:rFonts w:ascii="Times New Roman" w:hAnsi="Times New Roman" w:cs="Times New Roman"/>
          <w:sz w:val="24"/>
          <w:szCs w:val="24"/>
        </w:rPr>
        <w:t>Детские книги разных типов из круга детского чтения.</w:t>
      </w:r>
    </w:p>
    <w:p w:rsidR="004A6DF4" w:rsidRPr="004A6DF4" w:rsidRDefault="004A6DF4" w:rsidP="00437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DF4">
        <w:rPr>
          <w:rFonts w:ascii="Times New Roman" w:hAnsi="Times New Roman" w:cs="Times New Roman"/>
          <w:sz w:val="24"/>
          <w:szCs w:val="24"/>
        </w:rPr>
        <w:t>Портреты поэтов и писателей.</w:t>
      </w:r>
    </w:p>
    <w:p w:rsidR="004A6DF4" w:rsidRPr="004A6DF4" w:rsidRDefault="004A6DF4" w:rsidP="00437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DF4">
        <w:rPr>
          <w:rFonts w:ascii="Times New Roman" w:hAnsi="Times New Roman" w:cs="Times New Roman"/>
          <w:sz w:val="24"/>
          <w:szCs w:val="24"/>
        </w:rPr>
        <w:t>Телевизор.</w:t>
      </w:r>
    </w:p>
    <w:p w:rsidR="004A6DF4" w:rsidRPr="004A6DF4" w:rsidRDefault="004A6DF4" w:rsidP="00437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DF4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4A6DF4">
        <w:rPr>
          <w:rFonts w:ascii="Times New Roman" w:hAnsi="Times New Roman" w:cs="Times New Roman"/>
          <w:sz w:val="24"/>
          <w:szCs w:val="24"/>
        </w:rPr>
        <w:t xml:space="preserve"> проектор.</w:t>
      </w:r>
    </w:p>
    <w:p w:rsidR="00360129" w:rsidRDefault="004A6DF4" w:rsidP="00437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DF4">
        <w:rPr>
          <w:rFonts w:ascii="Times New Roman" w:hAnsi="Times New Roman" w:cs="Times New Roman"/>
          <w:sz w:val="24"/>
          <w:szCs w:val="24"/>
        </w:rPr>
        <w:t>Компьютер</w:t>
      </w:r>
      <w:proofErr w:type="gramStart"/>
      <w:r w:rsidRPr="004A6DF4">
        <w:rPr>
          <w:rFonts w:ascii="Times New Roman" w:hAnsi="Times New Roman" w:cs="Times New Roman"/>
          <w:sz w:val="24"/>
          <w:szCs w:val="24"/>
        </w:rPr>
        <w:t xml:space="preserve"> </w:t>
      </w:r>
      <w:r w:rsidR="003601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6DF4" w:rsidRPr="004A6DF4" w:rsidRDefault="004A6DF4" w:rsidP="00437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DF4">
        <w:rPr>
          <w:rFonts w:ascii="Times New Roman" w:hAnsi="Times New Roman" w:cs="Times New Roman"/>
          <w:sz w:val="24"/>
          <w:szCs w:val="24"/>
        </w:rPr>
        <w:t>Аудиозаписи художественного исполнения  изучаемых произведений.</w:t>
      </w:r>
    </w:p>
    <w:p w:rsidR="004A6DF4" w:rsidRPr="004A6DF4" w:rsidRDefault="004A6DF4" w:rsidP="00437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DF4">
        <w:rPr>
          <w:rFonts w:ascii="Times New Roman" w:hAnsi="Times New Roman" w:cs="Times New Roman"/>
          <w:sz w:val="24"/>
          <w:szCs w:val="24"/>
        </w:rPr>
        <w:t>Видеофильмы, соответствующие содержанию обучения</w:t>
      </w:r>
      <w:r w:rsidR="00360129">
        <w:rPr>
          <w:rFonts w:ascii="Times New Roman" w:hAnsi="Times New Roman" w:cs="Times New Roman"/>
          <w:sz w:val="24"/>
          <w:szCs w:val="24"/>
        </w:rPr>
        <w:t>.</w:t>
      </w:r>
    </w:p>
    <w:p w:rsidR="004A6DF4" w:rsidRPr="004A6DF4" w:rsidRDefault="004A6DF4" w:rsidP="00437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DF4">
        <w:rPr>
          <w:rFonts w:ascii="Times New Roman" w:hAnsi="Times New Roman" w:cs="Times New Roman"/>
          <w:sz w:val="24"/>
          <w:szCs w:val="24"/>
        </w:rPr>
        <w:t>Настольные разв</w:t>
      </w:r>
      <w:r w:rsidR="00360129">
        <w:rPr>
          <w:rFonts w:ascii="Times New Roman" w:hAnsi="Times New Roman" w:cs="Times New Roman"/>
          <w:sz w:val="24"/>
          <w:szCs w:val="24"/>
        </w:rPr>
        <w:t>ивающие игры, литературное лото</w:t>
      </w:r>
      <w:r w:rsidRPr="004A6DF4">
        <w:rPr>
          <w:rFonts w:ascii="Times New Roman" w:hAnsi="Times New Roman" w:cs="Times New Roman"/>
          <w:sz w:val="24"/>
          <w:szCs w:val="24"/>
        </w:rPr>
        <w:t>.</w:t>
      </w:r>
    </w:p>
    <w:p w:rsidR="004A6DF4" w:rsidRPr="004A6DF4" w:rsidRDefault="004A6DF4" w:rsidP="00437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DF4">
        <w:rPr>
          <w:rFonts w:ascii="Times New Roman" w:hAnsi="Times New Roman" w:cs="Times New Roman"/>
          <w:sz w:val="24"/>
          <w:szCs w:val="24"/>
        </w:rPr>
        <w:t>Ученические столы двухместные с комплектом стульев.</w:t>
      </w:r>
    </w:p>
    <w:p w:rsidR="004A6DF4" w:rsidRPr="004A6DF4" w:rsidRDefault="004A6DF4" w:rsidP="00437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DF4">
        <w:rPr>
          <w:rFonts w:ascii="Times New Roman" w:hAnsi="Times New Roman" w:cs="Times New Roman"/>
          <w:sz w:val="24"/>
          <w:szCs w:val="24"/>
        </w:rPr>
        <w:t>Стол учительский с тумбой.</w:t>
      </w:r>
    </w:p>
    <w:p w:rsidR="004A6DF4" w:rsidRPr="004A6DF4" w:rsidRDefault="004A6DF4" w:rsidP="00437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DF4">
        <w:rPr>
          <w:rFonts w:ascii="Times New Roman" w:hAnsi="Times New Roman" w:cs="Times New Roman"/>
          <w:sz w:val="24"/>
          <w:szCs w:val="24"/>
        </w:rPr>
        <w:t>Шкафы для хранения учебников, дидактических материалов, пособий и пр.</w:t>
      </w:r>
    </w:p>
    <w:p w:rsidR="00E27B25" w:rsidRDefault="004A6DF4" w:rsidP="00E27B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A6DF4">
        <w:rPr>
          <w:rFonts w:ascii="Times New Roman" w:hAnsi="Times New Roman" w:cs="Times New Roman"/>
          <w:sz w:val="24"/>
          <w:szCs w:val="24"/>
        </w:rPr>
        <w:t>Настенные доск</w:t>
      </w:r>
      <w:r w:rsidR="00A15D26">
        <w:rPr>
          <w:rFonts w:ascii="Times New Roman" w:hAnsi="Times New Roman" w:cs="Times New Roman"/>
          <w:sz w:val="24"/>
          <w:szCs w:val="24"/>
        </w:rPr>
        <w:t>и.</w:t>
      </w:r>
    </w:p>
    <w:p w:rsidR="001E5B9B" w:rsidRDefault="001E5B9B" w:rsidP="001E5B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C3" w:rsidRDefault="00A030C3" w:rsidP="001E5B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30C3" w:rsidRDefault="00A030C3" w:rsidP="001E5B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5B9B" w:rsidRDefault="001E5B9B" w:rsidP="001E5B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3322" w:rsidRDefault="00233322" w:rsidP="00233322">
      <w:pPr>
        <w:rPr>
          <w:sz w:val="28"/>
          <w:szCs w:val="28"/>
        </w:rPr>
        <w:sectPr w:rsidR="00233322" w:rsidSect="00B04B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7B25" w:rsidRDefault="00E27B25" w:rsidP="00E27B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233322" w:rsidRPr="00BE7D81" w:rsidRDefault="00E27B25" w:rsidP="00E27B2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о   чтению </w:t>
      </w:r>
    </w:p>
    <w:tbl>
      <w:tblPr>
        <w:tblpPr w:leftFromText="180" w:rightFromText="180" w:vertAnchor="text" w:horzAnchor="margin" w:tblpY="195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850"/>
        <w:gridCol w:w="709"/>
        <w:gridCol w:w="2410"/>
        <w:gridCol w:w="2551"/>
        <w:gridCol w:w="2268"/>
        <w:gridCol w:w="2977"/>
      </w:tblGrid>
      <w:tr w:rsidR="00233322" w:rsidRPr="00BE7D81" w:rsidTr="00E27B25">
        <w:trPr>
          <w:cantSplit/>
          <w:trHeight w:val="1793"/>
        </w:trPr>
        <w:tc>
          <w:tcPr>
            <w:tcW w:w="675" w:type="dxa"/>
            <w:shd w:val="clear" w:color="auto" w:fill="auto"/>
          </w:tcPr>
          <w:p w:rsidR="00233322" w:rsidRPr="00D916D3" w:rsidRDefault="00233322" w:rsidP="007E0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16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916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916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33322" w:rsidRPr="00D916D3" w:rsidRDefault="00233322" w:rsidP="007E0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33322" w:rsidRPr="00D916D3" w:rsidRDefault="00233322" w:rsidP="007E0EF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D916D3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D9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  <w:shd w:val="clear" w:color="auto" w:fill="auto"/>
          </w:tcPr>
          <w:p w:rsidR="00233322" w:rsidRPr="00D916D3" w:rsidRDefault="00233322" w:rsidP="007E0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D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233322" w:rsidRPr="00D916D3" w:rsidRDefault="00233322" w:rsidP="007E0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D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551" w:type="dxa"/>
            <w:shd w:val="clear" w:color="auto" w:fill="auto"/>
          </w:tcPr>
          <w:p w:rsidR="00233322" w:rsidRPr="00D916D3" w:rsidRDefault="00233322" w:rsidP="007E0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16D3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-ные</w:t>
            </w:r>
            <w:proofErr w:type="spellEnd"/>
            <w:r w:rsidRPr="00D9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2268" w:type="dxa"/>
            <w:shd w:val="clear" w:color="auto" w:fill="auto"/>
          </w:tcPr>
          <w:p w:rsidR="00233322" w:rsidRPr="00D916D3" w:rsidRDefault="00233322" w:rsidP="007E0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D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2977" w:type="dxa"/>
            <w:shd w:val="clear" w:color="auto" w:fill="auto"/>
          </w:tcPr>
          <w:p w:rsidR="00233322" w:rsidRPr="00D916D3" w:rsidRDefault="00233322" w:rsidP="007E0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D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сть</w:t>
            </w:r>
          </w:p>
        </w:tc>
      </w:tr>
      <w:tr w:rsidR="00233322" w:rsidRPr="00BE7D81" w:rsidTr="00E27B25">
        <w:trPr>
          <w:trHeight w:val="146"/>
        </w:trPr>
        <w:tc>
          <w:tcPr>
            <w:tcW w:w="675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233322" w:rsidRPr="00AC5D3E" w:rsidRDefault="00233322" w:rsidP="007E0E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ескову</w:t>
            </w:r>
            <w:proofErr w:type="spell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«Отечество» стр. 3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символика</w:t>
            </w:r>
          </w:p>
        </w:tc>
      </w:tr>
      <w:tr w:rsidR="00233322" w:rsidRPr="00BE7D81" w:rsidTr="00E27B25">
        <w:trPr>
          <w:trHeight w:val="146"/>
        </w:trPr>
        <w:tc>
          <w:tcPr>
            <w:tcW w:w="675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Ножкин</w:t>
            </w:r>
            <w:proofErr w:type="spell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«Россия» стр.4 (наизусть).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стория, русский язык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, портреты писателей, аудиокассеты </w:t>
            </w:r>
          </w:p>
        </w:tc>
      </w:tr>
      <w:tr w:rsidR="00233322" w:rsidRPr="00BE7D81" w:rsidTr="00E27B25">
        <w:trPr>
          <w:trHeight w:val="146"/>
        </w:trPr>
        <w:tc>
          <w:tcPr>
            <w:tcW w:w="675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М. Пришвин «Моя Родина» стр.5 - 6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нимания,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артины с изображением природы</w:t>
            </w:r>
          </w:p>
        </w:tc>
      </w:tr>
      <w:tr w:rsidR="00233322" w:rsidRPr="00BE7D81" w:rsidTr="00E27B25">
        <w:trPr>
          <w:trHeight w:val="146"/>
        </w:trPr>
        <w:tc>
          <w:tcPr>
            <w:tcW w:w="675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. Бианки «Сентябрь» стр.6 -7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 </w:t>
            </w:r>
          </w:p>
        </w:tc>
      </w:tr>
      <w:tr w:rsidR="00233322" w:rsidRPr="00BE7D81" w:rsidTr="00E27B25">
        <w:trPr>
          <w:trHeight w:val="146"/>
        </w:trPr>
        <w:tc>
          <w:tcPr>
            <w:tcW w:w="675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.Бунин «Лес, точно терем расписной» стр. 8-9 (наизусть).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артины с изображением природы</w:t>
            </w:r>
          </w:p>
          <w:p w:rsidR="00233322" w:rsidRPr="00BE7D81" w:rsidRDefault="00233322" w:rsidP="007E0EF7">
            <w:pPr>
              <w:tabs>
                <w:tab w:val="left" w:pos="1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22" w:rsidRPr="00BE7D81" w:rsidTr="00E27B25">
        <w:trPr>
          <w:trHeight w:val="146"/>
        </w:trPr>
        <w:tc>
          <w:tcPr>
            <w:tcW w:w="675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ачаев</w:t>
            </w:r>
            <w:proofErr w:type="spell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«Грабитель» стр. 9-11.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естествознание, русский язык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нимания,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ремена года-картины</w:t>
            </w:r>
          </w:p>
        </w:tc>
      </w:tr>
      <w:tr w:rsidR="00233322" w:rsidRPr="00BE7D81" w:rsidTr="00E27B25">
        <w:trPr>
          <w:trHeight w:val="146"/>
        </w:trPr>
        <w:tc>
          <w:tcPr>
            <w:tcW w:w="675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177A7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Б. Житков «Белый</w:t>
            </w:r>
            <w:r w:rsidR="009177A7">
              <w:rPr>
                <w:rFonts w:ascii="Times New Roman" w:hAnsi="Times New Roman" w:cs="Times New Roman"/>
                <w:sz w:val="24"/>
                <w:szCs w:val="24"/>
              </w:rPr>
              <w:t xml:space="preserve"> домик»   </w:t>
            </w:r>
          </w:p>
          <w:p w:rsidR="009177A7" w:rsidRDefault="009177A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-14</w:t>
            </w:r>
          </w:p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стр. 11-15</w:t>
            </w: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33322" w:rsidRPr="00BE7D81" w:rsidRDefault="00373408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естествознание, русский язык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нимания,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артины с изображением природы</w:t>
            </w:r>
          </w:p>
        </w:tc>
      </w:tr>
      <w:tr w:rsidR="00373408" w:rsidRPr="00BE7D81" w:rsidTr="00E27B25">
        <w:trPr>
          <w:trHeight w:val="146"/>
        </w:trPr>
        <w:tc>
          <w:tcPr>
            <w:tcW w:w="675" w:type="dxa"/>
            <w:shd w:val="clear" w:color="auto" w:fill="auto"/>
          </w:tcPr>
          <w:p w:rsidR="00373408" w:rsidRPr="00BE7D81" w:rsidRDefault="00373408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552" w:type="dxa"/>
            <w:shd w:val="clear" w:color="auto" w:fill="auto"/>
          </w:tcPr>
          <w:p w:rsidR="00373408" w:rsidRPr="00BE7D81" w:rsidRDefault="00373408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Чтение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го народного творчества</w:t>
            </w:r>
          </w:p>
        </w:tc>
        <w:tc>
          <w:tcPr>
            <w:tcW w:w="850" w:type="dxa"/>
            <w:shd w:val="clear" w:color="auto" w:fill="auto"/>
          </w:tcPr>
          <w:p w:rsidR="00373408" w:rsidRDefault="00373408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373408" w:rsidRPr="00BE7D81" w:rsidRDefault="00373408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73408" w:rsidRPr="00BE7D81" w:rsidRDefault="00373408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373408" w:rsidRPr="00BE7D81" w:rsidRDefault="00AC5D3E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стория</w:t>
            </w:r>
          </w:p>
        </w:tc>
        <w:tc>
          <w:tcPr>
            <w:tcW w:w="2268" w:type="dxa"/>
            <w:shd w:val="clear" w:color="auto" w:fill="auto"/>
          </w:tcPr>
          <w:p w:rsidR="00373408" w:rsidRPr="00BE7D81" w:rsidRDefault="00583C7B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, речи</w:t>
            </w:r>
          </w:p>
        </w:tc>
        <w:tc>
          <w:tcPr>
            <w:tcW w:w="2977" w:type="dxa"/>
            <w:shd w:val="clear" w:color="auto" w:fill="auto"/>
          </w:tcPr>
          <w:p w:rsidR="00373408" w:rsidRPr="00BE7D81" w:rsidRDefault="00AC5D3E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</w:tr>
      <w:tr w:rsidR="00233322" w:rsidRPr="00BE7D81" w:rsidTr="00E27B25">
        <w:trPr>
          <w:trHeight w:val="146"/>
        </w:trPr>
        <w:tc>
          <w:tcPr>
            <w:tcW w:w="675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73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3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73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А.Белорусец</w:t>
            </w:r>
            <w:proofErr w:type="spell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«Звонкие ключи» стр.15-17</w:t>
            </w:r>
          </w:p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стр.17-19</w:t>
            </w:r>
          </w:p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стр.19-23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373408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артины с изображением животных</w:t>
            </w:r>
          </w:p>
          <w:p w:rsidR="00233322" w:rsidRPr="00BE7D81" w:rsidRDefault="00233322" w:rsidP="007E0EF7">
            <w:pPr>
              <w:tabs>
                <w:tab w:val="left" w:pos="1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22" w:rsidRPr="00BE7D81" w:rsidTr="00E27B25">
        <w:trPr>
          <w:trHeight w:val="1200"/>
        </w:trPr>
        <w:tc>
          <w:tcPr>
            <w:tcW w:w="675" w:type="dxa"/>
            <w:shd w:val="clear" w:color="auto" w:fill="auto"/>
          </w:tcPr>
          <w:p w:rsidR="00233322" w:rsidRPr="00BE7D81" w:rsidRDefault="00373408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233322" w:rsidRPr="00BE7D81" w:rsidRDefault="00373408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233322" w:rsidRPr="00BE7D81" w:rsidRDefault="00373408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.Паустовский «Заячьи лапы»</w:t>
            </w:r>
          </w:p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стр.23-25 </w:t>
            </w:r>
          </w:p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стр.25-27</w:t>
            </w:r>
          </w:p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стр.27-29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373408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мышления, речи, эмоциональной сферы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373408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с изображением животных</w:t>
            </w:r>
          </w:p>
        </w:tc>
      </w:tr>
      <w:tr w:rsidR="00373408" w:rsidRPr="00BE7D81" w:rsidTr="00E27B25">
        <w:trPr>
          <w:trHeight w:val="1200"/>
        </w:trPr>
        <w:tc>
          <w:tcPr>
            <w:tcW w:w="675" w:type="dxa"/>
            <w:shd w:val="clear" w:color="auto" w:fill="auto"/>
          </w:tcPr>
          <w:p w:rsidR="00373408" w:rsidRDefault="00373408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552" w:type="dxa"/>
            <w:shd w:val="clear" w:color="auto" w:fill="auto"/>
          </w:tcPr>
          <w:p w:rsidR="00373408" w:rsidRPr="00BE7D81" w:rsidRDefault="00373408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Чтение рассказов о животных</w:t>
            </w:r>
          </w:p>
        </w:tc>
        <w:tc>
          <w:tcPr>
            <w:tcW w:w="850" w:type="dxa"/>
            <w:shd w:val="clear" w:color="auto" w:fill="auto"/>
          </w:tcPr>
          <w:p w:rsidR="00373408" w:rsidRDefault="00373408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73408" w:rsidRPr="00BE7D81" w:rsidRDefault="00373408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73408" w:rsidRPr="00BE7D81" w:rsidRDefault="00AC5D3E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373408" w:rsidRPr="00BE7D81" w:rsidRDefault="00AC5D3E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373408" w:rsidRPr="00BE7D81" w:rsidRDefault="00583C7B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AC5D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977" w:type="dxa"/>
            <w:shd w:val="clear" w:color="auto" w:fill="auto"/>
          </w:tcPr>
          <w:p w:rsidR="00373408" w:rsidRDefault="00AC5D3E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с изображением животных</w:t>
            </w:r>
          </w:p>
        </w:tc>
      </w:tr>
      <w:tr w:rsidR="00233322" w:rsidRPr="00BE7D81" w:rsidTr="00E27B25">
        <w:trPr>
          <w:trHeight w:val="709"/>
        </w:trPr>
        <w:tc>
          <w:tcPr>
            <w:tcW w:w="675" w:type="dxa"/>
            <w:shd w:val="clear" w:color="auto" w:fill="auto"/>
          </w:tcPr>
          <w:p w:rsidR="00233322" w:rsidRPr="00BE7D81" w:rsidRDefault="00AC5D3E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. Тургенев «Осенний день в берёзовой роще» стр.30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мышления, речи, эмоциональной сферы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ремена года-картины</w:t>
            </w:r>
          </w:p>
        </w:tc>
      </w:tr>
      <w:tr w:rsidR="00233322" w:rsidRPr="00BE7D81" w:rsidTr="00E27B25">
        <w:trPr>
          <w:trHeight w:val="663"/>
        </w:trPr>
        <w:tc>
          <w:tcPr>
            <w:tcW w:w="675" w:type="dxa"/>
            <w:shd w:val="clear" w:color="auto" w:fill="auto"/>
          </w:tcPr>
          <w:p w:rsidR="00233322" w:rsidRDefault="00AC5D3E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AC5D3E" w:rsidRPr="00BE7D81" w:rsidRDefault="00AC5D3E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Е. Носов «</w:t>
            </w:r>
            <w:proofErr w:type="gram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Хитрюга</w:t>
            </w:r>
            <w:proofErr w:type="gram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» стр.31-33</w:t>
            </w:r>
          </w:p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стр.33-35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естествознание, русский язык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мышления,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tabs>
                <w:tab w:val="left" w:pos="1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233322" w:rsidRPr="00BE7D81" w:rsidTr="00E27B25">
        <w:trPr>
          <w:trHeight w:val="617"/>
        </w:trPr>
        <w:tc>
          <w:tcPr>
            <w:tcW w:w="675" w:type="dxa"/>
            <w:shd w:val="clear" w:color="auto" w:fill="auto"/>
          </w:tcPr>
          <w:p w:rsidR="00233322" w:rsidRPr="00BE7D81" w:rsidRDefault="00AC5D3E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.Бианки «Октябрь» стр.35-36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AC5D3E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с изображени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>ем животных</w:t>
            </w:r>
          </w:p>
        </w:tc>
      </w:tr>
      <w:tr w:rsidR="00233322" w:rsidRPr="00BE7D81" w:rsidTr="00E27B25">
        <w:trPr>
          <w:trHeight w:val="736"/>
        </w:trPr>
        <w:tc>
          <w:tcPr>
            <w:tcW w:w="675" w:type="dxa"/>
            <w:shd w:val="clear" w:color="auto" w:fill="auto"/>
          </w:tcPr>
          <w:p w:rsidR="00233322" w:rsidRPr="00BE7D81" w:rsidRDefault="00AC5D3E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С.Михалков «Будь человеком» стр.37-38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AC5D3E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естествознание, русский язык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мышления,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AC5D3E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с изображени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>ем животных</w:t>
            </w:r>
          </w:p>
        </w:tc>
      </w:tr>
      <w:tr w:rsidR="00233322" w:rsidRPr="00BE7D81" w:rsidTr="00E27B25">
        <w:trPr>
          <w:trHeight w:val="691"/>
        </w:trPr>
        <w:tc>
          <w:tcPr>
            <w:tcW w:w="675" w:type="dxa"/>
            <w:shd w:val="clear" w:color="auto" w:fill="auto"/>
          </w:tcPr>
          <w:p w:rsidR="00233322" w:rsidRPr="00BE7D81" w:rsidRDefault="00AC5D3E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«Петя мечтает» (наизусть), стр.38-39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овторение 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AC5D3E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к стихотворе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</w:tr>
      <w:tr w:rsidR="00233322" w:rsidRPr="00BE7D81" w:rsidTr="00E27B25">
        <w:trPr>
          <w:trHeight w:val="709"/>
        </w:trPr>
        <w:tc>
          <w:tcPr>
            <w:tcW w:w="675" w:type="dxa"/>
            <w:shd w:val="clear" w:color="auto" w:fill="auto"/>
          </w:tcPr>
          <w:p w:rsidR="00233322" w:rsidRPr="00BE7D81" w:rsidRDefault="00AC5D3E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По Д. </w:t>
            </w:r>
            <w:proofErr w:type="spell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Биссету</w:t>
            </w:r>
            <w:proofErr w:type="spell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сказка «Слон и Муравей» 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9-41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ие 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нимания,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картины с изображением 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</w:t>
            </w:r>
          </w:p>
        </w:tc>
      </w:tr>
      <w:tr w:rsidR="00233322" w:rsidRPr="00BE7D81" w:rsidTr="00E27B25">
        <w:trPr>
          <w:trHeight w:val="703"/>
        </w:trPr>
        <w:tc>
          <w:tcPr>
            <w:tcW w:w="675" w:type="dxa"/>
            <w:shd w:val="clear" w:color="auto" w:fill="auto"/>
          </w:tcPr>
          <w:p w:rsidR="00233322" w:rsidRPr="00BE7D81" w:rsidRDefault="00AC5D3E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По Д. </w:t>
            </w:r>
            <w:proofErr w:type="spell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Биссету</w:t>
            </w:r>
            <w:proofErr w:type="spell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сказка «Кузнечик Денди» стр.41-44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закрепление, 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артины с изображением животных</w:t>
            </w:r>
          </w:p>
        </w:tc>
      </w:tr>
      <w:tr w:rsidR="00233322" w:rsidRPr="00BE7D81" w:rsidTr="00E27B25">
        <w:trPr>
          <w:trHeight w:val="697"/>
        </w:trPr>
        <w:tc>
          <w:tcPr>
            <w:tcW w:w="675" w:type="dxa"/>
            <w:shd w:val="clear" w:color="auto" w:fill="auto"/>
          </w:tcPr>
          <w:p w:rsidR="00233322" w:rsidRPr="00BE7D81" w:rsidRDefault="00AC5D3E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«Как один мальчик играл с палкой» стр.44-46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овторение 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уроки столярного дела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мышления,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исунки к рассказу</w:t>
            </w:r>
          </w:p>
        </w:tc>
      </w:tr>
      <w:tr w:rsidR="00233322" w:rsidRPr="00BE7D81" w:rsidTr="00E27B25">
        <w:trPr>
          <w:trHeight w:val="817"/>
        </w:trPr>
        <w:tc>
          <w:tcPr>
            <w:tcW w:w="675" w:type="dxa"/>
            <w:shd w:val="clear" w:color="auto" w:fill="auto"/>
          </w:tcPr>
          <w:p w:rsidR="00233322" w:rsidRDefault="009177A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9177A7" w:rsidRPr="00BE7D81" w:rsidRDefault="009177A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уговкин</w:t>
            </w:r>
            <w:proofErr w:type="spell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домик» стр.46-49</w:t>
            </w:r>
          </w:p>
          <w:p w:rsidR="00233322" w:rsidRPr="00BE7D81" w:rsidRDefault="009177A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="00AC5D3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AC5D3E">
              <w:rPr>
                <w:rFonts w:ascii="Times New Roman" w:hAnsi="Times New Roman" w:cs="Times New Roman"/>
                <w:sz w:val="24"/>
                <w:szCs w:val="24"/>
              </w:rPr>
              <w:t>. 49-51</w:t>
            </w:r>
          </w:p>
        </w:tc>
        <w:tc>
          <w:tcPr>
            <w:tcW w:w="850" w:type="dxa"/>
            <w:shd w:val="clear" w:color="auto" w:fill="auto"/>
          </w:tcPr>
          <w:p w:rsidR="00233322" w:rsidRPr="009177A7" w:rsidRDefault="009177A7" w:rsidP="007E0E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закрепление, 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уроки столярного дела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исунки к рассказу</w:t>
            </w:r>
          </w:p>
        </w:tc>
      </w:tr>
      <w:tr w:rsidR="00233322" w:rsidRPr="00BE7D81" w:rsidTr="00E27B25">
        <w:trPr>
          <w:trHeight w:val="682"/>
        </w:trPr>
        <w:tc>
          <w:tcPr>
            <w:tcW w:w="675" w:type="dxa"/>
            <w:shd w:val="clear" w:color="auto" w:fill="auto"/>
          </w:tcPr>
          <w:p w:rsidR="00233322" w:rsidRPr="00BE7D81" w:rsidRDefault="009177A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  <w:shd w:val="clear" w:color="auto" w:fill="auto"/>
          </w:tcPr>
          <w:p w:rsidR="00233322" w:rsidRPr="009177A7" w:rsidRDefault="009177A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Чтение авторских сказок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естествознание, русский язык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мышления,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</w:tr>
      <w:tr w:rsidR="00233322" w:rsidRPr="00BE7D81" w:rsidTr="00E27B25">
        <w:trPr>
          <w:trHeight w:val="717"/>
        </w:trPr>
        <w:tc>
          <w:tcPr>
            <w:tcW w:w="675" w:type="dxa"/>
            <w:shd w:val="clear" w:color="auto" w:fill="auto"/>
          </w:tcPr>
          <w:p w:rsidR="00233322" w:rsidRPr="00BE7D81" w:rsidRDefault="009177A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лья Муромец (отрывок из былины) стр.52-53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артина «Богатыри»</w:t>
            </w: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22" w:rsidRPr="00BE7D81" w:rsidTr="00E27B25">
        <w:trPr>
          <w:trHeight w:val="529"/>
        </w:trPr>
        <w:tc>
          <w:tcPr>
            <w:tcW w:w="675" w:type="dxa"/>
            <w:shd w:val="clear" w:color="auto" w:fill="auto"/>
          </w:tcPr>
          <w:p w:rsidR="00233322" w:rsidRPr="00BE7D81" w:rsidRDefault="009177A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Ф.Глинка «Москва»  стр.53-54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583C7B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>ышления</w:t>
            </w:r>
            <w:r w:rsidR="003812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</w:tc>
      </w:tr>
      <w:tr w:rsidR="00233322" w:rsidRPr="00BE7D81" w:rsidTr="00E27B25">
        <w:trPr>
          <w:trHeight w:val="376"/>
        </w:trPr>
        <w:tc>
          <w:tcPr>
            <w:tcW w:w="675" w:type="dxa"/>
            <w:shd w:val="clear" w:color="auto" w:fill="auto"/>
          </w:tcPr>
          <w:p w:rsidR="00233322" w:rsidRPr="00BE7D81" w:rsidRDefault="009177A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  <w:shd w:val="clear" w:color="auto" w:fill="auto"/>
          </w:tcPr>
          <w:p w:rsidR="00233322" w:rsidRDefault="009177A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Бианки «Ноябрь»   </w:t>
            </w:r>
          </w:p>
          <w:p w:rsidR="009177A7" w:rsidRDefault="009177A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изведений осенней тематики</w:t>
            </w:r>
          </w:p>
          <w:p w:rsidR="009177A7" w:rsidRPr="00BE7D81" w:rsidRDefault="009177A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5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устной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</w:tr>
      <w:tr w:rsidR="00233322" w:rsidRPr="00BE7D81" w:rsidTr="00E27B25">
        <w:trPr>
          <w:trHeight w:val="913"/>
        </w:trPr>
        <w:tc>
          <w:tcPr>
            <w:tcW w:w="675" w:type="dxa"/>
            <w:shd w:val="clear" w:color="auto" w:fill="auto"/>
          </w:tcPr>
          <w:p w:rsidR="00233322" w:rsidRDefault="009177A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9177A7" w:rsidRPr="00BE7D81" w:rsidRDefault="009177A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  <w:shd w:val="clear" w:color="auto" w:fill="auto"/>
          </w:tcPr>
          <w:p w:rsidR="009177A7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о Алексееву «Без Нарвы не видать моря»</w:t>
            </w:r>
            <w:r w:rsidR="009177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77A7"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стр.-55-57</w:t>
            </w:r>
          </w:p>
          <w:p w:rsidR="009177A7" w:rsidRDefault="009177A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берегу Невы»</w:t>
            </w:r>
          </w:p>
          <w:p w:rsidR="00233322" w:rsidRPr="00BE7D81" w:rsidRDefault="009177A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812C7"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9177A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583C7B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77A7">
              <w:rPr>
                <w:rFonts w:ascii="Times New Roman" w:hAnsi="Times New Roman" w:cs="Times New Roman"/>
                <w:sz w:val="24"/>
                <w:szCs w:val="24"/>
              </w:rPr>
              <w:t>ышлени</w:t>
            </w:r>
            <w:r w:rsidR="003812C7">
              <w:rPr>
                <w:rFonts w:ascii="Times New Roman" w:hAnsi="Times New Roman" w:cs="Times New Roman"/>
                <w:sz w:val="24"/>
                <w:szCs w:val="24"/>
              </w:rPr>
              <w:t>я, памяти, внимания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proofErr w:type="gram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. Санкт-Петербурга</w:t>
            </w:r>
          </w:p>
        </w:tc>
      </w:tr>
      <w:tr w:rsidR="00233322" w:rsidRPr="00BE7D81" w:rsidTr="00E27B25">
        <w:trPr>
          <w:trHeight w:val="423"/>
        </w:trPr>
        <w:tc>
          <w:tcPr>
            <w:tcW w:w="675" w:type="dxa"/>
            <w:shd w:val="clear" w:color="auto" w:fill="auto"/>
          </w:tcPr>
          <w:p w:rsidR="00233322" w:rsidRDefault="003812C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  <w:p w:rsidR="003812C7" w:rsidRPr="00BE7D81" w:rsidRDefault="003812C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  <w:shd w:val="clear" w:color="auto" w:fill="auto"/>
          </w:tcPr>
          <w:p w:rsidR="003812C7" w:rsidRDefault="003812C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русском подвиге.</w:t>
            </w:r>
          </w:p>
          <w:p w:rsidR="00233322" w:rsidRDefault="003812C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. Алексееву 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>«Медаль» стр.60-62</w:t>
            </w:r>
          </w:p>
          <w:p w:rsidR="003812C7" w:rsidRPr="00BE7D81" w:rsidRDefault="003812C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62-65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3812C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овторение 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ллюстрации к рассказу</w:t>
            </w:r>
          </w:p>
        </w:tc>
      </w:tr>
      <w:tr w:rsidR="00233322" w:rsidRPr="00BE7D81" w:rsidTr="00E27B25">
        <w:trPr>
          <w:trHeight w:val="733"/>
        </w:trPr>
        <w:tc>
          <w:tcPr>
            <w:tcW w:w="675" w:type="dxa"/>
            <w:shd w:val="clear" w:color="auto" w:fill="auto"/>
          </w:tcPr>
          <w:p w:rsidR="00233322" w:rsidRDefault="003812C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3812C7" w:rsidRDefault="003812C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3812C7" w:rsidRDefault="003812C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233322" w:rsidRPr="00BE7D81" w:rsidRDefault="003812C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52" w:type="dxa"/>
            <w:shd w:val="clear" w:color="auto" w:fill="auto"/>
          </w:tcPr>
          <w:p w:rsidR="003812C7" w:rsidRDefault="003812C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душный русский воин.</w:t>
            </w:r>
          </w:p>
          <w:p w:rsidR="00233322" w:rsidRDefault="003812C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лг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>Серебряный леб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  стр.65-66</w:t>
            </w:r>
          </w:p>
          <w:p w:rsidR="003812C7" w:rsidRDefault="003812C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Боевое кр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стр.66-67</w:t>
            </w:r>
          </w:p>
          <w:p w:rsidR="003812C7" w:rsidRDefault="003812C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День рождения Наполе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стр.67-68</w:t>
            </w:r>
          </w:p>
          <w:p w:rsidR="003812C7" w:rsidRPr="00BE7D81" w:rsidRDefault="003812C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 дни споко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2C7" w:rsidRPr="00BE7D81" w:rsidRDefault="003812C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тр. 69-70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3812C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закрепление 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3812C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>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имания,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сторические иллюстрации</w:t>
            </w:r>
          </w:p>
        </w:tc>
      </w:tr>
      <w:tr w:rsidR="00233322" w:rsidRPr="00BE7D81" w:rsidTr="00E27B25">
        <w:trPr>
          <w:trHeight w:val="709"/>
        </w:trPr>
        <w:tc>
          <w:tcPr>
            <w:tcW w:w="675" w:type="dxa"/>
            <w:shd w:val="clear" w:color="auto" w:fill="auto"/>
          </w:tcPr>
          <w:p w:rsidR="00233322" w:rsidRPr="00BE7D81" w:rsidRDefault="003812C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3812C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Чтение рассказов о подвигах народа.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3812C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амяти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3812C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</w:t>
            </w:r>
          </w:p>
        </w:tc>
      </w:tr>
      <w:tr w:rsidR="00233322" w:rsidRPr="00BE7D81" w:rsidTr="00E27B25">
        <w:trPr>
          <w:trHeight w:val="915"/>
        </w:trPr>
        <w:tc>
          <w:tcPr>
            <w:tcW w:w="675" w:type="dxa"/>
            <w:shd w:val="clear" w:color="auto" w:fill="auto"/>
          </w:tcPr>
          <w:p w:rsidR="00233322" w:rsidRPr="00BE7D81" w:rsidRDefault="003812C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233322" w:rsidRDefault="003812C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3812C7" w:rsidRPr="00BE7D81" w:rsidRDefault="003812C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  <w:shd w:val="clear" w:color="auto" w:fill="auto"/>
          </w:tcPr>
          <w:p w:rsidR="003812C7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о Н. Носову «Как Нез</w:t>
            </w:r>
            <w:r w:rsidR="003812C7">
              <w:rPr>
                <w:rFonts w:ascii="Times New Roman" w:hAnsi="Times New Roman" w:cs="Times New Roman"/>
                <w:sz w:val="24"/>
                <w:szCs w:val="24"/>
              </w:rPr>
              <w:t>найка сочинял стихи»  стр.70-71</w:t>
            </w:r>
          </w:p>
          <w:p w:rsidR="003812C7" w:rsidRDefault="003812C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2-74</w:t>
            </w:r>
          </w:p>
          <w:p w:rsidR="00233322" w:rsidRPr="00BE7D81" w:rsidRDefault="003812C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3812C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ллюстрации к рассказу</w:t>
            </w:r>
          </w:p>
          <w:p w:rsidR="00233322" w:rsidRPr="00BE7D81" w:rsidRDefault="00233322" w:rsidP="007E0EF7">
            <w:pPr>
              <w:tabs>
                <w:tab w:val="left" w:pos="14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22" w:rsidRPr="00BE7D81" w:rsidTr="00E27B25">
        <w:trPr>
          <w:trHeight w:val="733"/>
        </w:trPr>
        <w:tc>
          <w:tcPr>
            <w:tcW w:w="675" w:type="dxa"/>
            <w:shd w:val="clear" w:color="auto" w:fill="auto"/>
          </w:tcPr>
          <w:p w:rsidR="00233322" w:rsidRPr="00BE7D81" w:rsidRDefault="002F5A5D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.Пермяк «Тайна цены» стр.75-78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583C7B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583C7B" w:rsidP="0058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левой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диск, портрет писателя</w:t>
            </w:r>
          </w:p>
        </w:tc>
      </w:tr>
      <w:tr w:rsidR="00233322" w:rsidRPr="00BE7D81" w:rsidTr="00E27B25">
        <w:trPr>
          <w:trHeight w:val="759"/>
        </w:trPr>
        <w:tc>
          <w:tcPr>
            <w:tcW w:w="675" w:type="dxa"/>
            <w:shd w:val="clear" w:color="auto" w:fill="auto"/>
          </w:tcPr>
          <w:p w:rsidR="00233322" w:rsidRPr="00BE7D81" w:rsidRDefault="002F5A5D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Д. Гальпериной «Здравствуйте»             стр.79-81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583C7B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583C7B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левой сферы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ллюстрации портрет писателя</w:t>
            </w:r>
          </w:p>
        </w:tc>
      </w:tr>
      <w:tr w:rsidR="00233322" w:rsidRPr="00BE7D81" w:rsidTr="00E27B25">
        <w:trPr>
          <w:trHeight w:val="426"/>
        </w:trPr>
        <w:tc>
          <w:tcPr>
            <w:tcW w:w="675" w:type="dxa"/>
            <w:shd w:val="clear" w:color="auto" w:fill="auto"/>
          </w:tcPr>
          <w:p w:rsidR="00233322" w:rsidRPr="00BE7D81" w:rsidRDefault="002F5A5D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2" w:type="dxa"/>
            <w:shd w:val="clear" w:color="auto" w:fill="auto"/>
          </w:tcPr>
          <w:p w:rsidR="00233322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.Бианки «Декабрь» стр. 81</w:t>
            </w:r>
          </w:p>
          <w:p w:rsidR="002F5A5D" w:rsidRPr="00BE7D81" w:rsidRDefault="002F5A5D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Благинина «Новогодние загадки»</w:t>
            </w:r>
          </w:p>
          <w:p w:rsidR="002F5A5D" w:rsidRPr="00BE7D81" w:rsidRDefault="002F5A5D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стр.82 (наизусть)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583C7B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</w:tr>
      <w:tr w:rsidR="00233322" w:rsidRPr="00BE7D81" w:rsidTr="00E27B25">
        <w:trPr>
          <w:trHeight w:val="709"/>
        </w:trPr>
        <w:tc>
          <w:tcPr>
            <w:tcW w:w="675" w:type="dxa"/>
            <w:shd w:val="clear" w:color="auto" w:fill="auto"/>
          </w:tcPr>
          <w:p w:rsidR="00233322" w:rsidRPr="00BE7D81" w:rsidRDefault="002F5A5D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А.Никитин «Встреча зимы»   стр.82-83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583C7B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, памят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ниги о зиме, картины</w:t>
            </w:r>
          </w:p>
        </w:tc>
      </w:tr>
      <w:tr w:rsidR="00233322" w:rsidRPr="00BE7D81" w:rsidTr="00E27B25">
        <w:trPr>
          <w:trHeight w:val="556"/>
        </w:trPr>
        <w:tc>
          <w:tcPr>
            <w:tcW w:w="675" w:type="dxa"/>
            <w:shd w:val="clear" w:color="auto" w:fill="auto"/>
          </w:tcPr>
          <w:p w:rsidR="00233322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4F138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А.Дорохов «Тёплый хлеб» стр. 84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583C7B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, памят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</w:tr>
      <w:tr w:rsidR="00233322" w:rsidRPr="00BE7D81" w:rsidTr="00E27B25">
        <w:trPr>
          <w:trHeight w:val="733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А.Пушкин «Вот север тучи нагоняя» стр. 85 (наизусть)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овторение 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583C7B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, памят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ллюстрации портрет писателя</w:t>
            </w:r>
          </w:p>
        </w:tc>
      </w:tr>
      <w:tr w:rsidR="00233322" w:rsidRPr="00BE7D81" w:rsidTr="00E27B25">
        <w:trPr>
          <w:trHeight w:val="579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Д.Хармс «Пушкин» стр. 85-89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, закрепление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583C7B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ллюстрации портрет писателя</w:t>
            </w:r>
          </w:p>
        </w:tc>
      </w:tr>
      <w:tr w:rsidR="00233322" w:rsidRPr="00BE7D81" w:rsidTr="00E27B25">
        <w:trPr>
          <w:trHeight w:val="426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  <w:r w:rsidR="002F5A5D">
              <w:rPr>
                <w:rFonts w:ascii="Times New Roman" w:hAnsi="Times New Roman" w:cs="Times New Roman"/>
                <w:sz w:val="24"/>
                <w:szCs w:val="24"/>
              </w:rPr>
              <w:t>. Чтение произведений А.С. Пушкина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583C7B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,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ллюстрации портреты писателей</w:t>
            </w:r>
          </w:p>
        </w:tc>
      </w:tr>
      <w:tr w:rsidR="00233322" w:rsidRPr="00BE7D81" w:rsidTr="00E27B25">
        <w:trPr>
          <w:trHeight w:val="603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.Бианки «Январь»   стр. 90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583C7B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епродукции картин, портрет писателя</w:t>
            </w:r>
          </w:p>
        </w:tc>
      </w:tr>
      <w:tr w:rsidR="00233322" w:rsidRPr="00BE7D81" w:rsidTr="00E27B25">
        <w:trPr>
          <w:trHeight w:val="889"/>
        </w:trPr>
        <w:tc>
          <w:tcPr>
            <w:tcW w:w="675" w:type="dxa"/>
            <w:shd w:val="clear" w:color="auto" w:fill="auto"/>
          </w:tcPr>
          <w:p w:rsidR="00233322" w:rsidRDefault="004F138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:rsidR="004F1382" w:rsidRDefault="004F138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4F1382" w:rsidRPr="00BE7D81" w:rsidRDefault="004F138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Х.К.Андерсен «Ель» стр. 91-97       </w:t>
            </w:r>
          </w:p>
          <w:p w:rsidR="002F5A5D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стр. 98-99 </w:t>
            </w:r>
          </w:p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стр.99-101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устной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епродукции картин, портрет писателя</w:t>
            </w:r>
          </w:p>
        </w:tc>
      </w:tr>
      <w:tr w:rsidR="00233322" w:rsidRPr="00BE7D81" w:rsidTr="00E27B25">
        <w:trPr>
          <w:trHeight w:val="736"/>
        </w:trPr>
        <w:tc>
          <w:tcPr>
            <w:tcW w:w="675" w:type="dxa"/>
            <w:shd w:val="clear" w:color="auto" w:fill="auto"/>
          </w:tcPr>
          <w:p w:rsidR="00233322" w:rsidRDefault="004F138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4F1382" w:rsidRDefault="004F138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4F1382" w:rsidRPr="00BE7D81" w:rsidRDefault="004F138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52" w:type="dxa"/>
            <w:shd w:val="clear" w:color="auto" w:fill="auto"/>
          </w:tcPr>
          <w:p w:rsidR="002F5A5D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А.Чехов «Ва</w:t>
            </w:r>
            <w:r w:rsidR="002F5A5D">
              <w:rPr>
                <w:rFonts w:ascii="Times New Roman" w:hAnsi="Times New Roman" w:cs="Times New Roman"/>
                <w:sz w:val="24"/>
                <w:szCs w:val="24"/>
              </w:rPr>
              <w:t xml:space="preserve">нька»        стр.101-102 </w:t>
            </w:r>
          </w:p>
          <w:p w:rsidR="002F5A5D" w:rsidRDefault="002F5A5D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3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233322" w:rsidRPr="00BE7D81" w:rsidRDefault="002F5A5D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F5A5D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епродукции картин, портрет писателя</w:t>
            </w:r>
          </w:p>
        </w:tc>
      </w:tr>
      <w:tr w:rsidR="00233322" w:rsidRPr="00BE7D81" w:rsidTr="00E27B25">
        <w:trPr>
          <w:trHeight w:val="554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.Никитин «Весело сияет» стр.105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овторение 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устной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епродукции картин, портрет писателя</w:t>
            </w:r>
          </w:p>
        </w:tc>
      </w:tr>
      <w:tr w:rsidR="00233322" w:rsidRPr="00BE7D81" w:rsidTr="00E27B25">
        <w:trPr>
          <w:trHeight w:val="579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И.Суриков «Белый 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 пушистый»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мышления, устной 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родукции картин, 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 писателя</w:t>
            </w:r>
          </w:p>
        </w:tc>
      </w:tr>
      <w:tr w:rsidR="00233322" w:rsidRPr="00BE7D81" w:rsidTr="00E27B25">
        <w:trPr>
          <w:trHeight w:val="785"/>
        </w:trPr>
        <w:tc>
          <w:tcPr>
            <w:tcW w:w="675" w:type="dxa"/>
            <w:shd w:val="clear" w:color="auto" w:fill="auto"/>
          </w:tcPr>
          <w:p w:rsidR="00233322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  <w:p w:rsidR="004F138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2" w:type="dxa"/>
            <w:shd w:val="clear" w:color="auto" w:fill="auto"/>
          </w:tcPr>
          <w:p w:rsidR="002F5A5D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М. Зощенко Лё</w:t>
            </w:r>
            <w:r w:rsidR="002F5A5D">
              <w:rPr>
                <w:rFonts w:ascii="Times New Roman" w:hAnsi="Times New Roman" w:cs="Times New Roman"/>
                <w:sz w:val="24"/>
                <w:szCs w:val="24"/>
              </w:rPr>
              <w:t xml:space="preserve">ля и </w:t>
            </w:r>
            <w:proofErr w:type="spellStart"/>
            <w:r w:rsidR="002F5A5D">
              <w:rPr>
                <w:rFonts w:ascii="Times New Roman" w:hAnsi="Times New Roman" w:cs="Times New Roman"/>
                <w:sz w:val="24"/>
                <w:szCs w:val="24"/>
              </w:rPr>
              <w:t>Минька</w:t>
            </w:r>
            <w:proofErr w:type="spellEnd"/>
            <w:r w:rsidR="002F5A5D">
              <w:rPr>
                <w:rFonts w:ascii="Times New Roman" w:hAnsi="Times New Roman" w:cs="Times New Roman"/>
                <w:sz w:val="24"/>
                <w:szCs w:val="24"/>
              </w:rPr>
              <w:t xml:space="preserve">. «Ёлка» </w:t>
            </w:r>
          </w:p>
          <w:p w:rsidR="00233322" w:rsidRDefault="002F5A5D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7-108</w:t>
            </w:r>
          </w:p>
          <w:p w:rsidR="002F5A5D" w:rsidRPr="00BE7D81" w:rsidRDefault="002F5A5D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9-111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F5A5D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овторение 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F55D3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583C7B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, памят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епродукции картин, портрет писателя</w:t>
            </w:r>
          </w:p>
        </w:tc>
      </w:tr>
      <w:tr w:rsidR="00233322" w:rsidRPr="00BE7D81" w:rsidTr="00E27B25">
        <w:trPr>
          <w:trHeight w:val="840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 65.</w:t>
            </w:r>
          </w:p>
        </w:tc>
        <w:tc>
          <w:tcPr>
            <w:tcW w:w="2552" w:type="dxa"/>
            <w:shd w:val="clear" w:color="auto" w:fill="auto"/>
          </w:tcPr>
          <w:p w:rsidR="00233322" w:rsidRDefault="002F5A5D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тх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рга» стр. 111-112</w:t>
            </w:r>
          </w:p>
          <w:p w:rsidR="002F5A5D" w:rsidRPr="00BE7D81" w:rsidRDefault="002F5A5D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3-114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F5A5D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F5A5D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,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епродукции картин, портрет писателя</w:t>
            </w:r>
          </w:p>
        </w:tc>
      </w:tr>
      <w:tr w:rsidR="00233322" w:rsidRPr="00BE7D81" w:rsidTr="00E27B25">
        <w:trPr>
          <w:trHeight w:val="797"/>
        </w:trPr>
        <w:tc>
          <w:tcPr>
            <w:tcW w:w="675" w:type="dxa"/>
            <w:shd w:val="clear" w:color="auto" w:fill="auto"/>
          </w:tcPr>
          <w:p w:rsidR="00233322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4F138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552" w:type="dxa"/>
            <w:shd w:val="clear" w:color="auto" w:fill="auto"/>
          </w:tcPr>
          <w:p w:rsidR="002F5A5D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Ю.Дмитриев «Таинственный ночной гость»    </w:t>
            </w:r>
          </w:p>
          <w:p w:rsidR="002F5A5D" w:rsidRDefault="002F5A5D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4-115</w:t>
            </w:r>
          </w:p>
          <w:p w:rsidR="00233322" w:rsidRPr="00BE7D81" w:rsidRDefault="002F5A5D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6-117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F5A5D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овторение 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мышления, устной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22" w:rsidRPr="00BE7D81" w:rsidTr="00E27B25">
        <w:trPr>
          <w:trHeight w:val="857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.Бианки «Февраль» стр.117-118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естествознание 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F55D3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, памят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епродукции картин, портрет писателя</w:t>
            </w:r>
          </w:p>
        </w:tc>
      </w:tr>
      <w:tr w:rsidR="00233322" w:rsidRPr="00BE7D81" w:rsidTr="00E27B25">
        <w:trPr>
          <w:trHeight w:val="1248"/>
        </w:trPr>
        <w:tc>
          <w:tcPr>
            <w:tcW w:w="675" w:type="dxa"/>
            <w:shd w:val="clear" w:color="auto" w:fill="auto"/>
          </w:tcPr>
          <w:p w:rsidR="00233322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  <w:p w:rsidR="004F1382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:rsidR="004F1382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4F1382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  <w:p w:rsidR="004F1382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4F138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552" w:type="dxa"/>
            <w:shd w:val="clear" w:color="auto" w:fill="auto"/>
          </w:tcPr>
          <w:p w:rsidR="002F5A5D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С.Я. Маршак «Двенадцать месяцев» </w:t>
            </w:r>
          </w:p>
          <w:p w:rsidR="00233322" w:rsidRDefault="002F5A5D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8-120</w:t>
            </w:r>
          </w:p>
          <w:p w:rsidR="002F5A5D" w:rsidRPr="00BE7D81" w:rsidRDefault="002F5A5D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1-122</w:t>
            </w:r>
          </w:p>
          <w:p w:rsidR="002F5A5D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стр.122-124 </w:t>
            </w:r>
          </w:p>
          <w:p w:rsidR="002F5A5D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стр.125-127  </w:t>
            </w:r>
          </w:p>
          <w:p w:rsidR="002F5A5D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5A5D">
              <w:rPr>
                <w:rFonts w:ascii="Times New Roman" w:hAnsi="Times New Roman" w:cs="Times New Roman"/>
                <w:sz w:val="24"/>
                <w:szCs w:val="24"/>
              </w:rPr>
              <w:t>тр.128-129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322" w:rsidRPr="00BE7D81" w:rsidRDefault="002F5A5D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0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F5A5D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овторение 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естествознание 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мышления, устной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епродукции картин, портрет писателя</w:t>
            </w:r>
          </w:p>
        </w:tc>
      </w:tr>
      <w:tr w:rsidR="00233322" w:rsidRPr="00BE7D81" w:rsidTr="00E27B25">
        <w:trPr>
          <w:trHeight w:val="1412"/>
        </w:trPr>
        <w:tc>
          <w:tcPr>
            <w:tcW w:w="675" w:type="dxa"/>
            <w:shd w:val="clear" w:color="auto" w:fill="auto"/>
          </w:tcPr>
          <w:p w:rsidR="00233322" w:rsidRDefault="004F1382" w:rsidP="004F1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  <w:p w:rsidR="004F1382" w:rsidRDefault="004F1382" w:rsidP="004F1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  <w:p w:rsidR="004F1382" w:rsidRDefault="004F1382" w:rsidP="004F1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  <w:p w:rsidR="004F1382" w:rsidRDefault="004F1382" w:rsidP="004F1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  <w:p w:rsidR="004F1382" w:rsidRDefault="004F1382" w:rsidP="004F1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4F1382" w:rsidRDefault="004F1382" w:rsidP="004F1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 81.</w:t>
            </w:r>
          </w:p>
          <w:p w:rsidR="004F1382" w:rsidRPr="00BE7D81" w:rsidRDefault="004F1382" w:rsidP="004F1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552" w:type="dxa"/>
            <w:shd w:val="clear" w:color="auto" w:fill="auto"/>
          </w:tcPr>
          <w:p w:rsidR="007E0EF7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о Х.К.Андерсен</w:t>
            </w:r>
            <w:r w:rsidR="00D916D3">
              <w:rPr>
                <w:rFonts w:ascii="Times New Roman" w:hAnsi="Times New Roman" w:cs="Times New Roman"/>
                <w:sz w:val="24"/>
                <w:szCs w:val="24"/>
              </w:rPr>
              <w:t>у «Снежная королева» стр.130-131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EF7" w:rsidRDefault="007E0EF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1-132</w:t>
            </w:r>
          </w:p>
          <w:p w:rsidR="007E0EF7" w:rsidRDefault="007E0EF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2-135</w:t>
            </w:r>
          </w:p>
          <w:p w:rsidR="007E0EF7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стр.136-139</w:t>
            </w:r>
          </w:p>
          <w:p w:rsidR="007E0EF7" w:rsidRDefault="007E0EF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9-142</w:t>
            </w:r>
          </w:p>
          <w:p w:rsidR="007E0EF7" w:rsidRDefault="007E0EF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2-145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322" w:rsidRDefault="007E0EF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46-147</w:t>
            </w:r>
          </w:p>
          <w:p w:rsidR="007E0EF7" w:rsidRPr="00BE7D81" w:rsidRDefault="007E0EF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7-148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7E0EF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закрепление 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F55D3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мышления, устной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епродукции картин, портрет писателя</w:t>
            </w:r>
          </w:p>
        </w:tc>
      </w:tr>
      <w:tr w:rsidR="00233322" w:rsidRPr="00BE7D81" w:rsidTr="00E27B25">
        <w:trPr>
          <w:trHeight w:val="736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7E0EF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Чтение произведений по зимней тематике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F55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устной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епродукции картин, портрет писателя</w:t>
            </w:r>
          </w:p>
          <w:p w:rsidR="00233322" w:rsidRPr="00BE7D81" w:rsidRDefault="00233322" w:rsidP="007E0EF7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22" w:rsidRPr="00BE7D81" w:rsidTr="00E27B25">
        <w:trPr>
          <w:trHeight w:val="709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С.Смирнов «Первые приметы»     стр. 148 наизусть.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F55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устной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епродукции картин, портрет писателя</w:t>
            </w:r>
          </w:p>
          <w:p w:rsidR="00233322" w:rsidRPr="00BE7D81" w:rsidRDefault="00233322" w:rsidP="007E0EF7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22" w:rsidRPr="00BE7D81" w:rsidTr="00E27B25">
        <w:trPr>
          <w:trHeight w:val="900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.Бианки «Март»  стр. 149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обобщения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F55D3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ллюстрации портрет писателя</w:t>
            </w: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</w:tc>
      </w:tr>
      <w:tr w:rsidR="00233322" w:rsidRPr="00BE7D81" w:rsidTr="00E27B25">
        <w:trPr>
          <w:trHeight w:val="747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ескову</w:t>
            </w:r>
            <w:proofErr w:type="spell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«Весна идёт»    стр. 150-151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зрительных анализаторов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епродукции картин, портрет писателя</w:t>
            </w:r>
          </w:p>
          <w:p w:rsidR="00233322" w:rsidRPr="00BE7D81" w:rsidRDefault="00233322" w:rsidP="007E0EF7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22" w:rsidRPr="00BE7D81" w:rsidTr="00E27B25">
        <w:trPr>
          <w:trHeight w:val="758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М.Пришвин «Жаркий час» стр.152-153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F55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устной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епродукции картин, портрет писателя</w:t>
            </w:r>
          </w:p>
          <w:p w:rsidR="00233322" w:rsidRPr="00BE7D81" w:rsidRDefault="00233322" w:rsidP="007E0EF7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22" w:rsidRPr="00BE7D81" w:rsidTr="00E27B25">
        <w:trPr>
          <w:trHeight w:val="709"/>
        </w:trPr>
        <w:tc>
          <w:tcPr>
            <w:tcW w:w="675" w:type="dxa"/>
            <w:shd w:val="clear" w:color="auto" w:fill="auto"/>
          </w:tcPr>
          <w:p w:rsidR="00233322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  <w:p w:rsidR="004F138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552" w:type="dxa"/>
            <w:shd w:val="clear" w:color="auto" w:fill="auto"/>
          </w:tcPr>
          <w:p w:rsidR="007E0EF7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песня» стр.153-155 </w:t>
            </w:r>
          </w:p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стр. 156-158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7E0EF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 закрепление обобщение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F55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устной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епродукции картин, портрет писателя</w:t>
            </w:r>
          </w:p>
          <w:p w:rsidR="00233322" w:rsidRPr="00BE7D81" w:rsidRDefault="00233322" w:rsidP="007E0EF7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22" w:rsidRPr="00BE7D81" w:rsidTr="00E27B25">
        <w:trPr>
          <w:trHeight w:val="915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.Жуковский «Жаворонок» стр.158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F55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устной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ллюстрации портрет писателя</w:t>
            </w: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</w:tc>
      </w:tr>
      <w:tr w:rsidR="00233322" w:rsidRPr="00BE7D81" w:rsidTr="00E27B25">
        <w:trPr>
          <w:trHeight w:val="733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А.Толстой «Детство Никиты» (отрывок) стр.158-160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7E0EF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F55D3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r w:rsidR="00F55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епродукции картин, портрет писателя</w:t>
            </w:r>
          </w:p>
          <w:p w:rsidR="00233322" w:rsidRPr="00BE7D81" w:rsidRDefault="00233322" w:rsidP="007E0EF7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22" w:rsidRPr="00BE7D81" w:rsidTr="00E27B25">
        <w:trPr>
          <w:trHeight w:val="965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А.Твардовский «Как после мартовских метелей»</w:t>
            </w:r>
            <w:proofErr w:type="gram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тр. 161 (наизусть)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F55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устной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ллюстрации портрет писателя</w:t>
            </w: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</w:tc>
      </w:tr>
      <w:tr w:rsidR="00233322" w:rsidRPr="00BE7D81" w:rsidTr="00E27B25">
        <w:trPr>
          <w:trHeight w:val="782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А.Плещеев «И вот шатёр свой голубой»</w:t>
            </w:r>
            <w:proofErr w:type="gram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тр.161-162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F55D3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r w:rsidR="00F55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устной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епродукции картин, портрет писателя</w:t>
            </w:r>
          </w:p>
          <w:p w:rsidR="00233322" w:rsidRPr="00BE7D81" w:rsidRDefault="00233322" w:rsidP="007E0EF7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22" w:rsidRPr="00BE7D81" w:rsidTr="00E27B25">
        <w:trPr>
          <w:trHeight w:val="945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.Бианки «Апрель» стр. 162-163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583C7B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</w:t>
            </w:r>
            <w:r w:rsidR="00F55D32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епродукции картин, портрет писателя</w:t>
            </w:r>
          </w:p>
        </w:tc>
      </w:tr>
      <w:tr w:rsidR="00233322" w:rsidRPr="00BE7D81" w:rsidTr="00E27B25">
        <w:trPr>
          <w:trHeight w:val="1620"/>
        </w:trPr>
        <w:tc>
          <w:tcPr>
            <w:tcW w:w="675" w:type="dxa"/>
            <w:shd w:val="clear" w:color="auto" w:fill="auto"/>
          </w:tcPr>
          <w:p w:rsidR="00233322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  <w:p w:rsidR="004F1382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  <w:p w:rsidR="004F138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E0EF7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0EF7">
              <w:rPr>
                <w:rFonts w:ascii="Times New Roman" w:hAnsi="Times New Roman" w:cs="Times New Roman"/>
                <w:sz w:val="24"/>
                <w:szCs w:val="24"/>
              </w:rPr>
              <w:t>.Паустовский «Стальное колечко»</w:t>
            </w:r>
          </w:p>
          <w:p w:rsidR="007E0EF7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стр.163-165                                                                                                                                               стр.165-167 </w:t>
            </w:r>
          </w:p>
          <w:p w:rsidR="00233322" w:rsidRPr="00BE7D81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стр.167-170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F55D3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, русский язык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F55D3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моциональной сферы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ллюстрации портрет писателя</w:t>
            </w: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</w:tc>
      </w:tr>
      <w:tr w:rsidR="007E0EF7" w:rsidRPr="00BE7D81" w:rsidTr="00E27B25">
        <w:trPr>
          <w:trHeight w:val="1320"/>
        </w:trPr>
        <w:tc>
          <w:tcPr>
            <w:tcW w:w="675" w:type="dxa"/>
            <w:shd w:val="clear" w:color="auto" w:fill="auto"/>
          </w:tcPr>
          <w:p w:rsidR="007E0EF7" w:rsidRPr="00BE7D81" w:rsidRDefault="004F1382" w:rsidP="004F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 99. 100.</w:t>
            </w:r>
          </w:p>
        </w:tc>
        <w:tc>
          <w:tcPr>
            <w:tcW w:w="2552" w:type="dxa"/>
            <w:shd w:val="clear" w:color="auto" w:fill="auto"/>
          </w:tcPr>
          <w:p w:rsidR="007E0EF7" w:rsidRDefault="007E0EF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о В. Астафьеву «</w:t>
            </w:r>
            <w:proofErr w:type="gram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Злодейка</w:t>
            </w:r>
            <w:proofErr w:type="gram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0EF7" w:rsidRDefault="007E0EF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70-171</w:t>
            </w:r>
          </w:p>
          <w:p w:rsidR="007E0EF7" w:rsidRDefault="007E0EF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2-173</w:t>
            </w:r>
          </w:p>
          <w:p w:rsidR="007E0EF7" w:rsidRPr="00BE7D81" w:rsidRDefault="007E0EF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3</w:t>
            </w:r>
          </w:p>
        </w:tc>
        <w:tc>
          <w:tcPr>
            <w:tcW w:w="850" w:type="dxa"/>
            <w:shd w:val="clear" w:color="auto" w:fill="auto"/>
          </w:tcPr>
          <w:p w:rsidR="007E0EF7" w:rsidRPr="00BE7D81" w:rsidRDefault="007E0EF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E0EF7" w:rsidRPr="00BE7D81" w:rsidRDefault="007E0EF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E0EF7" w:rsidRPr="00BE7D81" w:rsidRDefault="00583C7B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7E0EF7" w:rsidRPr="00BE7D81" w:rsidRDefault="00583C7B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</w:t>
            </w:r>
            <w:r w:rsidR="00F55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  <w:shd w:val="clear" w:color="auto" w:fill="auto"/>
          </w:tcPr>
          <w:p w:rsidR="007E0EF7" w:rsidRPr="00BE7D81" w:rsidRDefault="00F55D32" w:rsidP="0058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ия, </w:t>
            </w:r>
            <w:r w:rsidR="00583C7B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977" w:type="dxa"/>
            <w:shd w:val="clear" w:color="auto" w:fill="auto"/>
          </w:tcPr>
          <w:p w:rsidR="007E0EF7" w:rsidRPr="00BE7D81" w:rsidRDefault="007E0EF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22" w:rsidRPr="00BE7D81" w:rsidTr="00E27B25">
        <w:trPr>
          <w:trHeight w:val="70"/>
        </w:trPr>
        <w:tc>
          <w:tcPr>
            <w:tcW w:w="675" w:type="dxa"/>
            <w:shd w:val="clear" w:color="auto" w:fill="auto"/>
          </w:tcPr>
          <w:p w:rsidR="00233322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  <w:p w:rsidR="004F138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По Е. </w:t>
            </w:r>
            <w:proofErr w:type="spell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Барониной</w:t>
            </w:r>
            <w:proofErr w:type="spell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ассказы про зверей</w:t>
            </w:r>
            <w:proofErr w:type="gram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» стр. 174-176 стр.177-178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F55D3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ия, 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артинки животных портрет писателя</w:t>
            </w:r>
          </w:p>
        </w:tc>
      </w:tr>
      <w:tr w:rsidR="00233322" w:rsidRPr="00BE7D81" w:rsidTr="00E27B25">
        <w:trPr>
          <w:trHeight w:val="529"/>
        </w:trPr>
        <w:tc>
          <w:tcPr>
            <w:tcW w:w="675" w:type="dxa"/>
            <w:shd w:val="clear" w:color="auto" w:fill="auto"/>
          </w:tcPr>
          <w:p w:rsidR="00233322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  <w:p w:rsidR="004F138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2552" w:type="dxa"/>
            <w:shd w:val="clear" w:color="auto" w:fill="auto"/>
          </w:tcPr>
          <w:p w:rsidR="007E0EF7" w:rsidRDefault="00233322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Драгун</w:t>
            </w:r>
            <w:r w:rsidR="007E0EF7">
              <w:rPr>
                <w:rFonts w:ascii="Times New Roman" w:hAnsi="Times New Roman" w:cs="Times New Roman"/>
                <w:sz w:val="24"/>
                <w:szCs w:val="24"/>
              </w:rPr>
              <w:t>ский «Кот в сапогах»</w:t>
            </w:r>
          </w:p>
          <w:p w:rsidR="00233322" w:rsidRDefault="007E0EF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78-180</w:t>
            </w:r>
          </w:p>
          <w:p w:rsidR="007E0EF7" w:rsidRPr="00BE7D81" w:rsidRDefault="007E0EF7" w:rsidP="007E0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1-183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7E0EF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F55D32" w:rsidP="00F5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ия, 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животных 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 писателя</w:t>
            </w:r>
          </w:p>
        </w:tc>
      </w:tr>
      <w:tr w:rsidR="00233322" w:rsidRPr="00BE7D81" w:rsidTr="00E27B25">
        <w:trPr>
          <w:trHeight w:val="703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Д.Хармс «Заяц и ёж»</w:t>
            </w:r>
            <w:proofErr w:type="gram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тр. 183-186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F55D3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ия, 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артинки животных портрет писателя</w:t>
            </w:r>
          </w:p>
        </w:tc>
      </w:tr>
      <w:tr w:rsidR="00233322" w:rsidRPr="00BE7D81" w:rsidTr="00E27B25">
        <w:trPr>
          <w:trHeight w:val="669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.Крылов «Зеркало и обезьяна» стр.186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BE486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BE486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F55D3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ия, 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артинки животных портрет писателя</w:t>
            </w:r>
          </w:p>
        </w:tc>
      </w:tr>
      <w:tr w:rsidR="00233322" w:rsidRPr="00BE7D81" w:rsidTr="00E27B25">
        <w:trPr>
          <w:trHeight w:val="663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  <w:r w:rsidR="007E0EF7">
              <w:rPr>
                <w:rFonts w:ascii="Times New Roman" w:hAnsi="Times New Roman" w:cs="Times New Roman"/>
                <w:sz w:val="24"/>
                <w:szCs w:val="24"/>
              </w:rPr>
              <w:t>. Чтение рассказов о дружбе и взаимовыручке.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BE486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7E0EF7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F55D3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ия, 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артинки животных портрет писателя</w:t>
            </w:r>
          </w:p>
        </w:tc>
      </w:tr>
      <w:tr w:rsidR="00233322" w:rsidRPr="00BE7D81" w:rsidTr="00E27B25">
        <w:trPr>
          <w:trHeight w:val="1804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 109. 110. 111. 112. 113. 114.</w:t>
            </w:r>
          </w:p>
        </w:tc>
        <w:tc>
          <w:tcPr>
            <w:tcW w:w="2552" w:type="dxa"/>
            <w:shd w:val="clear" w:color="auto" w:fill="auto"/>
          </w:tcPr>
          <w:p w:rsidR="00BE4862" w:rsidRDefault="0023332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.Киплинг «</w:t>
            </w:r>
            <w:proofErr w:type="spell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икки-Тикки-Тави</w:t>
            </w:r>
            <w:proofErr w:type="spell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</w:p>
          <w:p w:rsidR="00BE4862" w:rsidRDefault="0023332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 стр. 186-189 стр.189-192   </w:t>
            </w:r>
          </w:p>
          <w:p w:rsidR="00BE4862" w:rsidRDefault="0023332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стр. 192-194 </w:t>
            </w:r>
          </w:p>
          <w:p w:rsidR="00BE4862" w:rsidRDefault="0023332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стр. 194-197 </w:t>
            </w:r>
          </w:p>
          <w:p w:rsidR="00BE4862" w:rsidRDefault="0023332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стр.197-200 </w:t>
            </w:r>
          </w:p>
          <w:p w:rsidR="00233322" w:rsidRDefault="00BE486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0-203</w:t>
            </w:r>
          </w:p>
          <w:p w:rsidR="00BE4862" w:rsidRPr="00BE7D81" w:rsidRDefault="00BE486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3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BE486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r w:rsidR="00F55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ллюстрации портрет писателя</w:t>
            </w: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</w:tc>
      </w:tr>
      <w:tr w:rsidR="00233322" w:rsidRPr="00BE7D81" w:rsidTr="00E27B25">
        <w:trPr>
          <w:trHeight w:val="889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.Набоков «Дождь пролетел и сгорел на лету» стр.203 (наизусть)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r w:rsidR="00F55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ллюстрации портрет писателя</w:t>
            </w: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</w:tc>
      </w:tr>
      <w:tr w:rsidR="00233322" w:rsidRPr="00BE7D81" w:rsidTr="00E27B25">
        <w:trPr>
          <w:trHeight w:val="703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D916D3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ианки «М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>ай» стр.205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F55D3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ия, 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артинки животных портрет писателя</w:t>
            </w:r>
          </w:p>
        </w:tc>
      </w:tr>
      <w:tr w:rsidR="00233322" w:rsidRPr="00BE7D81" w:rsidTr="00E27B25">
        <w:trPr>
          <w:trHeight w:val="669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М.Дудин «Наши песни спеты на войне» стр. 205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F55D3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ия, 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ллюстрации о В.О.войне</w:t>
            </w:r>
          </w:p>
        </w:tc>
      </w:tr>
      <w:tr w:rsidR="00233322" w:rsidRPr="00BE7D81" w:rsidTr="00E27B25">
        <w:trPr>
          <w:trHeight w:val="1202"/>
        </w:trPr>
        <w:tc>
          <w:tcPr>
            <w:tcW w:w="675" w:type="dxa"/>
            <w:shd w:val="clear" w:color="auto" w:fill="auto"/>
          </w:tcPr>
          <w:p w:rsidR="004F138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 119. 120. 121.122.</w:t>
            </w:r>
          </w:p>
        </w:tc>
        <w:tc>
          <w:tcPr>
            <w:tcW w:w="2552" w:type="dxa"/>
            <w:shd w:val="clear" w:color="auto" w:fill="auto"/>
          </w:tcPr>
          <w:p w:rsidR="00BE4862" w:rsidRDefault="0023332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В.Медведев «Звездолёт </w:t>
            </w:r>
            <w:proofErr w:type="spell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Брунька</w:t>
            </w:r>
            <w:proofErr w:type="spell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» (сказка)</w:t>
            </w:r>
          </w:p>
          <w:p w:rsidR="00BE4862" w:rsidRDefault="0023332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BE4862">
              <w:rPr>
                <w:rFonts w:ascii="Times New Roman" w:hAnsi="Times New Roman" w:cs="Times New Roman"/>
                <w:sz w:val="24"/>
                <w:szCs w:val="24"/>
              </w:rPr>
              <w:t xml:space="preserve">.206-207 </w:t>
            </w:r>
          </w:p>
          <w:p w:rsidR="00BE4862" w:rsidRDefault="00BE486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08-209 </w:t>
            </w:r>
          </w:p>
          <w:p w:rsidR="00233322" w:rsidRDefault="00BE486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0-211</w:t>
            </w:r>
          </w:p>
          <w:p w:rsidR="00BE4862" w:rsidRDefault="00BE486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2</w:t>
            </w:r>
          </w:p>
          <w:p w:rsidR="00BE4862" w:rsidRPr="00BE7D81" w:rsidRDefault="00BE486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2-213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BE486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BE486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ракеты самолёты </w:t>
            </w:r>
          </w:p>
        </w:tc>
      </w:tr>
      <w:tr w:rsidR="00233322" w:rsidRPr="00BE7D81" w:rsidTr="00E27B25">
        <w:trPr>
          <w:trHeight w:val="1002"/>
        </w:trPr>
        <w:tc>
          <w:tcPr>
            <w:tcW w:w="675" w:type="dxa"/>
            <w:shd w:val="clear" w:color="auto" w:fill="auto"/>
          </w:tcPr>
          <w:p w:rsidR="004F138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124.125.126.</w:t>
            </w:r>
          </w:p>
        </w:tc>
        <w:tc>
          <w:tcPr>
            <w:tcW w:w="2552" w:type="dxa"/>
            <w:shd w:val="clear" w:color="auto" w:fill="auto"/>
          </w:tcPr>
          <w:p w:rsidR="00BE4862" w:rsidRDefault="0023332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По К.Паустовскому «Корзина с еловыми шишками» </w:t>
            </w:r>
          </w:p>
          <w:p w:rsidR="00BE4862" w:rsidRDefault="0023332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стр.213-215 </w:t>
            </w:r>
          </w:p>
          <w:p w:rsidR="00BE4862" w:rsidRDefault="0023332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стр.215-216 </w:t>
            </w:r>
          </w:p>
          <w:p w:rsidR="00233322" w:rsidRDefault="0023332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стр.216-218</w:t>
            </w:r>
          </w:p>
          <w:p w:rsidR="00BE4862" w:rsidRPr="00BE7D81" w:rsidRDefault="00BE486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8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BE486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BE486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ия, 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ллюстрации портрет писателя</w:t>
            </w: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</w:tc>
      </w:tr>
      <w:tr w:rsidR="00233322" w:rsidRPr="00BE7D81" w:rsidTr="00E27B25">
        <w:trPr>
          <w:trHeight w:val="889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128.129.130.</w:t>
            </w:r>
          </w:p>
        </w:tc>
        <w:tc>
          <w:tcPr>
            <w:tcW w:w="2552" w:type="dxa"/>
            <w:shd w:val="clear" w:color="auto" w:fill="auto"/>
          </w:tcPr>
          <w:p w:rsidR="00BE4862" w:rsidRDefault="0023332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8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де Сент-Экзюпе</w:t>
            </w:r>
            <w:r w:rsidR="00BE4862">
              <w:rPr>
                <w:rFonts w:ascii="Times New Roman" w:hAnsi="Times New Roman" w:cs="Times New Roman"/>
                <w:sz w:val="24"/>
                <w:szCs w:val="24"/>
              </w:rPr>
              <w:t>ри «Маленький принц» стр.218-219</w:t>
            </w:r>
          </w:p>
          <w:p w:rsidR="00BE4862" w:rsidRDefault="0023332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862">
              <w:rPr>
                <w:rFonts w:ascii="Times New Roman" w:hAnsi="Times New Roman" w:cs="Times New Roman"/>
                <w:sz w:val="24"/>
                <w:szCs w:val="24"/>
              </w:rPr>
              <w:t>стр. 219-220</w:t>
            </w:r>
          </w:p>
          <w:p w:rsidR="00233322" w:rsidRDefault="00BE486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1-222</w:t>
            </w:r>
          </w:p>
          <w:p w:rsidR="00BE4862" w:rsidRPr="00BE7D81" w:rsidRDefault="00BE486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3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BE486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583C7B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BE486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ллюстрации портрет писателя</w:t>
            </w: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</w:tc>
      </w:tr>
      <w:tr w:rsidR="00BE4862" w:rsidRPr="00BE7D81" w:rsidTr="00E27B25">
        <w:trPr>
          <w:trHeight w:val="889"/>
        </w:trPr>
        <w:tc>
          <w:tcPr>
            <w:tcW w:w="675" w:type="dxa"/>
            <w:shd w:val="clear" w:color="auto" w:fill="auto"/>
          </w:tcPr>
          <w:p w:rsidR="00BE486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552" w:type="dxa"/>
            <w:shd w:val="clear" w:color="auto" w:fill="auto"/>
          </w:tcPr>
          <w:p w:rsidR="00BE4862" w:rsidRPr="00BE7D81" w:rsidRDefault="00BE4862" w:rsidP="00BE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Чтение рассказов зарубежных писателей. </w:t>
            </w:r>
          </w:p>
        </w:tc>
        <w:tc>
          <w:tcPr>
            <w:tcW w:w="850" w:type="dxa"/>
            <w:shd w:val="clear" w:color="auto" w:fill="auto"/>
          </w:tcPr>
          <w:p w:rsidR="00BE4862" w:rsidRDefault="00BE486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E4862" w:rsidRPr="00BE7D81" w:rsidRDefault="00BE486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E4862" w:rsidRPr="00BE7D81" w:rsidRDefault="00BE486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2551" w:type="dxa"/>
            <w:shd w:val="clear" w:color="auto" w:fill="auto"/>
          </w:tcPr>
          <w:p w:rsidR="00BE4862" w:rsidRPr="00BE7D81" w:rsidRDefault="00BE486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, русский язык</w:t>
            </w:r>
          </w:p>
        </w:tc>
        <w:tc>
          <w:tcPr>
            <w:tcW w:w="2268" w:type="dxa"/>
            <w:shd w:val="clear" w:color="auto" w:fill="auto"/>
          </w:tcPr>
          <w:p w:rsidR="00BE4862" w:rsidRPr="00BE7D81" w:rsidRDefault="00BE486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, развитие речи</w:t>
            </w:r>
          </w:p>
        </w:tc>
        <w:tc>
          <w:tcPr>
            <w:tcW w:w="2977" w:type="dxa"/>
            <w:shd w:val="clear" w:color="auto" w:fill="auto"/>
          </w:tcPr>
          <w:p w:rsidR="00BE4862" w:rsidRPr="00BE7D81" w:rsidRDefault="00BE486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</w:t>
            </w:r>
          </w:p>
        </w:tc>
      </w:tr>
      <w:tr w:rsidR="00233322" w:rsidRPr="00BE7D81" w:rsidTr="00E27B25">
        <w:trPr>
          <w:trHeight w:val="893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В.Астафьев «</w:t>
            </w:r>
            <w:proofErr w:type="spell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r w:rsidR="00BE4862">
              <w:rPr>
                <w:rFonts w:ascii="Times New Roman" w:hAnsi="Times New Roman" w:cs="Times New Roman"/>
                <w:sz w:val="24"/>
                <w:szCs w:val="24"/>
              </w:rPr>
              <w:t>ькина</w:t>
            </w:r>
            <w:proofErr w:type="spellEnd"/>
            <w:r w:rsidR="00BE4862">
              <w:rPr>
                <w:rFonts w:ascii="Times New Roman" w:hAnsi="Times New Roman" w:cs="Times New Roman"/>
                <w:sz w:val="24"/>
                <w:szCs w:val="24"/>
              </w:rPr>
              <w:t xml:space="preserve"> песня» стр.223-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BE486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F55D3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ллюстрации портрет писателя</w:t>
            </w: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</w:tc>
      </w:tr>
      <w:tr w:rsidR="00233322" w:rsidRPr="00BE7D81" w:rsidTr="00E27B25">
        <w:trPr>
          <w:trHeight w:val="1162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«Нынче ветер, как мальчишка весел»</w:t>
            </w:r>
            <w:proofErr w:type="gramStart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тр.226 (наизусть)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  <w:r w:rsidR="00F55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ллюстрации портрет писателя</w:t>
            </w: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</w:tc>
      </w:tr>
      <w:tr w:rsidR="00233322" w:rsidRPr="00BE7D81" w:rsidTr="00E27B25">
        <w:trPr>
          <w:trHeight w:val="706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BE486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F55D3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,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артинки иллюстрации портреты писателей</w:t>
            </w:r>
          </w:p>
        </w:tc>
      </w:tr>
      <w:tr w:rsidR="00233322" w:rsidRPr="00BE7D81" w:rsidTr="00E27B25">
        <w:trPr>
          <w:trHeight w:val="713"/>
        </w:trPr>
        <w:tc>
          <w:tcPr>
            <w:tcW w:w="675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552" w:type="dxa"/>
            <w:shd w:val="clear" w:color="auto" w:fill="auto"/>
          </w:tcPr>
          <w:p w:rsidR="00233322" w:rsidRPr="00BE7D81" w:rsidRDefault="00BE4862" w:rsidP="00BE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юмористических стихотворений и рассказов</w:t>
            </w:r>
          </w:p>
        </w:tc>
        <w:tc>
          <w:tcPr>
            <w:tcW w:w="850" w:type="dxa"/>
            <w:shd w:val="clear" w:color="auto" w:fill="auto"/>
          </w:tcPr>
          <w:p w:rsidR="00233322" w:rsidRPr="00BE7D81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F55D3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артинки иллюстрации портреты писателей</w:t>
            </w:r>
          </w:p>
        </w:tc>
      </w:tr>
      <w:tr w:rsidR="00233322" w:rsidRPr="00BE7D81" w:rsidTr="00E27B25">
        <w:trPr>
          <w:trHeight w:val="794"/>
        </w:trPr>
        <w:tc>
          <w:tcPr>
            <w:tcW w:w="675" w:type="dxa"/>
            <w:shd w:val="clear" w:color="auto" w:fill="auto"/>
          </w:tcPr>
          <w:p w:rsidR="00233322" w:rsidRPr="00BE7D81" w:rsidRDefault="00F8364B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552" w:type="dxa"/>
            <w:shd w:val="clear" w:color="auto" w:fill="auto"/>
          </w:tcPr>
          <w:p w:rsidR="00233322" w:rsidRPr="004F1382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shd w:val="clear" w:color="auto" w:fill="auto"/>
          </w:tcPr>
          <w:p w:rsidR="00233322" w:rsidRPr="004F1382" w:rsidRDefault="004F138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551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история природоведение</w:t>
            </w:r>
          </w:p>
        </w:tc>
        <w:tc>
          <w:tcPr>
            <w:tcW w:w="2268" w:type="dxa"/>
            <w:shd w:val="clear" w:color="auto" w:fill="auto"/>
          </w:tcPr>
          <w:p w:rsidR="00233322" w:rsidRPr="00BE7D81" w:rsidRDefault="00F55D3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,</w:t>
            </w:r>
            <w:r w:rsidR="00233322"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2977" w:type="dxa"/>
            <w:shd w:val="clear" w:color="auto" w:fill="auto"/>
          </w:tcPr>
          <w:p w:rsidR="00233322" w:rsidRPr="00BE7D81" w:rsidRDefault="00233322" w:rsidP="007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картинки иллюстрации портреты писателей</w:t>
            </w:r>
          </w:p>
        </w:tc>
      </w:tr>
    </w:tbl>
    <w:p w:rsidR="00233322" w:rsidRPr="00865875" w:rsidRDefault="00233322" w:rsidP="00233322">
      <w:pPr>
        <w:rPr>
          <w:lang w:val="en-US"/>
        </w:rPr>
      </w:pPr>
    </w:p>
    <w:p w:rsidR="00233322" w:rsidRPr="00F00AAE" w:rsidRDefault="00233322" w:rsidP="00233322">
      <w:pPr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B98" w:rsidRPr="00F00AAE" w:rsidRDefault="00735B98" w:rsidP="00A236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9FE" w:rsidRPr="00F00AAE" w:rsidRDefault="00A249FE" w:rsidP="00A236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9FE" w:rsidRPr="00F00AAE" w:rsidRDefault="00A249FE" w:rsidP="00A236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9FE" w:rsidRPr="00F00AAE" w:rsidRDefault="00A249FE" w:rsidP="00A236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9FE" w:rsidRPr="00F00AAE" w:rsidRDefault="00A249FE" w:rsidP="00A236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249FE" w:rsidRPr="00F00AAE" w:rsidSect="00233322">
      <w:pgSz w:w="16838" w:h="11906" w:orient="landscape"/>
      <w:pgMar w:top="709" w:right="568" w:bottom="1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195" w:rsidRDefault="00031195" w:rsidP="000B1EAD">
      <w:pPr>
        <w:spacing w:after="0" w:line="240" w:lineRule="auto"/>
      </w:pPr>
      <w:r>
        <w:separator/>
      </w:r>
    </w:p>
  </w:endnote>
  <w:endnote w:type="continuationSeparator" w:id="0">
    <w:p w:rsidR="00031195" w:rsidRDefault="00031195" w:rsidP="000B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195" w:rsidRDefault="00031195" w:rsidP="000B1EAD">
      <w:pPr>
        <w:spacing w:after="0" w:line="240" w:lineRule="auto"/>
      </w:pPr>
      <w:r>
        <w:separator/>
      </w:r>
    </w:p>
  </w:footnote>
  <w:footnote w:type="continuationSeparator" w:id="0">
    <w:p w:rsidR="00031195" w:rsidRDefault="00031195" w:rsidP="000B1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3B1"/>
    <w:multiLevelType w:val="hybridMultilevel"/>
    <w:tmpl w:val="9C20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7D5"/>
    <w:multiLevelType w:val="hybridMultilevel"/>
    <w:tmpl w:val="E63C0D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DAF1DB4"/>
    <w:multiLevelType w:val="hybridMultilevel"/>
    <w:tmpl w:val="3A729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C92436"/>
    <w:multiLevelType w:val="hybridMultilevel"/>
    <w:tmpl w:val="46CC72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82573B1"/>
    <w:multiLevelType w:val="hybridMultilevel"/>
    <w:tmpl w:val="99CC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03F69"/>
    <w:multiLevelType w:val="hybridMultilevel"/>
    <w:tmpl w:val="86E6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3452A"/>
    <w:multiLevelType w:val="multilevel"/>
    <w:tmpl w:val="349E0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6D73058"/>
    <w:multiLevelType w:val="hybridMultilevel"/>
    <w:tmpl w:val="CF101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13769"/>
    <w:multiLevelType w:val="hybridMultilevel"/>
    <w:tmpl w:val="F59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E421D"/>
    <w:multiLevelType w:val="hybridMultilevel"/>
    <w:tmpl w:val="0692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F0CE6"/>
    <w:multiLevelType w:val="hybridMultilevel"/>
    <w:tmpl w:val="86DE7C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1A4037D"/>
    <w:multiLevelType w:val="hybridMultilevel"/>
    <w:tmpl w:val="450E8B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1C65C04"/>
    <w:multiLevelType w:val="hybridMultilevel"/>
    <w:tmpl w:val="492CAAF6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E4FA4"/>
    <w:multiLevelType w:val="hybridMultilevel"/>
    <w:tmpl w:val="007A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EC2"/>
    <w:multiLevelType w:val="hybridMultilevel"/>
    <w:tmpl w:val="3F9255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EA53D94"/>
    <w:multiLevelType w:val="hybridMultilevel"/>
    <w:tmpl w:val="2E70D0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FC12739"/>
    <w:multiLevelType w:val="hybridMultilevel"/>
    <w:tmpl w:val="BC84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94827"/>
    <w:multiLevelType w:val="hybridMultilevel"/>
    <w:tmpl w:val="F204324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64060529"/>
    <w:multiLevelType w:val="hybridMultilevel"/>
    <w:tmpl w:val="00E6F20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C58FD"/>
    <w:multiLevelType w:val="hybridMultilevel"/>
    <w:tmpl w:val="283C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C27B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D769E"/>
    <w:multiLevelType w:val="hybridMultilevel"/>
    <w:tmpl w:val="D2A8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523C0"/>
    <w:multiLevelType w:val="hybridMultilevel"/>
    <w:tmpl w:val="C25E3F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99B3CC2"/>
    <w:multiLevelType w:val="hybridMultilevel"/>
    <w:tmpl w:val="5FE0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F4638"/>
    <w:multiLevelType w:val="hybridMultilevel"/>
    <w:tmpl w:val="1A2ECE5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7C243BCC"/>
    <w:multiLevelType w:val="hybridMultilevel"/>
    <w:tmpl w:val="04E8B9AC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F6BE2"/>
    <w:multiLevelType w:val="hybridMultilevel"/>
    <w:tmpl w:val="30FE10E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7D796EAC"/>
    <w:multiLevelType w:val="hybridMultilevel"/>
    <w:tmpl w:val="A21C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25"/>
  </w:num>
  <w:num w:numId="5">
    <w:abstractNumId w:val="11"/>
  </w:num>
  <w:num w:numId="6">
    <w:abstractNumId w:val="13"/>
  </w:num>
  <w:num w:numId="7">
    <w:abstractNumId w:val="26"/>
  </w:num>
  <w:num w:numId="8">
    <w:abstractNumId w:val="19"/>
  </w:num>
  <w:num w:numId="9">
    <w:abstractNumId w:val="7"/>
  </w:num>
  <w:num w:numId="10">
    <w:abstractNumId w:val="5"/>
  </w:num>
  <w:num w:numId="11">
    <w:abstractNumId w:val="9"/>
  </w:num>
  <w:num w:numId="12">
    <w:abstractNumId w:val="20"/>
  </w:num>
  <w:num w:numId="13">
    <w:abstractNumId w:val="2"/>
  </w:num>
  <w:num w:numId="14">
    <w:abstractNumId w:val="0"/>
  </w:num>
  <w:num w:numId="15">
    <w:abstractNumId w:val="1"/>
  </w:num>
  <w:num w:numId="16">
    <w:abstractNumId w:val="17"/>
  </w:num>
  <w:num w:numId="17">
    <w:abstractNumId w:val="8"/>
  </w:num>
  <w:num w:numId="18">
    <w:abstractNumId w:val="15"/>
  </w:num>
  <w:num w:numId="19">
    <w:abstractNumId w:val="22"/>
  </w:num>
  <w:num w:numId="20">
    <w:abstractNumId w:val="10"/>
  </w:num>
  <w:num w:numId="21">
    <w:abstractNumId w:val="23"/>
  </w:num>
  <w:num w:numId="22">
    <w:abstractNumId w:val="4"/>
  </w:num>
  <w:num w:numId="23">
    <w:abstractNumId w:val="6"/>
  </w:num>
  <w:num w:numId="24">
    <w:abstractNumId w:val="12"/>
  </w:num>
  <w:num w:numId="25">
    <w:abstractNumId w:val="18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F37"/>
    <w:rsid w:val="00031195"/>
    <w:rsid w:val="0003679A"/>
    <w:rsid w:val="0003687F"/>
    <w:rsid w:val="00064D61"/>
    <w:rsid w:val="00072B94"/>
    <w:rsid w:val="00073850"/>
    <w:rsid w:val="00073B93"/>
    <w:rsid w:val="000832C3"/>
    <w:rsid w:val="000A03B8"/>
    <w:rsid w:val="000B1EAD"/>
    <w:rsid w:val="000C2A0E"/>
    <w:rsid w:val="000D2911"/>
    <w:rsid w:val="000F3607"/>
    <w:rsid w:val="0012176D"/>
    <w:rsid w:val="001278D8"/>
    <w:rsid w:val="00134FC9"/>
    <w:rsid w:val="001438A1"/>
    <w:rsid w:val="00146E62"/>
    <w:rsid w:val="0015677A"/>
    <w:rsid w:val="00175A65"/>
    <w:rsid w:val="001835EA"/>
    <w:rsid w:val="00184284"/>
    <w:rsid w:val="001931C8"/>
    <w:rsid w:val="001949D0"/>
    <w:rsid w:val="001E5B9B"/>
    <w:rsid w:val="001F7E0A"/>
    <w:rsid w:val="00222620"/>
    <w:rsid w:val="00233322"/>
    <w:rsid w:val="002524C5"/>
    <w:rsid w:val="00264438"/>
    <w:rsid w:val="00277612"/>
    <w:rsid w:val="00297D2A"/>
    <w:rsid w:val="002B442B"/>
    <w:rsid w:val="002B6A30"/>
    <w:rsid w:val="002D6048"/>
    <w:rsid w:val="002E7E1C"/>
    <w:rsid w:val="002F0D51"/>
    <w:rsid w:val="002F5A5D"/>
    <w:rsid w:val="002F67D3"/>
    <w:rsid w:val="0030251A"/>
    <w:rsid w:val="00302F00"/>
    <w:rsid w:val="0031338D"/>
    <w:rsid w:val="00315C14"/>
    <w:rsid w:val="0034148A"/>
    <w:rsid w:val="00346194"/>
    <w:rsid w:val="0035581F"/>
    <w:rsid w:val="00360129"/>
    <w:rsid w:val="00360BA8"/>
    <w:rsid w:val="00365FE5"/>
    <w:rsid w:val="00373408"/>
    <w:rsid w:val="003736B6"/>
    <w:rsid w:val="003812C7"/>
    <w:rsid w:val="00386857"/>
    <w:rsid w:val="003908D1"/>
    <w:rsid w:val="00393CBA"/>
    <w:rsid w:val="003B73EB"/>
    <w:rsid w:val="003C0141"/>
    <w:rsid w:val="003C6CCD"/>
    <w:rsid w:val="003D1C74"/>
    <w:rsid w:val="003E573A"/>
    <w:rsid w:val="003F7F37"/>
    <w:rsid w:val="004318DE"/>
    <w:rsid w:val="00431C33"/>
    <w:rsid w:val="00437C84"/>
    <w:rsid w:val="004578DC"/>
    <w:rsid w:val="004800DD"/>
    <w:rsid w:val="004822D0"/>
    <w:rsid w:val="00493001"/>
    <w:rsid w:val="004A2B2E"/>
    <w:rsid w:val="004A6DF4"/>
    <w:rsid w:val="004D1BF1"/>
    <w:rsid w:val="004D2035"/>
    <w:rsid w:val="004F033C"/>
    <w:rsid w:val="004F1382"/>
    <w:rsid w:val="00500F70"/>
    <w:rsid w:val="00502014"/>
    <w:rsid w:val="00522DEB"/>
    <w:rsid w:val="005231B3"/>
    <w:rsid w:val="00532B30"/>
    <w:rsid w:val="005349B8"/>
    <w:rsid w:val="00535E56"/>
    <w:rsid w:val="005516AC"/>
    <w:rsid w:val="00553190"/>
    <w:rsid w:val="005607B0"/>
    <w:rsid w:val="005820D8"/>
    <w:rsid w:val="00583C7B"/>
    <w:rsid w:val="005872F6"/>
    <w:rsid w:val="005940D7"/>
    <w:rsid w:val="005D61CC"/>
    <w:rsid w:val="005D6296"/>
    <w:rsid w:val="005F16D8"/>
    <w:rsid w:val="005F488A"/>
    <w:rsid w:val="00604727"/>
    <w:rsid w:val="006311D5"/>
    <w:rsid w:val="006479D8"/>
    <w:rsid w:val="0065208F"/>
    <w:rsid w:val="00662C96"/>
    <w:rsid w:val="006722BE"/>
    <w:rsid w:val="0067771E"/>
    <w:rsid w:val="006B161B"/>
    <w:rsid w:val="006B2EDA"/>
    <w:rsid w:val="006C0727"/>
    <w:rsid w:val="006C7878"/>
    <w:rsid w:val="006E4703"/>
    <w:rsid w:val="00717839"/>
    <w:rsid w:val="007223B6"/>
    <w:rsid w:val="00735B98"/>
    <w:rsid w:val="00741A9B"/>
    <w:rsid w:val="00747211"/>
    <w:rsid w:val="00750293"/>
    <w:rsid w:val="007756C8"/>
    <w:rsid w:val="00786B35"/>
    <w:rsid w:val="00791962"/>
    <w:rsid w:val="00791A1B"/>
    <w:rsid w:val="007C6ECB"/>
    <w:rsid w:val="007D10D2"/>
    <w:rsid w:val="007D541F"/>
    <w:rsid w:val="007E0EF7"/>
    <w:rsid w:val="008236E7"/>
    <w:rsid w:val="00833706"/>
    <w:rsid w:val="008433A7"/>
    <w:rsid w:val="00847F33"/>
    <w:rsid w:val="0085672F"/>
    <w:rsid w:val="0087571A"/>
    <w:rsid w:val="00876736"/>
    <w:rsid w:val="00876DAB"/>
    <w:rsid w:val="00876FE3"/>
    <w:rsid w:val="00884785"/>
    <w:rsid w:val="0088562F"/>
    <w:rsid w:val="008B2E01"/>
    <w:rsid w:val="008B3D65"/>
    <w:rsid w:val="008C1CF6"/>
    <w:rsid w:val="008C2EFD"/>
    <w:rsid w:val="008D0995"/>
    <w:rsid w:val="00902B71"/>
    <w:rsid w:val="009177A7"/>
    <w:rsid w:val="00920849"/>
    <w:rsid w:val="00920D4C"/>
    <w:rsid w:val="009524EC"/>
    <w:rsid w:val="0095294F"/>
    <w:rsid w:val="00975824"/>
    <w:rsid w:val="009857DD"/>
    <w:rsid w:val="009A5BA9"/>
    <w:rsid w:val="009B146A"/>
    <w:rsid w:val="009C1A90"/>
    <w:rsid w:val="009C5193"/>
    <w:rsid w:val="009C54CC"/>
    <w:rsid w:val="009E24E9"/>
    <w:rsid w:val="00A030C3"/>
    <w:rsid w:val="00A15D26"/>
    <w:rsid w:val="00A23669"/>
    <w:rsid w:val="00A23744"/>
    <w:rsid w:val="00A249FE"/>
    <w:rsid w:val="00A377F6"/>
    <w:rsid w:val="00A4643C"/>
    <w:rsid w:val="00A67CB8"/>
    <w:rsid w:val="00A7012B"/>
    <w:rsid w:val="00A74E5D"/>
    <w:rsid w:val="00A849B9"/>
    <w:rsid w:val="00A87894"/>
    <w:rsid w:val="00A97A2F"/>
    <w:rsid w:val="00AA2BFF"/>
    <w:rsid w:val="00AA52BC"/>
    <w:rsid w:val="00AC565C"/>
    <w:rsid w:val="00AC5D3E"/>
    <w:rsid w:val="00AE307E"/>
    <w:rsid w:val="00AF241E"/>
    <w:rsid w:val="00B04B93"/>
    <w:rsid w:val="00B12A8A"/>
    <w:rsid w:val="00B1585B"/>
    <w:rsid w:val="00B237C0"/>
    <w:rsid w:val="00B52F71"/>
    <w:rsid w:val="00B533A2"/>
    <w:rsid w:val="00B5473E"/>
    <w:rsid w:val="00B66909"/>
    <w:rsid w:val="00BA4E9A"/>
    <w:rsid w:val="00BA7348"/>
    <w:rsid w:val="00BC25C0"/>
    <w:rsid w:val="00BE1029"/>
    <w:rsid w:val="00BE4862"/>
    <w:rsid w:val="00BE7D81"/>
    <w:rsid w:val="00BF5B18"/>
    <w:rsid w:val="00C03323"/>
    <w:rsid w:val="00C07FE5"/>
    <w:rsid w:val="00C166D4"/>
    <w:rsid w:val="00C27BA7"/>
    <w:rsid w:val="00C3401B"/>
    <w:rsid w:val="00C4156D"/>
    <w:rsid w:val="00C747FE"/>
    <w:rsid w:val="00C76892"/>
    <w:rsid w:val="00CA5F7A"/>
    <w:rsid w:val="00CC19DC"/>
    <w:rsid w:val="00CD0372"/>
    <w:rsid w:val="00CD226E"/>
    <w:rsid w:val="00CF6C92"/>
    <w:rsid w:val="00D34834"/>
    <w:rsid w:val="00D514A1"/>
    <w:rsid w:val="00D52271"/>
    <w:rsid w:val="00D72284"/>
    <w:rsid w:val="00D75B2A"/>
    <w:rsid w:val="00D81D5A"/>
    <w:rsid w:val="00D85D23"/>
    <w:rsid w:val="00D916D3"/>
    <w:rsid w:val="00DA4FCE"/>
    <w:rsid w:val="00DA7730"/>
    <w:rsid w:val="00DB5A66"/>
    <w:rsid w:val="00DC070F"/>
    <w:rsid w:val="00DD1212"/>
    <w:rsid w:val="00DD26F6"/>
    <w:rsid w:val="00DD4763"/>
    <w:rsid w:val="00DD6178"/>
    <w:rsid w:val="00DE0D39"/>
    <w:rsid w:val="00DF3139"/>
    <w:rsid w:val="00E040F3"/>
    <w:rsid w:val="00E04DA5"/>
    <w:rsid w:val="00E27B25"/>
    <w:rsid w:val="00E37259"/>
    <w:rsid w:val="00EA5463"/>
    <w:rsid w:val="00EF497C"/>
    <w:rsid w:val="00F00411"/>
    <w:rsid w:val="00F00AAE"/>
    <w:rsid w:val="00F05933"/>
    <w:rsid w:val="00F131E6"/>
    <w:rsid w:val="00F21829"/>
    <w:rsid w:val="00F2646C"/>
    <w:rsid w:val="00F32AA2"/>
    <w:rsid w:val="00F36F72"/>
    <w:rsid w:val="00F42E1D"/>
    <w:rsid w:val="00F55D32"/>
    <w:rsid w:val="00F70355"/>
    <w:rsid w:val="00F77387"/>
    <w:rsid w:val="00F8364B"/>
    <w:rsid w:val="00FB3197"/>
    <w:rsid w:val="00FC3FB1"/>
    <w:rsid w:val="00FE70E0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EAD"/>
  </w:style>
  <w:style w:type="paragraph" w:styleId="a6">
    <w:name w:val="footer"/>
    <w:basedOn w:val="a"/>
    <w:link w:val="a7"/>
    <w:uiPriority w:val="99"/>
    <w:unhideWhenUsed/>
    <w:rsid w:val="000B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EAD"/>
  </w:style>
  <w:style w:type="paragraph" w:styleId="a8">
    <w:name w:val="Balloon Text"/>
    <w:basedOn w:val="a"/>
    <w:link w:val="a9"/>
    <w:uiPriority w:val="99"/>
    <w:semiHidden/>
    <w:unhideWhenUsed/>
    <w:rsid w:val="00EA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46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53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1931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3B73EB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E8F2-45B9-4822-B5AC-6ACD9183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NV</cp:lastModifiedBy>
  <cp:revision>3</cp:revision>
  <cp:lastPrinted>2021-05-27T17:49:00Z</cp:lastPrinted>
  <dcterms:created xsi:type="dcterms:W3CDTF">2021-10-03T08:04:00Z</dcterms:created>
  <dcterms:modified xsi:type="dcterms:W3CDTF">2021-11-12T01:03:00Z</dcterms:modified>
</cp:coreProperties>
</file>